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07683" w14:textId="77777777" w:rsidR="007B2289" w:rsidRDefault="007B2289" w:rsidP="007B228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7D78E981" w14:textId="6A79D4B4" w:rsidR="00AC0F35" w:rsidRPr="00A128F4" w:rsidRDefault="00AC0F35" w:rsidP="00AC0F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AC0F35">
        <w:rPr>
          <w:b/>
          <w:bCs/>
          <w:sz w:val="32"/>
          <w:szCs w:val="32"/>
          <w:highlight w:val="red"/>
          <w:u w:val="single"/>
        </w:rPr>
        <w:t>???????</w:t>
      </w:r>
    </w:p>
    <w:p w14:paraId="22A30622" w14:textId="77777777" w:rsidR="00AC0F35" w:rsidRDefault="00AC0F35" w:rsidP="00AC0F3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AC0F35" w:rsidRPr="00016314" w14:paraId="57CD1CC6" w14:textId="77777777" w:rsidTr="0048136F">
        <w:tc>
          <w:tcPr>
            <w:tcW w:w="3686" w:type="dxa"/>
          </w:tcPr>
          <w:p w14:paraId="632EFB06" w14:textId="77777777" w:rsidR="00AC0F35" w:rsidRPr="00016314" w:rsidRDefault="00AC0F35" w:rsidP="004813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C61099F" w14:textId="77777777" w:rsidR="00AC0F35" w:rsidRPr="00016314" w:rsidRDefault="00AC0F35" w:rsidP="004813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BAD694" w14:textId="77777777" w:rsidR="00AC0F35" w:rsidRPr="00016314" w:rsidRDefault="00AC0F35" w:rsidP="004813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07C6BFFD" w14:textId="77777777" w:rsidR="00AC0F35" w:rsidRDefault="00AC0F35" w:rsidP="004813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EC006AD" w14:textId="77777777" w:rsidR="00AC0F35" w:rsidRPr="00016314" w:rsidRDefault="00AC0F35" w:rsidP="004813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AC0F35" w:rsidRPr="00471BC2" w14:paraId="74D8A648" w14:textId="77777777" w:rsidTr="0048136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091" w14:textId="62C51ACE" w:rsidR="00AC0F35" w:rsidRPr="00AC0F35" w:rsidRDefault="00AC0F35" w:rsidP="0048136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2</w:t>
            </w:r>
          </w:p>
          <w:p w14:paraId="0AE3A650" w14:textId="4751003D" w:rsidR="00AC0F35" w:rsidRPr="00AC0F35" w:rsidRDefault="00AC0F35" w:rsidP="0048136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Line No – Last line</w:t>
            </w:r>
          </w:p>
          <w:p w14:paraId="5A6FF373" w14:textId="26497517" w:rsidR="00AC0F35" w:rsidRPr="002B04F6" w:rsidRDefault="00AC0F35" w:rsidP="00AC0F35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- 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58F3" w14:textId="7595C2DF" w:rsidR="00AC0F35" w:rsidRPr="00C20FC1" w:rsidRDefault="00AC0F35" w:rsidP="0048136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C0F3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sxi—I K¥kxZû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I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1168" w14:textId="35DEDE37" w:rsidR="00AC0F35" w:rsidRPr="00C20FC1" w:rsidRDefault="00AC0F35" w:rsidP="0048136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C0F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 ¥sxi—I K¥kxZû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I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20798C" w:rsidRPr="00471BC2" w14:paraId="7BBFBAFE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AE96" w14:textId="7A847BF1" w:rsidR="0020798C" w:rsidRPr="00A372AF" w:rsidRDefault="0020798C" w:rsidP="0020798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9.2</w:t>
            </w:r>
          </w:p>
          <w:p w14:paraId="7B63BC81" w14:textId="2DE50CF0" w:rsidR="0020798C" w:rsidRPr="00A372AF" w:rsidRDefault="0020798C" w:rsidP="0020798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No – 5</w:t>
            </w:r>
          </w:p>
          <w:p w14:paraId="22EA8684" w14:textId="475A3124" w:rsidR="0020798C" w:rsidRPr="00A372AF" w:rsidRDefault="0020798C" w:rsidP="0020798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-  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4DEC" w14:textId="77439AC4" w:rsidR="0020798C" w:rsidRDefault="0020798C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Hx¥kxk</w:t>
            </w:r>
            <w:r w:rsidRPr="0020798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—ky±xZ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13A6" w14:textId="371E37FE" w:rsidR="0020798C" w:rsidRDefault="0020798C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Hx¥kxk</w:t>
            </w:r>
            <w:r w:rsidRPr="0020798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—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±xZ§ |</w:t>
            </w:r>
          </w:p>
        </w:tc>
      </w:tr>
      <w:tr w:rsidR="00B205FF" w:rsidRPr="00471BC2" w14:paraId="6533D6C3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5955" w14:textId="77777777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9.2</w:t>
            </w:r>
          </w:p>
          <w:p w14:paraId="3B720C63" w14:textId="64C9B642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No – Last</w:t>
            </w:r>
          </w:p>
          <w:p w14:paraId="647D4AA2" w14:textId="21520B35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-  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1B6B" w14:textId="497B3E56" w:rsidR="00B205FF" w:rsidRDefault="00B205FF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K§P— Zû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d—Ò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qy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YzZxI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A74C" w14:textId="66591460" w:rsidR="00B205FF" w:rsidRDefault="00B205FF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K§P— Zû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d—Ò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qz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YzZxI |</w:t>
            </w:r>
          </w:p>
        </w:tc>
      </w:tr>
      <w:tr w:rsidR="00B205FF" w:rsidRPr="00471BC2" w14:paraId="245A8E33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CB9D" w14:textId="509AD6CC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9.4</w:t>
            </w:r>
          </w:p>
          <w:p w14:paraId="2BB03B13" w14:textId="56823EAB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No – 4</w:t>
            </w:r>
          </w:p>
          <w:p w14:paraId="539853C8" w14:textId="6242FF2F" w:rsidR="00B205FF" w:rsidRPr="00A372AF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-  9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F707" w14:textId="3BA3A43D" w:rsidR="00B205FF" w:rsidRDefault="00B205FF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b¥±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K¡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—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7313" w14:textId="071EAE45" w:rsidR="00B205FF" w:rsidRDefault="00B205FF" w:rsidP="00B205FF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b¥±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K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—J |</w:t>
            </w:r>
          </w:p>
        </w:tc>
      </w:tr>
      <w:tr w:rsidR="00D62538" w:rsidRPr="00471BC2" w14:paraId="4DD69A20" w14:textId="77777777" w:rsidTr="00D6253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3F63" w14:textId="77777777" w:rsidR="00D62538" w:rsidRPr="00A372AF" w:rsidRDefault="00D62538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10.6</w:t>
            </w:r>
          </w:p>
          <w:p w14:paraId="2AACBAD1" w14:textId="77777777" w:rsidR="00D62538" w:rsidRPr="00A372AF" w:rsidRDefault="00D62538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No – 8</w:t>
            </w:r>
          </w:p>
          <w:p w14:paraId="3F87B586" w14:textId="77777777" w:rsidR="00D62538" w:rsidRPr="00A372AF" w:rsidRDefault="00D62538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- 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A81A" w14:textId="77777777" w:rsidR="00D62538" w:rsidRPr="00D62538" w:rsidRDefault="00D62538" w:rsidP="00D6515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1727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D6253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D62538">
              <w:rPr>
                <w:rFonts w:ascii="BRH Malayalam Extra" w:hAnsi="BRH Malayalam Extra" w:cs="BRH Malayalam Extra"/>
                <w:sz w:val="40"/>
                <w:szCs w:val="40"/>
              </w:rPr>
              <w:t>qûx—dy py–b¡¥r— hk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BFCA" w14:textId="77777777" w:rsidR="00D62538" w:rsidRPr="00D62538" w:rsidRDefault="00D62538" w:rsidP="00D6515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1727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D62538">
              <w:rPr>
                <w:rFonts w:ascii="BRH Malayalam Extra" w:hAnsi="BRH Malayalam Extra" w:cs="BRH Malayalam Extra"/>
                <w:sz w:val="40"/>
                <w:szCs w:val="40"/>
              </w:rPr>
              <w:t>qûx—dy py–b¡¥r— hk |</w:t>
            </w:r>
          </w:p>
        </w:tc>
      </w:tr>
      <w:tr w:rsidR="00661724" w:rsidRPr="00471BC2" w14:paraId="1E90D769" w14:textId="77777777" w:rsidTr="00D6515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2EFB" w14:textId="77777777" w:rsidR="00661724" w:rsidRPr="00A372AF" w:rsidRDefault="00661724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T.B.3.7.11.5</w:t>
            </w:r>
          </w:p>
          <w:p w14:paraId="4E961F29" w14:textId="77777777" w:rsidR="00661724" w:rsidRPr="00A372AF" w:rsidRDefault="00661724" w:rsidP="00D65153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Statement – 14</w:t>
            </w:r>
          </w:p>
          <w:p w14:paraId="703648C6" w14:textId="77777777" w:rsidR="00661724" w:rsidRPr="00A372AF" w:rsidRDefault="00661724" w:rsidP="00D6515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372AF">
              <w:rPr>
                <w:b/>
                <w:sz w:val="28"/>
                <w:szCs w:val="28"/>
              </w:rPr>
              <w:t>Dasini No.-  1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CECF" w14:textId="24B55237" w:rsidR="00661724" w:rsidRPr="00A31A08" w:rsidRDefault="00661724" w:rsidP="00D6515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6172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£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ybûy—R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D192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Ë§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4D735" w14:textId="1585DF68" w:rsidR="00661724" w:rsidRPr="00A31A08" w:rsidRDefault="00661724" w:rsidP="006617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617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K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ybûy—R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D192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Ë§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441BCC" w:rsidRPr="00471BC2" w14:paraId="15943117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8C48" w14:textId="79B2E191" w:rsidR="00441BCC" w:rsidRPr="00656379" w:rsidRDefault="00441BCC" w:rsidP="00441BC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T.B.3.8.2.2</w:t>
            </w:r>
          </w:p>
          <w:p w14:paraId="5F508A42" w14:textId="0A3B314C" w:rsidR="00441BCC" w:rsidRPr="00656379" w:rsidRDefault="00441BCC" w:rsidP="00441BC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Statement No – 10</w:t>
            </w:r>
          </w:p>
          <w:p w14:paraId="183B6E91" w14:textId="3840BCFA" w:rsidR="00441BCC" w:rsidRPr="00656379" w:rsidRDefault="00441BCC" w:rsidP="00441BC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Dasini No.-  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81E6" w14:textId="0556EB13" w:rsidR="00441BCC" w:rsidRDefault="00441BCC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qx¥i</w:t>
            </w:r>
            <w:r w:rsidRPr="00441BC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2A80" w14:textId="6CE31FE7" w:rsidR="00441BCC" w:rsidRDefault="00441BCC" w:rsidP="00441BC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r w:rsidRPr="00441BC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441BCC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 ¥RõxZz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</w:p>
        </w:tc>
      </w:tr>
      <w:tr w:rsidR="0030310A" w:rsidRPr="00471BC2" w14:paraId="1ED3349C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5376" w14:textId="21B7D695" w:rsidR="0030310A" w:rsidRPr="00656379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lastRenderedPageBreak/>
              <w:t>T.B.3.8.13.1</w:t>
            </w:r>
          </w:p>
          <w:p w14:paraId="6B438CCA" w14:textId="5337E0F9" w:rsidR="0030310A" w:rsidRPr="00656379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Statement No – 1</w:t>
            </w:r>
          </w:p>
          <w:p w14:paraId="40DD2D16" w14:textId="3EC8FF3B" w:rsidR="0030310A" w:rsidRPr="00656379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Dasini No.-  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72D9" w14:textId="226540A3" w:rsidR="0030310A" w:rsidRDefault="0030310A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B </w:t>
            </w:r>
            <w:r w:rsidRPr="0030310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g—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Ö© ögxÖ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Yx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97BF" w14:textId="5BDAF18F" w:rsidR="0030310A" w:rsidRDefault="0030310A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 ög</w:t>
            </w:r>
            <w:r w:rsidRPr="003031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—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© ögxÖ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Yx</w:t>
            </w:r>
          </w:p>
        </w:tc>
      </w:tr>
      <w:tr w:rsidR="00345812" w:rsidRPr="00471BC2" w14:paraId="7CC7F8E6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62A5" w14:textId="48E9A8B3" w:rsidR="00345812" w:rsidRPr="00656379" w:rsidRDefault="00345812" w:rsidP="003458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T.B.3.8.18.5</w:t>
            </w:r>
          </w:p>
          <w:p w14:paraId="6D74484D" w14:textId="5F5CA3C5" w:rsidR="00345812" w:rsidRPr="00656379" w:rsidRDefault="00345812" w:rsidP="003458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Statement No – 5</w:t>
            </w:r>
          </w:p>
          <w:p w14:paraId="64C91115" w14:textId="5E7F585A" w:rsidR="00345812" w:rsidRPr="00656379" w:rsidRDefault="00345812" w:rsidP="003458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Dasini No.-  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4546" w14:textId="3B04C2FD" w:rsidR="00345812" w:rsidRPr="00345812" w:rsidRDefault="00345812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e£ay</w:t>
            </w:r>
            <w:r w:rsidRPr="00345812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¤¤põ si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—i</w:t>
            </w:r>
            <w:r w:rsidRPr="00345812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3E76" w14:textId="16D68057" w:rsidR="00345812" w:rsidRDefault="00345812" w:rsidP="00345812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e£ay</w:t>
            </w:r>
            <w:r w:rsidRPr="00345812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¤¤põ s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—di</w:t>
            </w:r>
            <w:r w:rsidRPr="00345812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</w:p>
        </w:tc>
      </w:tr>
      <w:tr w:rsidR="007A7966" w:rsidRPr="00471BC2" w14:paraId="42C57B37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B5B0" w14:textId="5B840B46" w:rsidR="007A7966" w:rsidRPr="00656379" w:rsidRDefault="007A7966" w:rsidP="007A796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T.B.3.8.21.2</w:t>
            </w:r>
          </w:p>
          <w:p w14:paraId="7455F8E7" w14:textId="49420301" w:rsidR="007A7966" w:rsidRPr="00656379" w:rsidRDefault="007A7966" w:rsidP="007A796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Statement No – 1</w:t>
            </w:r>
          </w:p>
          <w:p w14:paraId="59C50810" w14:textId="2133332B" w:rsidR="007A7966" w:rsidRPr="00656379" w:rsidRDefault="007A7966" w:rsidP="007A796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56379">
              <w:rPr>
                <w:b/>
                <w:sz w:val="28"/>
                <w:szCs w:val="28"/>
              </w:rPr>
              <w:t>Dasini No.-  8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2DB8" w14:textId="343A8739" w:rsidR="007A7966" w:rsidRDefault="007A7966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GKx—bq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123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¡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ex˜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D8DE" w14:textId="58D3AD4B" w:rsidR="007A7966" w:rsidRDefault="007A7966" w:rsidP="007A7966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GKx—bq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j</w:t>
            </w:r>
            <w:r w:rsidRPr="001A7C8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¢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ex˜J ||</w:t>
            </w:r>
          </w:p>
        </w:tc>
      </w:tr>
      <w:tr w:rsidR="00D65153" w:rsidRPr="00D65153" w14:paraId="46976604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5E72" w14:textId="3AFAA3E3" w:rsidR="00741A7C" w:rsidRPr="00D65153" w:rsidRDefault="00741A7C" w:rsidP="00741A7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T.B.3.9.1.1</w:t>
            </w:r>
          </w:p>
          <w:p w14:paraId="3FC02AAF" w14:textId="4BB3C079" w:rsidR="00741A7C" w:rsidRPr="00D65153" w:rsidRDefault="00741A7C" w:rsidP="00741A7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Statement No – 6</w:t>
            </w:r>
          </w:p>
          <w:p w14:paraId="0FD2D38D" w14:textId="02072373" w:rsidR="00B40E28" w:rsidRPr="00D65153" w:rsidRDefault="00741A7C" w:rsidP="00741A7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Dasini No.- 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8225" w14:textId="14E272CE" w:rsidR="00B40E28" w:rsidRPr="00D65153" w:rsidRDefault="00B40E28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jb—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xb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qyd— Bm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hõ¥Ç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8893" w14:textId="796C22D0" w:rsidR="00B40E28" w:rsidRPr="00D65153" w:rsidRDefault="00B40E28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jb—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xb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qyd— Bm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hõ¥Ç</w:t>
            </w:r>
          </w:p>
        </w:tc>
      </w:tr>
      <w:tr w:rsidR="0030310A" w:rsidRPr="00471BC2" w14:paraId="77CCB399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BE24" w14:textId="79B92104" w:rsidR="0030310A" w:rsidRPr="00AC0F35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30FB66A3" w14:textId="3C97E565" w:rsidR="0030310A" w:rsidRPr="00AC0F35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379D42D9" w14:textId="13714D95" w:rsidR="0030310A" w:rsidRPr="00E2455C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4B30" w14:textId="566BC01C" w:rsidR="0030310A" w:rsidRPr="00E2455C" w:rsidRDefault="0030310A" w:rsidP="003031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 w:rsidRPr="00E2455C">
              <w:rPr>
                <w:rFonts w:ascii="BRH Malayalam Extra" w:hAnsi="BRH Malayalam Extra"/>
                <w:sz w:val="40"/>
                <w:szCs w:val="40"/>
                <w:highlight w:val="yellow"/>
              </w:rPr>
              <w:t>i</w:t>
            </w:r>
            <w:r>
              <w:rPr>
                <w:rFonts w:ascii="BRH Malayalam Extra" w:hAnsi="BRH Malayalam Extra"/>
                <w:sz w:val="40"/>
                <w:szCs w:val="40"/>
              </w:rPr>
              <w:t>¥d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/>
                <w:sz w:val="40"/>
                <w:szCs w:val="40"/>
              </w:rPr>
              <w:t>px¤¤sô— ¥mx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/>
                <w:sz w:val="40"/>
                <w:szCs w:val="40"/>
              </w:rPr>
              <w:t>Kx©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2770" w14:textId="493D314B" w:rsidR="0030310A" w:rsidRPr="00E2455C" w:rsidRDefault="0030310A" w:rsidP="003031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 w:rsidRPr="00E2455C">
              <w:rPr>
                <w:rFonts w:ascii="BRH Malayalam Extra" w:hAnsi="BRH Malayalam Extra"/>
                <w:sz w:val="40"/>
                <w:szCs w:val="40"/>
                <w:highlight w:val="green"/>
              </w:rPr>
              <w:t>ix</w:t>
            </w:r>
            <w:r>
              <w:rPr>
                <w:rFonts w:ascii="BRH Malayalam Extra" w:hAnsi="BRH Malayalam Extra"/>
                <w:sz w:val="40"/>
                <w:szCs w:val="40"/>
              </w:rPr>
              <w:t>¥d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/>
                <w:sz w:val="40"/>
                <w:szCs w:val="40"/>
              </w:rPr>
              <w:t>px¤¤sô— ¥mx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/>
                <w:sz w:val="40"/>
                <w:szCs w:val="40"/>
              </w:rPr>
              <w:t>Kx©.</w:t>
            </w:r>
          </w:p>
        </w:tc>
      </w:tr>
      <w:tr w:rsidR="00D65153" w:rsidRPr="00D65153" w14:paraId="602ED97D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5C46" w14:textId="4553E3A9" w:rsidR="003E5A15" w:rsidRPr="00D65153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T.B.3.9.11.1</w:t>
            </w:r>
          </w:p>
          <w:p w14:paraId="3606DF38" w14:textId="2E956C95" w:rsidR="003E5A15" w:rsidRPr="00D65153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Statement No – 7</w:t>
            </w:r>
          </w:p>
          <w:p w14:paraId="7C4B8CF6" w14:textId="01F6E49E" w:rsidR="003E5A15" w:rsidRPr="00D65153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Dasini No.-  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7B9F" w14:textId="77777777" w:rsidR="003E5A15" w:rsidRPr="00D65153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BRõ—ip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bxd—I K£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 xml:space="preserve">Zûx </w:t>
            </w:r>
          </w:p>
          <w:p w14:paraId="796BADCD" w14:textId="5C40C716" w:rsidR="003E5A15" w:rsidRPr="00D65153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—s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ILõxj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E895" w14:textId="77777777" w:rsidR="003E5A15" w:rsidRPr="00D65153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BRõ—ip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bxd—I K£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 xml:space="preserve">Zûx </w:t>
            </w:r>
          </w:p>
          <w:p w14:paraId="32F79C2B" w14:textId="47D806BC" w:rsidR="003E5A15" w:rsidRPr="00D65153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—Zys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ILõxj</w:t>
            </w:r>
          </w:p>
        </w:tc>
      </w:tr>
      <w:tr w:rsidR="00D65153" w:rsidRPr="00D65153" w14:paraId="287E9AF3" w14:textId="77777777" w:rsidTr="009A07BE">
        <w:trPr>
          <w:trHeight w:val="8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EC2D" w14:textId="0F141A47" w:rsidR="009A07BE" w:rsidRPr="00D65153" w:rsidRDefault="009A07BE" w:rsidP="009A07B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T.B.3.9.11.4</w:t>
            </w:r>
          </w:p>
          <w:p w14:paraId="73E33EE7" w14:textId="03694ECE" w:rsidR="009A07BE" w:rsidRPr="00D65153" w:rsidRDefault="009A07BE" w:rsidP="009A07B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Statement No – 5</w:t>
            </w:r>
          </w:p>
          <w:p w14:paraId="5C5B2811" w14:textId="75DEFD62" w:rsidR="009A07BE" w:rsidRPr="00D65153" w:rsidRDefault="009A07BE" w:rsidP="009A07B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Dasini No.-  4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076B" w14:textId="092A4CA3" w:rsidR="009A07BE" w:rsidRPr="00D65153" w:rsidRDefault="009A07BE" w:rsidP="009B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j¤¤öZ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rx„„t¡—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y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ª. t¢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j¥Z˜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5548" w14:textId="06E259AA" w:rsidR="009A07BE" w:rsidRPr="00D65153" w:rsidRDefault="009A07BE" w:rsidP="009A07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j¤¤öZ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rx„„t¡—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y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ª. t¢</w:t>
            </w:r>
            <w:r w:rsidRPr="00D651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36"/>
                <w:szCs w:val="40"/>
              </w:rPr>
              <w:t>j¥Z˜ |</w:t>
            </w:r>
          </w:p>
        </w:tc>
      </w:tr>
      <w:tr w:rsidR="00D65153" w:rsidRPr="00D65153" w14:paraId="2B22D229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1B64" w14:textId="7F204841" w:rsidR="009B028D" w:rsidRPr="00D65153" w:rsidRDefault="009B028D" w:rsidP="009B028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T.B.3.9.15.2</w:t>
            </w:r>
          </w:p>
          <w:p w14:paraId="0E65BFD8" w14:textId="77BBCFFE" w:rsidR="009B028D" w:rsidRPr="00D65153" w:rsidRDefault="009B028D" w:rsidP="009B028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Statement No – 10</w:t>
            </w:r>
          </w:p>
          <w:p w14:paraId="19AF6AC4" w14:textId="72310AF2" w:rsidR="009B028D" w:rsidRPr="00D65153" w:rsidRDefault="009B028D" w:rsidP="009B028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65153">
              <w:rPr>
                <w:b/>
                <w:sz w:val="28"/>
                <w:szCs w:val="28"/>
              </w:rPr>
              <w:t>Dasini No.- 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A096" w14:textId="77777777" w:rsidR="009B028D" w:rsidRPr="00D65153" w:rsidRDefault="009B028D" w:rsidP="009B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sûx¥tZõ—ph£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a Bt¡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—I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99FB3D9" w14:textId="02295278" w:rsidR="009B028D" w:rsidRPr="00D65153" w:rsidRDefault="009B028D" w:rsidP="009B028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R¡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¥txZy—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AF7D" w14:textId="4D2BD186" w:rsidR="009B028D" w:rsidRPr="00D65153" w:rsidRDefault="009B028D" w:rsidP="009B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sûx¥tZõ—ph£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a B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—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 xml:space="preserve">¡ZyI </w:t>
            </w:r>
          </w:p>
          <w:p w14:paraId="7EC37314" w14:textId="0FD335F7" w:rsidR="009B028D" w:rsidRPr="00D65153" w:rsidRDefault="009B028D" w:rsidP="009B028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R¡</w:t>
            </w:r>
            <w:r w:rsidRPr="00D6515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D65153">
              <w:rPr>
                <w:rFonts w:ascii="BRH Malayalam Extra" w:hAnsi="BRH Malayalam Extra" w:cs="BRH Malayalam Extra"/>
                <w:sz w:val="40"/>
                <w:szCs w:val="40"/>
              </w:rPr>
              <w:t>¥txZy— ||</w:t>
            </w:r>
          </w:p>
        </w:tc>
      </w:tr>
      <w:tr w:rsidR="00527E90" w:rsidRPr="00471BC2" w14:paraId="5DFD3200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DB95" w14:textId="77777777" w:rsidR="00D65153" w:rsidRDefault="00D65153" w:rsidP="00527E90">
            <w:pPr>
              <w:spacing w:before="0" w:line="240" w:lineRule="auto"/>
              <w:rPr>
                <w:b/>
                <w:color w:val="FF0000"/>
                <w:sz w:val="28"/>
                <w:szCs w:val="28"/>
                <w:highlight w:val="yellow"/>
              </w:rPr>
            </w:pPr>
          </w:p>
          <w:p w14:paraId="3DE6CE24" w14:textId="77777777" w:rsidR="00D65153" w:rsidRDefault="00D65153" w:rsidP="00527E90">
            <w:pPr>
              <w:spacing w:before="0" w:line="240" w:lineRule="auto"/>
              <w:rPr>
                <w:b/>
                <w:color w:val="FF0000"/>
                <w:sz w:val="28"/>
                <w:szCs w:val="28"/>
                <w:highlight w:val="yellow"/>
              </w:rPr>
            </w:pPr>
          </w:p>
          <w:p w14:paraId="0A611758" w14:textId="6256FAF7" w:rsidR="00527E90" w:rsidRPr="00522D58" w:rsidRDefault="00527E90" w:rsidP="00527E90">
            <w:pPr>
              <w:spacing w:before="0" w:line="240" w:lineRule="auto"/>
              <w:rPr>
                <w:b/>
                <w:sz w:val="28"/>
                <w:szCs w:val="28"/>
              </w:rPr>
            </w:pPr>
            <w:bookmarkStart w:id="0" w:name="_GoBack"/>
            <w:r w:rsidRPr="00522D58">
              <w:rPr>
                <w:b/>
                <w:sz w:val="28"/>
                <w:szCs w:val="28"/>
              </w:rPr>
              <w:lastRenderedPageBreak/>
              <w:t>T.B.3.10.11.1</w:t>
            </w:r>
          </w:p>
          <w:p w14:paraId="49C948C9" w14:textId="16C0B871" w:rsidR="00527E90" w:rsidRPr="00522D58" w:rsidRDefault="00527E90" w:rsidP="00527E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22D58">
              <w:rPr>
                <w:b/>
                <w:sz w:val="28"/>
                <w:szCs w:val="28"/>
              </w:rPr>
              <w:t>Statement No – 5</w:t>
            </w:r>
          </w:p>
          <w:p w14:paraId="35811159" w14:textId="318DEBA0" w:rsidR="00527E90" w:rsidRPr="00AC0F35" w:rsidRDefault="00527E90" w:rsidP="00527E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22D58">
              <w:rPr>
                <w:b/>
                <w:sz w:val="28"/>
                <w:szCs w:val="28"/>
              </w:rPr>
              <w:t>Dasini No.-  43</w:t>
            </w:r>
            <w:bookmarkEnd w:id="0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2657" w14:textId="77777777" w:rsidR="00D65153" w:rsidRDefault="00D65153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069ACAD1" w14:textId="5A11B406" w:rsidR="00527E90" w:rsidRDefault="00527E90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A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²yi¡—M§¥cx ¤¤t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33836484" w14:textId="269393D3" w:rsidR="00527E90" w:rsidRPr="007B7C55" w:rsidRDefault="00527E90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27E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¡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iZx˜Ç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967C" w14:textId="77777777" w:rsidR="00D65153" w:rsidRDefault="00D65153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5889EFBE" w14:textId="3BA81822" w:rsidR="00527E90" w:rsidRDefault="00527E90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A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²yi¡—M§¥cx ¤¤t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52B3FCFC" w14:textId="1CF177F7" w:rsidR="00527E90" w:rsidRPr="007B7C55" w:rsidRDefault="00527E90" w:rsidP="00527E9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527E90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c¢</w:t>
            </w:r>
            <w:r w:rsidRPr="00527E90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iZx˜ÇJ |</w:t>
            </w:r>
          </w:p>
        </w:tc>
      </w:tr>
      <w:tr w:rsidR="003E5A15" w:rsidRPr="00471BC2" w14:paraId="7B33ED7F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E0F2" w14:textId="42BC266D" w:rsidR="003E5A15" w:rsidRPr="00AC0F35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lastRenderedPageBreak/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46605226" w14:textId="1CAC046C" w:rsidR="003E5A15" w:rsidRPr="00AC0F35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4</w:t>
            </w:r>
          </w:p>
          <w:p w14:paraId="783C490D" w14:textId="7B761CFF" w:rsidR="003E5A15" w:rsidRPr="00E2455C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8257" w14:textId="712499E4" w:rsidR="003E5A15" w:rsidRPr="007B7C55" w:rsidRDefault="003E5A15" w:rsidP="003E5A15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7B7C5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j¡M§hy—J öKyj¥Z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1EF2" w14:textId="4C572859" w:rsidR="003E5A15" w:rsidRPr="007B7C55" w:rsidRDefault="003E5A15" w:rsidP="003E5A15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7B7C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j¡M§hy—J öKyj¥Z |</w:t>
            </w:r>
          </w:p>
        </w:tc>
      </w:tr>
      <w:tr w:rsidR="00403AA5" w:rsidRPr="00471BC2" w14:paraId="4DA66BBF" w14:textId="77777777" w:rsidTr="00403AA5">
        <w:trPr>
          <w:trHeight w:val="11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1F6A" w14:textId="00492D94" w:rsidR="00403AA5" w:rsidRPr="0020798C" w:rsidRDefault="00403AA5" w:rsidP="00403AA5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.B.3.11.1.3</w:t>
            </w:r>
          </w:p>
          <w:p w14:paraId="5916F741" w14:textId="69A5A089" w:rsidR="00403AA5" w:rsidRPr="0020798C" w:rsidRDefault="00403AA5" w:rsidP="00403AA5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6</w:t>
            </w:r>
          </w:p>
          <w:p w14:paraId="32F12431" w14:textId="2D66510C" w:rsidR="00403AA5" w:rsidRPr="00AC0F35" w:rsidRDefault="00403AA5" w:rsidP="00403AA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40C4" w14:textId="7931B2CC" w:rsidR="00403AA5" w:rsidRPr="008D192C" w:rsidRDefault="00403AA5" w:rsidP="003E5A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403A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§ ¥Zûx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e—b¥c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9EA8" w14:textId="682794E0" w:rsidR="00403AA5" w:rsidRPr="008D192C" w:rsidRDefault="00403AA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95ED1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¥Ç</w:t>
            </w:r>
            <w:r w:rsidRPr="00695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û</w:t>
            </w:r>
            <w:r w:rsidRPr="00695ED1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x</w:t>
            </w:r>
            <w:r w:rsidRPr="00695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—b¥c</w:t>
            </w:r>
          </w:p>
        </w:tc>
      </w:tr>
      <w:tr w:rsidR="003E5A15" w:rsidRPr="00471BC2" w14:paraId="22ADEEEE" w14:textId="77777777" w:rsidTr="00D27F08">
        <w:trPr>
          <w:trHeight w:val="1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2B7E" w14:textId="1C032FB8" w:rsidR="003E5A15" w:rsidRPr="00AC0F35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25F28506" w14:textId="4B64E8B3" w:rsidR="003E5A15" w:rsidRPr="00AC0F35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6</w:t>
            </w:r>
          </w:p>
          <w:p w14:paraId="63E60195" w14:textId="03C7CDF3" w:rsidR="003E5A15" w:rsidRPr="00E2455C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9922" w14:textId="3CEA13CB" w:rsidR="003E5A15" w:rsidRPr="00D27F08" w:rsidRDefault="003E5A15" w:rsidP="003E5A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G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D27F0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 bûx—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¥qr¡— öqjÆûI 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6553" w14:textId="627D6C32" w:rsidR="003E5A15" w:rsidRPr="00D27F08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G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D27F0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K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 bûx—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</w:tr>
      <w:tr w:rsidR="00AC377D" w:rsidRPr="00471BC2" w14:paraId="05855E81" w14:textId="77777777" w:rsidTr="00AC377D">
        <w:trPr>
          <w:trHeight w:val="9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0B73" w14:textId="3578BE46" w:rsidR="00AC377D" w:rsidRPr="0020798C" w:rsidRDefault="00AC377D" w:rsidP="00AC377D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.B.3.12.6.1</w:t>
            </w:r>
          </w:p>
          <w:p w14:paraId="03461E36" w14:textId="578F4638" w:rsidR="00AC377D" w:rsidRPr="0020798C" w:rsidRDefault="00AC377D" w:rsidP="00AC377D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1</w:t>
            </w:r>
          </w:p>
          <w:p w14:paraId="28880599" w14:textId="1B1068C3" w:rsidR="00AC377D" w:rsidRPr="00AC0F35" w:rsidRDefault="00AC377D" w:rsidP="00AC377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79B4" w14:textId="5634652C" w:rsidR="00AC377D" w:rsidRPr="008D192C" w:rsidRDefault="00AC377D" w:rsidP="00AC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j¶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i£Z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B800B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AC37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¶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 xml:space="preserve"> iªZõ˜I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ADEE" w14:textId="1BE8D8CC" w:rsidR="00AC377D" w:rsidRPr="008D192C" w:rsidRDefault="00AC377D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j¶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i£Z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B800B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F186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¶</w:t>
            </w:r>
            <w:r w:rsidRPr="00FF186D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 xml:space="preserve"> iªZõ˜I |</w:t>
            </w:r>
          </w:p>
        </w:tc>
      </w:tr>
    </w:tbl>
    <w:p w14:paraId="4504A6E8" w14:textId="3ADFEA11" w:rsidR="00AC0F35" w:rsidRDefault="000C1BC9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33573A41" w14:textId="77777777" w:rsidR="00AC0F35" w:rsidRDefault="00AC0F35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9319B3" w14:textId="2063E50F" w:rsidR="002F107B" w:rsidRPr="00A128F4" w:rsidRDefault="002F107B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C6391">
        <w:rPr>
          <w:b/>
          <w:bCs/>
          <w:sz w:val="32"/>
          <w:szCs w:val="32"/>
          <w:u w:val="single"/>
        </w:rPr>
        <w:t>31</w:t>
      </w:r>
      <w:r w:rsidR="004C6391" w:rsidRPr="004C6391">
        <w:rPr>
          <w:b/>
          <w:bCs/>
          <w:sz w:val="32"/>
          <w:szCs w:val="32"/>
          <w:u w:val="single"/>
          <w:vertAlign w:val="superscript"/>
        </w:rPr>
        <w:t>st</w:t>
      </w:r>
      <w:r w:rsidR="004C6391">
        <w:rPr>
          <w:b/>
          <w:bCs/>
          <w:sz w:val="32"/>
          <w:szCs w:val="32"/>
          <w:u w:val="single"/>
        </w:rPr>
        <w:t xml:space="preserve"> August 2020</w:t>
      </w:r>
    </w:p>
    <w:p w14:paraId="534DA611" w14:textId="77777777" w:rsidR="002F107B" w:rsidRDefault="002F107B" w:rsidP="002F107B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2F107B" w:rsidRPr="00016314" w14:paraId="3D32DD9F" w14:textId="77777777" w:rsidTr="004B4688">
        <w:tc>
          <w:tcPr>
            <w:tcW w:w="3686" w:type="dxa"/>
          </w:tcPr>
          <w:p w14:paraId="64E8C34C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9934BE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08939B6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4B77C90B" w14:textId="77777777" w:rsidR="002F107B" w:rsidRDefault="002F107B" w:rsidP="004B468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D68813D" w14:textId="77777777" w:rsidR="002F107B" w:rsidRPr="00016314" w:rsidRDefault="002F107B" w:rsidP="004B468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2F107B" w:rsidRPr="00471BC2" w14:paraId="1290B0A8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FC25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7.1.3</w:t>
            </w:r>
          </w:p>
          <w:p w14:paraId="6711FA0C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 xml:space="preserve">Line No. </w:t>
            </w:r>
            <w:r w:rsidR="00D80195" w:rsidRPr="002B04F6">
              <w:rPr>
                <w:sz w:val="28"/>
                <w:szCs w:val="28"/>
              </w:rPr>
              <w:t>6</w:t>
            </w:r>
          </w:p>
          <w:p w14:paraId="37B279B3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8B9D" w14:textId="77777777" w:rsidR="002F107B" w:rsidRPr="00C20FC1" w:rsidRDefault="002F107B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bI </w:t>
            </w:r>
            <w:r w:rsidRPr="002F10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GK—I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D9BC" w14:textId="77777777" w:rsidR="002F107B" w:rsidRPr="00C20FC1" w:rsidRDefault="002F107B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bI </w:t>
            </w:r>
            <w:r w:rsidRPr="002F1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2F107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GK—I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</w:tr>
      <w:tr w:rsidR="002F107B" w:rsidRPr="00C20FC1" w14:paraId="503E4716" w14:textId="77777777" w:rsidTr="004B4688">
        <w:trPr>
          <w:trHeight w:val="9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C8B7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lastRenderedPageBreak/>
              <w:t>T.B.3.7.5.6</w:t>
            </w:r>
          </w:p>
          <w:p w14:paraId="4B81EA59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1</w:t>
            </w:r>
          </w:p>
          <w:p w14:paraId="52083850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490E" w14:textId="77777777" w:rsidR="002F107B" w:rsidRPr="00C20FC1" w:rsidRDefault="000644D0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ZÀ</w:t>
            </w:r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 xml:space="preserve"> Beõx</w:t>
            </w:r>
            <w:r w:rsidRPr="000644D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—Zx</w:t>
            </w:r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I e¡d—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5874" w14:textId="77777777" w:rsidR="002F107B" w:rsidRPr="00C20FC1" w:rsidRDefault="000644D0" w:rsidP="000644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ZÀ</w:t>
            </w:r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  <w:r w:rsidRPr="000644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õx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—jZx</w:t>
            </w:r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I e¡d—J ||</w:t>
            </w:r>
          </w:p>
        </w:tc>
      </w:tr>
      <w:tr w:rsidR="002F107B" w:rsidRPr="00D02AB4" w14:paraId="6003DE26" w14:textId="77777777" w:rsidTr="004B4688">
        <w:trPr>
          <w:trHeight w:val="9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F4E2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7.6.22</w:t>
            </w:r>
          </w:p>
          <w:p w14:paraId="4A742611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 xml:space="preserve">Line No. </w:t>
            </w:r>
            <w:r w:rsidR="00CD0434" w:rsidRPr="002B04F6">
              <w:rPr>
                <w:sz w:val="28"/>
                <w:szCs w:val="28"/>
              </w:rPr>
              <w:t>4</w:t>
            </w:r>
          </w:p>
          <w:p w14:paraId="64E53B35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5118" w14:textId="77777777" w:rsidR="002F107B" w:rsidRPr="00C20FC1" w:rsidRDefault="00CD0434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D043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YI P dxq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F4B1" w14:textId="77777777" w:rsidR="002F107B" w:rsidRPr="00C20FC1" w:rsidRDefault="00CD0434" w:rsidP="00CD04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CD043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—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P dxqj ||</w:t>
            </w:r>
          </w:p>
        </w:tc>
      </w:tr>
      <w:tr w:rsidR="002F107B" w:rsidRPr="00D02AB4" w14:paraId="64302186" w14:textId="77777777" w:rsidTr="004B4688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4C52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9.1.3</w:t>
            </w:r>
          </w:p>
          <w:p w14:paraId="1572AA93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 xml:space="preserve">Line No. – </w:t>
            </w:r>
            <w:r w:rsidR="0049399E" w:rsidRPr="002B04F6">
              <w:rPr>
                <w:sz w:val="28"/>
                <w:szCs w:val="28"/>
              </w:rPr>
              <w:t>5</w:t>
            </w:r>
          </w:p>
          <w:p w14:paraId="6B069980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A401" w14:textId="77777777" w:rsidR="002F107B" w:rsidRPr="00F215BB" w:rsidRDefault="0049399E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±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öe jR—ix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9399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kYõ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B8C4" w14:textId="77777777" w:rsidR="002F107B" w:rsidRPr="00F215BB" w:rsidRDefault="0049399E" w:rsidP="004939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±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öe jR—ix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49399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YõI</w:t>
            </w:r>
          </w:p>
        </w:tc>
      </w:tr>
      <w:tr w:rsidR="009B7481" w:rsidRPr="00D02AB4" w14:paraId="66E9C44C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0838" w14:textId="77777777" w:rsidR="009B7481" w:rsidRPr="002B04F6" w:rsidRDefault="009B7481" w:rsidP="009B7481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0.1.3</w:t>
            </w:r>
          </w:p>
          <w:p w14:paraId="2EDF0D75" w14:textId="77777777" w:rsidR="009B7481" w:rsidRPr="002B04F6" w:rsidRDefault="009B7481" w:rsidP="009B7481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5</w:t>
            </w:r>
          </w:p>
          <w:p w14:paraId="3E14156D" w14:textId="77777777" w:rsidR="009B7481" w:rsidRPr="002B04F6" w:rsidRDefault="009B7481" w:rsidP="009B7481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BADC" w14:textId="77777777" w:rsidR="009B7481" w:rsidRPr="00F215BB" w:rsidRDefault="009B7481" w:rsidP="009B74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yöZ—I e</w:t>
            </w:r>
            <w:r w:rsidRPr="009B74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rõ©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4F9C" w14:textId="77777777" w:rsidR="009B7481" w:rsidRPr="00F215BB" w:rsidRDefault="009B7481" w:rsidP="009B74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yöZ—I e</w:t>
            </w:r>
            <w:r w:rsidRPr="009B74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rõ© </w:t>
            </w:r>
          </w:p>
        </w:tc>
      </w:tr>
      <w:tr w:rsidR="00061F15" w:rsidRPr="00D02AB4" w14:paraId="17021B72" w14:textId="77777777" w:rsidTr="0069662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9365" w14:textId="77777777" w:rsidR="00061F15" w:rsidRPr="00B33E33" w:rsidRDefault="00061F15" w:rsidP="0069662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0.</w:t>
            </w:r>
            <w:r>
              <w:rPr>
                <w:sz w:val="28"/>
                <w:szCs w:val="28"/>
              </w:rPr>
              <w:t>2.1</w:t>
            </w:r>
          </w:p>
          <w:p w14:paraId="304F56DE" w14:textId="77777777" w:rsidR="00061F15" w:rsidRPr="00B33E33" w:rsidRDefault="00061F15" w:rsidP="00696622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4</w:t>
            </w:r>
          </w:p>
          <w:p w14:paraId="6EC45FEE" w14:textId="77777777" w:rsidR="00061F15" w:rsidRPr="002B04F6" w:rsidRDefault="00061F15" w:rsidP="0069662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5 (at 3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3321" w14:textId="77777777" w:rsidR="00061F15" w:rsidRDefault="00061F15" w:rsidP="006966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O§</w:t>
            </w:r>
            <w:r w:rsidRPr="004A31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yI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ûb§-öc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 sz—b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7AFE" w14:textId="77777777" w:rsidR="00061F15" w:rsidRDefault="00061F15" w:rsidP="006966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31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§My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ûb§-öc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 sz—b ||</w:t>
            </w:r>
          </w:p>
        </w:tc>
      </w:tr>
      <w:tr w:rsidR="00340D58" w:rsidRPr="00D02AB4" w14:paraId="391EF4A5" w14:textId="77777777" w:rsidTr="004B4688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AE98" w14:textId="77777777" w:rsidR="00340D58" w:rsidRPr="002B04F6" w:rsidRDefault="00340D58" w:rsidP="00340D5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1.5.3</w:t>
            </w:r>
          </w:p>
          <w:p w14:paraId="27ADD051" w14:textId="77777777" w:rsidR="00340D58" w:rsidRPr="002B04F6" w:rsidRDefault="00340D58" w:rsidP="00F73E13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5</w:t>
            </w:r>
            <w:r w:rsidR="00F73E13">
              <w:rPr>
                <w:sz w:val="28"/>
                <w:szCs w:val="28"/>
              </w:rPr>
              <w:t>,</w:t>
            </w:r>
            <w:r w:rsidRPr="002B04F6">
              <w:rPr>
                <w:sz w:val="28"/>
                <w:szCs w:val="28"/>
              </w:rPr>
              <w:t>Dasini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77C2" w14:textId="77777777" w:rsidR="00340D58" w:rsidRPr="00224FCE" w:rsidRDefault="00340D58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zI 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Zx</w:t>
            </w:r>
            <w:r w:rsidRPr="00340D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i£PâZ¡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07E" w14:textId="77777777" w:rsidR="00340D58" w:rsidRPr="00224FCE" w:rsidRDefault="00340D58" w:rsidP="00340D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zI 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40D5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dx-i£PâZ¡ |</w:t>
            </w:r>
          </w:p>
        </w:tc>
      </w:tr>
      <w:tr w:rsidR="002F107B" w:rsidRPr="00D02AB4" w14:paraId="0A505C37" w14:textId="77777777" w:rsidTr="004B4688">
        <w:trPr>
          <w:trHeight w:val="8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33BB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1.9.8</w:t>
            </w:r>
          </w:p>
          <w:p w14:paraId="4A798C50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– 1</w:t>
            </w:r>
          </w:p>
          <w:p w14:paraId="3408AACF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A78E" w14:textId="77777777" w:rsidR="002F107B" w:rsidRPr="009763E0" w:rsidRDefault="00525B35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R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525B3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sûz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j—q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sûz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E30E" w14:textId="77777777" w:rsidR="002F107B" w:rsidRPr="009763E0" w:rsidRDefault="00525B35" w:rsidP="00525B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R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525B3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sû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j—q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sûz</w:t>
            </w:r>
          </w:p>
        </w:tc>
      </w:tr>
      <w:tr w:rsidR="001B3698" w:rsidRPr="00D02AB4" w14:paraId="6C09941F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7270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5.3</w:t>
            </w:r>
          </w:p>
          <w:p w14:paraId="21A8FEF7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1</w:t>
            </w:r>
          </w:p>
          <w:p w14:paraId="6B4A201F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2FAA" w14:textId="77777777" w:rsidR="001B3698" w:rsidRPr="001B3698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4"/>
                <w:lang w:eastAsia="en-IN" w:bidi="ml-IN"/>
              </w:rPr>
            </w:pP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G–Zx©. ¥jx„¤¤ÆõZõ</w:t>
            </w:r>
            <w:r w:rsidRPr="001B3698">
              <w:rPr>
                <w:rFonts w:ascii="BRH Malayalam" w:eastAsia="Times New Roman" w:hAnsi="BRH Malayalam" w:cs="BRH Malayalam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P</w:t>
            </w:r>
            <w:r w:rsidRPr="00ED4C2D">
              <w:rPr>
                <w:rFonts w:ascii="BRH Malayalam" w:eastAsia="Times New Roman" w:hAnsi="BRH Malayalam" w:cs="BRH Malayalam"/>
                <w:color w:val="000000"/>
                <w:sz w:val="36"/>
                <w:szCs w:val="40"/>
                <w:lang w:val="en-IN" w:eastAsia="en-IN" w:bidi="ml-IN"/>
              </w:rPr>
              <w:t>â</w:t>
            </w: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—byª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3D89" w14:textId="77777777" w:rsidR="001B3698" w:rsidRPr="001B3698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4"/>
                <w:lang w:eastAsia="en-IN" w:bidi="ml-IN"/>
              </w:rPr>
            </w:pP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G–Zx©. ¥jx„¤¤ÆõZõ</w:t>
            </w:r>
            <w:r w:rsidRPr="001B369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</w:t>
            </w: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—byª</w:t>
            </w:r>
          </w:p>
        </w:tc>
      </w:tr>
      <w:tr w:rsidR="001B3698" w:rsidRPr="00D02AB4" w14:paraId="62587C77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63EB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5.4</w:t>
            </w:r>
          </w:p>
          <w:p w14:paraId="5FFA158C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4</w:t>
            </w:r>
          </w:p>
          <w:p w14:paraId="18197A46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7DD0" w14:textId="77777777" w:rsidR="001B3698" w:rsidRPr="00A80AFA" w:rsidRDefault="001B3698" w:rsidP="001B369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¤¤Zk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²yI Py</w:t>
            </w:r>
            <w:r w:rsidRPr="00CB159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ûz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58C0" w14:textId="77777777" w:rsidR="001B3698" w:rsidRPr="00A80AFA" w:rsidRDefault="001B3698" w:rsidP="001B369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¤¤Zk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 xml:space="preserve">²yI </w:t>
            </w:r>
            <w:r w:rsidRPr="00CB15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—dûzZ</w:t>
            </w:r>
          </w:p>
        </w:tc>
      </w:tr>
      <w:tr w:rsidR="001B3698" w:rsidRPr="00D02AB4" w14:paraId="4F0C1E48" w14:textId="77777777" w:rsidTr="001B3698">
        <w:trPr>
          <w:trHeight w:val="74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BC57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6.1</w:t>
            </w:r>
          </w:p>
          <w:p w14:paraId="12655104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– last line</w:t>
            </w:r>
          </w:p>
          <w:p w14:paraId="53E1C039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lastRenderedPageBreak/>
              <w:t>Dasini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2646" w14:textId="77777777" w:rsidR="001B3698" w:rsidRPr="00A80AFA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e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¥p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B36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¡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¥i˜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FD8E" w14:textId="77777777" w:rsidR="001B3698" w:rsidRPr="00A80AFA" w:rsidRDefault="001B3698" w:rsidP="001B369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¥p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B3698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  <w:lang w:val="en-IN" w:eastAsia="en-IN"/>
              </w:rPr>
              <w:t>h¢</w:t>
            </w:r>
            <w:r w:rsidRPr="001B3698">
              <w:rPr>
                <w:rFonts w:ascii="BRH Malayalam" w:hAnsi="BRH Malayalam" w:cs="BRH Malayalam"/>
                <w:color w:val="000000"/>
                <w:sz w:val="40"/>
                <w:szCs w:val="36"/>
                <w:lang w:val="en-IN" w:eastAsia="en-IN"/>
              </w:rPr>
              <w:t>¥i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˜J |</w:t>
            </w:r>
          </w:p>
        </w:tc>
      </w:tr>
      <w:tr w:rsidR="001B3698" w:rsidRPr="00D02AB4" w14:paraId="5B9485D2" w14:textId="77777777" w:rsidTr="00032040">
        <w:trPr>
          <w:trHeight w:val="147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8700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8.1</w:t>
            </w:r>
          </w:p>
          <w:p w14:paraId="5931D27B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 xml:space="preserve">Line No. </w:t>
            </w:r>
            <w:r w:rsidR="00CD077F" w:rsidRPr="002B04F6">
              <w:rPr>
                <w:sz w:val="28"/>
                <w:szCs w:val="28"/>
              </w:rPr>
              <w:t>4</w:t>
            </w:r>
          </w:p>
          <w:p w14:paraId="67649D76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9D79" w14:textId="77777777" w:rsidR="001B3698" w:rsidRPr="00F215BB" w:rsidRDefault="00FC6201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Zjx— ¥b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Z—jx „O§My</w:t>
            </w:r>
            <w:r w:rsidRPr="00FC62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ûb§ öc¡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EA20" w14:textId="77777777" w:rsidR="001B3698" w:rsidRPr="009763E0" w:rsidRDefault="00FC6201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Zjx— ¥b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Z—jx „O§My</w:t>
            </w:r>
            <w:r w:rsidRPr="00FC620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ûb§ öc¡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</w:tr>
    </w:tbl>
    <w:p w14:paraId="6BDEABF8" w14:textId="77777777" w:rsidR="002F107B" w:rsidRDefault="006D631B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58782B66" w14:textId="77777777" w:rsidR="00176827" w:rsidRDefault="00176827" w:rsidP="00E97D23">
      <w:pPr>
        <w:jc w:val="center"/>
        <w:rPr>
          <w:b/>
          <w:bCs/>
          <w:sz w:val="32"/>
          <w:szCs w:val="32"/>
          <w:u w:val="single"/>
        </w:rPr>
      </w:pPr>
    </w:p>
    <w:p w14:paraId="1525CDE3" w14:textId="77777777" w:rsidR="002F107B" w:rsidRDefault="002F107B" w:rsidP="00E97D23">
      <w:pPr>
        <w:jc w:val="center"/>
        <w:rPr>
          <w:b/>
          <w:bCs/>
          <w:sz w:val="32"/>
          <w:szCs w:val="32"/>
          <w:u w:val="single"/>
        </w:rPr>
      </w:pPr>
    </w:p>
    <w:p w14:paraId="66582B2B" w14:textId="77777777" w:rsidR="002F107B" w:rsidRDefault="002F107B" w:rsidP="00E97D23">
      <w:pPr>
        <w:jc w:val="center"/>
        <w:rPr>
          <w:b/>
          <w:bCs/>
          <w:sz w:val="32"/>
          <w:szCs w:val="32"/>
          <w:u w:val="single"/>
        </w:rPr>
      </w:pPr>
    </w:p>
    <w:p w14:paraId="5F7D092E" w14:textId="77777777" w:rsidR="00F73E13" w:rsidRDefault="00F73E13" w:rsidP="00E97D23">
      <w:pPr>
        <w:jc w:val="center"/>
        <w:rPr>
          <w:b/>
          <w:bCs/>
          <w:sz w:val="32"/>
          <w:szCs w:val="32"/>
          <w:u w:val="single"/>
        </w:rPr>
      </w:pPr>
    </w:p>
    <w:p w14:paraId="462AD3E3" w14:textId="77777777" w:rsidR="00E97D23" w:rsidRDefault="00E97D23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</w:t>
      </w:r>
      <w:proofErr w:type="gramStart"/>
      <w:r>
        <w:rPr>
          <w:b/>
          <w:bCs/>
          <w:sz w:val="32"/>
          <w:szCs w:val="32"/>
          <w:u w:val="single"/>
        </w:rPr>
        <w:t>3.12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740F8D18" w14:textId="77777777" w:rsidR="00E97D23" w:rsidRPr="00A128F4" w:rsidRDefault="00831DC3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97D23">
        <w:rPr>
          <w:b/>
          <w:bCs/>
          <w:sz w:val="32"/>
          <w:szCs w:val="32"/>
          <w:u w:val="single"/>
        </w:rPr>
        <w:t xml:space="preserve"> </w:t>
      </w:r>
      <w:r w:rsidR="00E97D23" w:rsidRPr="00A128F4">
        <w:rPr>
          <w:b/>
          <w:bCs/>
          <w:sz w:val="32"/>
          <w:szCs w:val="32"/>
          <w:u w:val="single"/>
        </w:rPr>
        <w:t>Corrections –</w:t>
      </w:r>
      <w:r w:rsidR="00E97D23">
        <w:rPr>
          <w:b/>
          <w:bCs/>
          <w:sz w:val="32"/>
          <w:szCs w:val="32"/>
          <w:u w:val="single"/>
        </w:rPr>
        <w:t xml:space="preserve"> </w:t>
      </w:r>
      <w:r w:rsidR="00E97D23" w:rsidRPr="00A128F4">
        <w:rPr>
          <w:b/>
          <w:bCs/>
          <w:sz w:val="32"/>
          <w:szCs w:val="32"/>
          <w:u w:val="single"/>
        </w:rPr>
        <w:t xml:space="preserve">Observed till </w:t>
      </w:r>
      <w:r w:rsidR="00E97D23">
        <w:rPr>
          <w:b/>
          <w:bCs/>
          <w:sz w:val="32"/>
          <w:szCs w:val="32"/>
          <w:u w:val="single"/>
        </w:rPr>
        <w:t>31st</w:t>
      </w:r>
      <w:r w:rsidR="00E97D23" w:rsidRPr="00A128F4">
        <w:rPr>
          <w:b/>
          <w:bCs/>
          <w:sz w:val="32"/>
          <w:szCs w:val="32"/>
          <w:u w:val="single"/>
        </w:rPr>
        <w:t xml:space="preserve"> </w:t>
      </w:r>
      <w:r w:rsidR="00E97D23">
        <w:rPr>
          <w:b/>
          <w:bCs/>
          <w:sz w:val="32"/>
          <w:szCs w:val="32"/>
          <w:u w:val="single"/>
        </w:rPr>
        <w:t>Jan 2020</w:t>
      </w:r>
    </w:p>
    <w:p w14:paraId="13A4C590" w14:textId="77777777" w:rsidR="00E97D23" w:rsidRDefault="00E97D23" w:rsidP="00E97D23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E97D23" w:rsidRPr="00016314" w14:paraId="5D83F49E" w14:textId="77777777" w:rsidTr="00EF4AF3">
        <w:tc>
          <w:tcPr>
            <w:tcW w:w="3735" w:type="dxa"/>
          </w:tcPr>
          <w:p w14:paraId="333BD1E5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F01AF5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E46D789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EC774E5" w14:textId="77777777" w:rsidR="00E97D23" w:rsidRDefault="00E97D23" w:rsidP="00EF4AF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4DC2BAB" w14:textId="77777777" w:rsidR="00E97D23" w:rsidRPr="00016314" w:rsidRDefault="00E97D23" w:rsidP="00EF4AF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97D23" w:rsidRPr="00D02AB4" w14:paraId="737F4D5B" w14:textId="77777777" w:rsidTr="00EF4AF3">
        <w:tc>
          <w:tcPr>
            <w:tcW w:w="3735" w:type="dxa"/>
          </w:tcPr>
          <w:p w14:paraId="2A4C45C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.6</w:t>
            </w:r>
          </w:p>
          <w:p w14:paraId="4B1D270D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86FF610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3A3FA392" w14:textId="77777777" w:rsidR="00E97D23" w:rsidRPr="00D02AB4" w:rsidRDefault="00D114FF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öÉx—j öp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tzË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D114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õ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—p¥sZ§ |</w:t>
            </w:r>
          </w:p>
        </w:tc>
        <w:tc>
          <w:tcPr>
            <w:tcW w:w="5103" w:type="dxa"/>
          </w:tcPr>
          <w:p w14:paraId="3672F720" w14:textId="77777777" w:rsidR="00E97D23" w:rsidRPr="00D02AB4" w:rsidRDefault="00D114FF" w:rsidP="00D114FF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öÉx—j öp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tzË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¡¥</w:t>
            </w:r>
            <w:r w:rsidRPr="00D114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õ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—p¥sZ§ |</w:t>
            </w:r>
          </w:p>
        </w:tc>
      </w:tr>
      <w:tr w:rsidR="00E97D23" w:rsidRPr="00D02AB4" w14:paraId="572B5C5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7E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2.4</w:t>
            </w:r>
          </w:p>
          <w:p w14:paraId="02B4AB4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81B122A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B384" w14:textId="77777777" w:rsidR="00E97D23" w:rsidRPr="00836072" w:rsidRDefault="007158FB" w:rsidP="007158F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 b—ªh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jz— kq</w:t>
            </w:r>
            <w:r w:rsidRPr="007158F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</w:t>
            </w:r>
            <w:r w:rsidRPr="007158F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hp—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D320" w14:textId="77777777" w:rsidR="00E97D23" w:rsidRPr="00836072" w:rsidRDefault="007158FB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 b—ªh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jz— k</w:t>
            </w:r>
            <w:r w:rsidRPr="007158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7158F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 hp—Zy |</w:t>
            </w:r>
          </w:p>
        </w:tc>
      </w:tr>
      <w:tr w:rsidR="00E97D23" w:rsidRPr="00D02AB4" w14:paraId="0EDCFD6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A79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4</w:t>
            </w:r>
          </w:p>
          <w:p w14:paraId="706301FF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15086C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475B" w14:textId="77777777" w:rsidR="00E97D23" w:rsidRPr="00D02AB4" w:rsidRDefault="00730A83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 xml:space="preserve"> G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¤¤pd—I R¡¥t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4295" w14:textId="77777777" w:rsidR="00E97D23" w:rsidRPr="00D02AB4" w:rsidRDefault="00730A83" w:rsidP="00730A8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p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— G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¤¤pd—I R¡¥txZy |</w:t>
            </w:r>
          </w:p>
        </w:tc>
      </w:tr>
      <w:tr w:rsidR="00E97D23" w:rsidRPr="00D02AB4" w14:paraId="3FF44A3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7039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5</w:t>
            </w:r>
          </w:p>
          <w:p w14:paraId="45C814B2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7CED046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DE94" w14:textId="77777777" w:rsidR="003A79D1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px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x˜„</w:t>
            </w:r>
            <w:r w:rsidRPr="003A79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091FA2BE" w14:textId="77777777" w:rsidR="00E97D23" w:rsidRPr="00145EA8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93155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70ED7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( )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17BC" w14:textId="77777777" w:rsidR="003A79D1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px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x˜„</w:t>
            </w:r>
            <w:r w:rsidRPr="003A79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</w:t>
            </w:r>
            <w:r w:rsidRPr="003A79D1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«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7AA2506C" w14:textId="77777777" w:rsidR="00E97D23" w:rsidRPr="00145EA8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93155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70ED7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( )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145EA8">
              <w:rPr>
                <w:sz w:val="28"/>
                <w:szCs w:val="28"/>
              </w:rPr>
              <w:t xml:space="preserve"> </w:t>
            </w:r>
          </w:p>
        </w:tc>
      </w:tr>
      <w:tr w:rsidR="003430BD" w:rsidRPr="00D02AB4" w14:paraId="621A198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6AD0" w14:textId="77777777" w:rsidR="003430BD" w:rsidRPr="00477CC2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7.1</w:t>
            </w:r>
          </w:p>
          <w:p w14:paraId="6B9E7BEF" w14:textId="77777777" w:rsidR="003430BD" w:rsidRPr="00477CC2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A057FE1" w14:textId="77777777" w:rsidR="003430BD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9E8D" w14:textId="77777777" w:rsidR="003430BD" w:rsidRPr="003430BD" w:rsidRDefault="003430BD" w:rsidP="00343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sëx˜Z§ </w:t>
            </w:r>
          </w:p>
          <w:p w14:paraId="3F5A4976" w14:textId="77777777" w:rsidR="003430BD" w:rsidRPr="00046750" w:rsidRDefault="003430BD" w:rsidP="00343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F50F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O§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© ¥öex±—Zy </w:t>
            </w:r>
            <w:r w:rsidRPr="0009565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FD3A" w14:textId="77777777" w:rsidR="00F50FC9" w:rsidRPr="003430BD" w:rsidRDefault="00F50FC9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36"/>
                <w:szCs w:val="40"/>
              </w:rPr>
              <w:tab/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sëx˜Z§ </w:t>
            </w:r>
          </w:p>
          <w:p w14:paraId="57BF5483" w14:textId="77777777" w:rsidR="003430BD" w:rsidRPr="00046750" w:rsidRDefault="00F50FC9" w:rsidP="00281863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50F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="00281863" w:rsidRPr="00F50FC9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F50FC9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r w:rsidRPr="003430B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O§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© ¥öex±—Zy </w:t>
            </w:r>
            <w:r w:rsidRPr="0009565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E97D23" w:rsidRPr="00D02AB4" w14:paraId="434F270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43A1" w14:textId="77777777" w:rsidR="00D77DD1" w:rsidRDefault="00D77DD1" w:rsidP="00EF4AF3">
            <w:pPr>
              <w:spacing w:before="0" w:line="240" w:lineRule="auto"/>
              <w:rPr>
                <w:sz w:val="28"/>
                <w:szCs w:val="28"/>
              </w:rPr>
            </w:pPr>
          </w:p>
          <w:p w14:paraId="2E9C4231" w14:textId="77777777" w:rsidR="00D77DD1" w:rsidRDefault="00D77DD1" w:rsidP="00EF4AF3">
            <w:pPr>
              <w:spacing w:before="0" w:line="240" w:lineRule="auto"/>
              <w:rPr>
                <w:sz w:val="28"/>
                <w:szCs w:val="28"/>
              </w:rPr>
            </w:pPr>
          </w:p>
          <w:p w14:paraId="3BA42F5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24B7DDE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CC92948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8FBE" w14:textId="77777777" w:rsidR="00D77DD1" w:rsidRDefault="00D77DD1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</w:p>
          <w:p w14:paraId="4A3424AB" w14:textId="77777777" w:rsidR="00046750" w:rsidRDefault="00046750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Ap— s¡p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ªMx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-¥mx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KxZ§ </w:t>
            </w:r>
          </w:p>
          <w:p w14:paraId="4D6F9A3F" w14:textId="77777777" w:rsidR="00E97D23" w:rsidRPr="00D02AB4" w:rsidRDefault="00046750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e—¥bõ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52D4" w14:textId="77777777" w:rsidR="00D77DD1" w:rsidRDefault="00D77DD1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</w:p>
          <w:p w14:paraId="5BDF7717" w14:textId="77777777" w:rsidR="00046750" w:rsidRDefault="00046750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Ap— s¡p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ªMx</w:t>
            </w:r>
            <w:r w:rsidRPr="00046750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«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-¥mx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KxZ§ </w:t>
            </w:r>
          </w:p>
          <w:p w14:paraId="26E892A9" w14:textId="77777777" w:rsidR="00E97D23" w:rsidRPr="00D02AB4" w:rsidRDefault="00046750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e—¥bõZ | </w:t>
            </w:r>
          </w:p>
        </w:tc>
      </w:tr>
      <w:tr w:rsidR="003823C4" w:rsidRPr="00D02AB4" w14:paraId="45D347E4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E667" w14:textId="77777777" w:rsidR="003823C4" w:rsidRPr="00477CC2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9.2</w:t>
            </w:r>
          </w:p>
          <w:p w14:paraId="0128DE9B" w14:textId="77777777" w:rsidR="003823C4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7F083FA" w14:textId="77777777" w:rsidR="003823C4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FC" w14:textId="77777777" w:rsidR="003823C4" w:rsidRPr="006D139C" w:rsidRDefault="003823C4" w:rsidP="00812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öe </w:t>
            </w:r>
            <w:r w:rsidRPr="003823C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0D2C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öqrçõ—ix¥eï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BF44" w14:textId="77777777" w:rsidR="003823C4" w:rsidRPr="006D139C" w:rsidRDefault="003823C4" w:rsidP="003823C4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öe 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823C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3823C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öqrçõ—ix¥eïxZy |</w:t>
            </w:r>
          </w:p>
        </w:tc>
      </w:tr>
      <w:tr w:rsidR="00E97D23" w:rsidRPr="00D02AB4" w14:paraId="44C69B58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DBA8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3EEC901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46107A5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0261" w14:textId="77777777" w:rsidR="00E97D23" w:rsidRPr="00836072" w:rsidRDefault="0081254E" w:rsidP="00812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ê 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Êy—rx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A1C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tZõx—t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4157" w14:textId="77777777" w:rsidR="00E97D23" w:rsidRPr="00836072" w:rsidRDefault="0081254E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ê 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Êy—rx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A1C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û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tZõx—t |</w:t>
            </w:r>
          </w:p>
        </w:tc>
      </w:tr>
      <w:tr w:rsidR="00E97D23" w:rsidRPr="00D02AB4" w14:paraId="4B29FD8A" w14:textId="77777777" w:rsidTr="003E6DA2">
        <w:trPr>
          <w:trHeight w:val="1504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58A9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12.1</w:t>
            </w:r>
          </w:p>
          <w:p w14:paraId="16500F22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861469F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0F3C" w14:textId="77777777" w:rsidR="00B662A9" w:rsidRDefault="00B662A9" w:rsidP="00B662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E6D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xK—exmI </w:t>
            </w:r>
          </w:p>
          <w:p w14:paraId="165869F5" w14:textId="77777777" w:rsidR="00E97D23" w:rsidRPr="00DD10D0" w:rsidRDefault="00B662A9" w:rsidP="003E6D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Zª-dyªp—eZy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AAD4" w14:textId="77777777" w:rsidR="00B662A9" w:rsidRDefault="00B662A9" w:rsidP="00B662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3E6DA2" w:rsidRPr="003E6D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xK—exmI </w:t>
            </w:r>
          </w:p>
          <w:p w14:paraId="7DD76426" w14:textId="77777777" w:rsidR="00E97D23" w:rsidRPr="00836072" w:rsidRDefault="00B662A9" w:rsidP="003E6D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Zª-dyªp—eZy | </w:t>
            </w:r>
          </w:p>
        </w:tc>
      </w:tr>
      <w:tr w:rsidR="00E97D23" w:rsidRPr="00D02AB4" w14:paraId="1B7CF2E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7B2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2</w:t>
            </w:r>
          </w:p>
          <w:p w14:paraId="38B1C08B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6345683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9409" w14:textId="77777777" w:rsidR="00E97D23" w:rsidRPr="00D02AB4" w:rsidRDefault="00A06E9D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M—Z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A06E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É—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232A" w14:textId="77777777" w:rsidR="00E97D23" w:rsidRPr="00D02AB4" w:rsidRDefault="00A06E9D" w:rsidP="00A06E9D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M—Z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A06E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É—J |</w:t>
            </w:r>
          </w:p>
        </w:tc>
      </w:tr>
      <w:tr w:rsidR="00E97D23" w:rsidRPr="00D02AB4" w14:paraId="565D975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558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1</w:t>
            </w:r>
          </w:p>
          <w:p w14:paraId="40A37023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911B79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1E7D" w14:textId="77777777" w:rsidR="00BD3EA5" w:rsidRDefault="00BD3EA5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¹x¥b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p Zbõ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¹I </w:t>
            </w:r>
          </w:p>
          <w:p w14:paraId="73A45F13" w14:textId="77777777" w:rsidR="00E97D23" w:rsidRPr="00D02AB4" w:rsidRDefault="00BD3EA5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D3E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j¡—O§Z§¥K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488D" w14:textId="77777777" w:rsidR="00BD3EA5" w:rsidRDefault="00BD3EA5" w:rsidP="00BD3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¹x¥b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p Zbõ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¹I </w:t>
            </w:r>
          </w:p>
          <w:p w14:paraId="4E4C0B62" w14:textId="77777777" w:rsidR="00E97D23" w:rsidRPr="00D02AB4" w:rsidRDefault="00BD3EA5" w:rsidP="00BD3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j¡—</w:t>
            </w:r>
            <w:r w:rsidRPr="00B83649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´§¥Z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540B13" w:rsidRPr="00D02AB4" w14:paraId="3F1D64A1" w14:textId="77777777" w:rsidTr="004B3E1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2EFC" w14:textId="77777777" w:rsidR="00540B13" w:rsidRPr="00477CC2" w:rsidRDefault="00540B13" w:rsidP="004B3E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1</w:t>
            </w:r>
          </w:p>
          <w:p w14:paraId="6D0B6AD6" w14:textId="77777777" w:rsidR="00540B13" w:rsidRPr="00477CC2" w:rsidRDefault="00540B13" w:rsidP="004B3E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A0E8628" w14:textId="77777777" w:rsidR="00540B13" w:rsidRPr="00F85FD2" w:rsidRDefault="00540B13" w:rsidP="004B3E1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9475" w14:textId="77777777" w:rsidR="00540B13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L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377523DF" w14:textId="77777777" w:rsidR="00540B13" w:rsidRPr="00D02AB4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540B13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ò</w:t>
            </w: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§s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õ—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F3E9" w14:textId="77777777" w:rsidR="00540B13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L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7AB2F993" w14:textId="77777777" w:rsidR="00540B13" w:rsidRPr="00D02AB4" w:rsidRDefault="00540B13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a§s</w:t>
            </w:r>
            <w:r w:rsidRPr="00540B13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õ—Zy |</w:t>
            </w:r>
          </w:p>
        </w:tc>
      </w:tr>
      <w:tr w:rsidR="00E97D23" w:rsidRPr="00D02AB4" w14:paraId="79EF34D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417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2</w:t>
            </w:r>
          </w:p>
          <w:p w14:paraId="4F9D546E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C222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1BCEBA2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805E" w14:textId="77777777" w:rsidR="00E97D23" w:rsidRPr="009C2226" w:rsidRDefault="00CF00C9" w:rsidP="00CF00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 ¤¤Z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ëûx jR—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dx„p—k¡¥Ê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59D0" w14:textId="77777777" w:rsidR="00E97D23" w:rsidRPr="00D02AB4" w:rsidRDefault="00CF00C9" w:rsidP="00CF00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CF00C9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Z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ëûx jR—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dx„p—k¡¥Ê | </w:t>
            </w:r>
          </w:p>
        </w:tc>
      </w:tr>
      <w:tr w:rsidR="00840B4C" w:rsidRPr="00D02AB4" w14:paraId="00868D9B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D3E1" w14:textId="77777777" w:rsidR="00840B4C" w:rsidRPr="00477CC2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4</w:t>
            </w:r>
          </w:p>
          <w:p w14:paraId="6E8C5798" w14:textId="77777777" w:rsidR="00840B4C" w:rsidRPr="00477CC2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90961E6" w14:textId="77777777" w:rsidR="00840B4C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  <w:p w14:paraId="17FD7BD0" w14:textId="77777777" w:rsidR="00840B4C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AA6F" w14:textId="77777777" w:rsidR="00840B4C" w:rsidRDefault="00840B4C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840B4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I K¡—kõxZ§ |</w:t>
            </w:r>
          </w:p>
          <w:p w14:paraId="402E564A" w14:textId="77777777" w:rsidR="00840B4C" w:rsidRPr="00FD0C2B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j—¹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s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395C" w14:textId="77777777" w:rsidR="00840B4C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p</w:t>
            </w:r>
            <w:r w:rsidRPr="00840B4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I K¡—kõxZ§ |</w:t>
            </w:r>
          </w:p>
          <w:p w14:paraId="45F26E84" w14:textId="77777777" w:rsidR="00840B4C" w:rsidRPr="00FD0C2B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j—¹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sxj |</w:t>
            </w:r>
          </w:p>
        </w:tc>
      </w:tr>
      <w:tr w:rsidR="000A030F" w:rsidRPr="00D02AB4" w14:paraId="4A59A51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2A02" w14:textId="77777777" w:rsidR="000A030F" w:rsidRPr="00477CC2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3F9F5922" w14:textId="77777777" w:rsidR="000A030F" w:rsidRPr="00477CC2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F2B3A74" w14:textId="77777777" w:rsidR="000A030F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4A76" w14:textId="77777777" w:rsidR="000A030F" w:rsidRPr="00FD0C2B" w:rsidRDefault="000A030F" w:rsidP="000A03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0A030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pa§s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k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I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 xml:space="preserve"> öe—j¡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´§Z C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4DEF" w14:textId="77777777" w:rsidR="000A030F" w:rsidRPr="00FD0C2B" w:rsidRDefault="000A030F" w:rsidP="000A03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0A030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pa§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kI öe—j¡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´§Z CZy— |</w:t>
            </w:r>
          </w:p>
        </w:tc>
      </w:tr>
      <w:tr w:rsidR="00CF00C9" w:rsidRPr="00D02AB4" w14:paraId="7CEFEA8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1FF8" w14:textId="77777777" w:rsidR="00CF00C9" w:rsidRPr="00477CC2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2.2</w:t>
            </w:r>
          </w:p>
          <w:p w14:paraId="011A6B47" w14:textId="77777777" w:rsidR="00CF00C9" w:rsidRPr="00477CC2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D9231C5" w14:textId="77777777" w:rsidR="00CF00C9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4E80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jJ s—I</w:t>
            </w:r>
            <w:r w:rsidRPr="00FD0C2B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kI </w:t>
            </w:r>
          </w:p>
          <w:p w14:paraId="4DAC5426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—j¡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O§Z§¥K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72512DD" w14:textId="77777777" w:rsidR="00CF00C9" w:rsidRDefault="00CF00C9" w:rsidP="00CF00C9">
            <w:pPr>
              <w:pStyle w:val="NoSpacing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990E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jJ s—I</w:t>
            </w:r>
            <w:r w:rsidRPr="00FD0C2B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kI </w:t>
            </w:r>
          </w:p>
          <w:p w14:paraId="19696FBA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—j</w:t>
            </w:r>
            <w:r w:rsidR="009508EE"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B83649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´§¥Z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E97D23" w:rsidRPr="00D02AB4" w14:paraId="4484F76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A446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3.1</w:t>
            </w:r>
          </w:p>
          <w:p w14:paraId="427BD9E3" w14:textId="77777777" w:rsidR="00E97D23" w:rsidRPr="00477CC2" w:rsidRDefault="00F924F1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E97D23">
              <w:rPr>
                <w:sz w:val="28"/>
                <w:szCs w:val="28"/>
              </w:rPr>
              <w:t xml:space="preserve"> </w:t>
            </w:r>
            <w:r w:rsidR="00E97D23" w:rsidRPr="00477CC2">
              <w:rPr>
                <w:sz w:val="28"/>
                <w:szCs w:val="28"/>
              </w:rPr>
              <w:t>Vaakyam</w:t>
            </w:r>
          </w:p>
          <w:p w14:paraId="2462A5B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406A" w14:textId="77777777" w:rsidR="00E97D23" w:rsidRPr="00836072" w:rsidRDefault="00F7040E" w:rsidP="00F7040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ö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õx©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F054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m—h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0CE9" w14:textId="77777777" w:rsidR="00E97D23" w:rsidRPr="00836072" w:rsidRDefault="00F7040E" w:rsidP="00F7040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ö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õx©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F704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 w:rsidRPr="00F7040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704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h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¥Z |</w:t>
            </w:r>
          </w:p>
        </w:tc>
      </w:tr>
      <w:tr w:rsidR="00C57513" w:rsidRPr="00D02AB4" w14:paraId="3F389FB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CD97" w14:textId="77777777" w:rsidR="00C57513" w:rsidRPr="00477CC2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7</w:t>
            </w:r>
          </w:p>
          <w:p w14:paraId="051FEE27" w14:textId="77777777" w:rsidR="00C57513" w:rsidRPr="00477CC2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5000EE8" w14:textId="77777777" w:rsidR="00C57513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B1B9" w14:textId="77777777" w:rsidR="00C57513" w:rsidRPr="006D139C" w:rsidRDefault="00C57513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C575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Rx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 BRõ˜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DF13" w14:textId="77777777" w:rsidR="00C57513" w:rsidRPr="006D139C" w:rsidRDefault="00C57513" w:rsidP="00C575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¥</w:t>
            </w:r>
            <w:r w:rsidRPr="00C575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 BRõ˜I |</w:t>
            </w:r>
          </w:p>
        </w:tc>
      </w:tr>
      <w:tr w:rsidR="00E97D23" w:rsidRPr="00D02AB4" w14:paraId="672A864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F1B7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016CE93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A3B1CC6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AA33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sô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ÀR— CöÉ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I </w:t>
            </w:r>
          </w:p>
          <w:p w14:paraId="184D5CC4" w14:textId="77777777" w:rsidR="00E97D23" w:rsidRPr="00811FFB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 öqzke—</w:t>
            </w:r>
            <w:r w:rsidRPr="00E349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Çy | </w:t>
            </w:r>
            <w:r w:rsidR="00E97D23"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96CE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sô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ÀR— CöÉ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I </w:t>
            </w:r>
          </w:p>
          <w:p w14:paraId="1162413E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sz w:val="28"/>
                <w:szCs w:val="28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 öqzke—</w:t>
            </w:r>
            <w:r w:rsidRPr="00E349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K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Çy |</w:t>
            </w:r>
            <w:r w:rsidRPr="00811FFB">
              <w:rPr>
                <w:sz w:val="28"/>
                <w:szCs w:val="28"/>
              </w:rPr>
              <w:t xml:space="preserve"> </w:t>
            </w:r>
          </w:p>
          <w:p w14:paraId="016DAA4A" w14:textId="77777777" w:rsidR="00E97D23" w:rsidRPr="00D02AB4" w:rsidRDefault="00E97D23" w:rsidP="00E349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sz w:val="28"/>
                <w:szCs w:val="28"/>
              </w:rPr>
              <w:t xml:space="preserve">(it </w:t>
            </w:r>
            <w:r>
              <w:rPr>
                <w:sz w:val="28"/>
                <w:szCs w:val="28"/>
              </w:rPr>
              <w:t xml:space="preserve">is </w:t>
            </w:r>
            <w:r w:rsidRPr="00811FFB">
              <w:rPr>
                <w:sz w:val="28"/>
                <w:szCs w:val="28"/>
              </w:rPr>
              <w:t>“kra”</w:t>
            </w:r>
            <w:r>
              <w:rPr>
                <w:sz w:val="28"/>
                <w:szCs w:val="28"/>
              </w:rPr>
              <w:t>)</w:t>
            </w:r>
          </w:p>
        </w:tc>
      </w:tr>
      <w:tr w:rsidR="00E97D23" w:rsidRPr="00D02AB4" w14:paraId="1161682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A19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6039376D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E104530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0E31" w14:textId="77777777" w:rsidR="00E97D23" w:rsidRPr="00836072" w:rsidRDefault="00C41460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r w:rsidRPr="0051230A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C4146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z öK¤¤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Z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39C6" w14:textId="77777777" w:rsidR="00E97D23" w:rsidRPr="00836072" w:rsidRDefault="00C41460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r w:rsidRPr="0051230A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C4146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z öK¤¤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Zõ</w:t>
            </w:r>
          </w:p>
        </w:tc>
      </w:tr>
      <w:tr w:rsidR="00E97D23" w:rsidRPr="00D02AB4" w14:paraId="25B3CDE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5AF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5.2</w:t>
            </w:r>
          </w:p>
          <w:p w14:paraId="003BAC2B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488E38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AE58" w14:textId="77777777" w:rsidR="00D814B5" w:rsidRDefault="00D814B5" w:rsidP="00D814B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R—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¥sõx˜</w:t>
            </w:r>
            <w:r w:rsidRPr="00D814B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</w:t>
            </w:r>
            <w:r w:rsidRPr="00D814B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k¥Zx </w:t>
            </w:r>
          </w:p>
          <w:p w14:paraId="3B21506F" w14:textId="77777777" w:rsidR="00E97D23" w:rsidRPr="00D02AB4" w:rsidRDefault="00D814B5" w:rsidP="00D814B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b—cxZy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8127" w14:textId="77777777" w:rsidR="00D814B5" w:rsidRDefault="00D814B5" w:rsidP="00D814B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R—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¥sõx˜À</w:t>
            </w:r>
            <w:r w:rsidRPr="00D814B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Zx </w:t>
            </w:r>
          </w:p>
          <w:p w14:paraId="08C26BF2" w14:textId="77777777" w:rsidR="00E97D23" w:rsidRPr="00D02AB4" w:rsidRDefault="00D814B5" w:rsidP="00D814B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—cxZ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F0433" w:rsidRPr="00D02AB4" w14:paraId="24A5E774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BA9C" w14:textId="77777777" w:rsidR="00DF0433" w:rsidRPr="00477CC2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4</w:t>
            </w:r>
          </w:p>
          <w:p w14:paraId="70D6F7BE" w14:textId="77777777" w:rsidR="00DF0433" w:rsidRPr="00477CC2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1EB24A5" w14:textId="77777777" w:rsidR="00DF0433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81B8" w14:textId="77777777" w:rsidR="00DF0433" w:rsidRPr="006D139C" w:rsidRDefault="000E0850" w:rsidP="000E0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E08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Z e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3706" w14:textId="77777777" w:rsidR="00DF0433" w:rsidRPr="006D139C" w:rsidRDefault="000E0850" w:rsidP="000E0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E08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¥Z e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 | </w:t>
            </w:r>
          </w:p>
        </w:tc>
      </w:tr>
      <w:tr w:rsidR="006A7B40" w:rsidRPr="00D02AB4" w14:paraId="4D455292" w14:textId="77777777" w:rsidTr="0086470B">
        <w:trPr>
          <w:trHeight w:val="148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13CD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0.1</w:t>
            </w:r>
          </w:p>
          <w:p w14:paraId="09DD5DF7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6A92F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E297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B4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—q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c </w:t>
            </w:r>
          </w:p>
          <w:p w14:paraId="1768C028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—t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xd¦— M£t§Yz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7767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B4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—q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c </w:t>
            </w:r>
          </w:p>
          <w:p w14:paraId="2F117F17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—t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xd¦— M£t§YzZ | </w:t>
            </w:r>
          </w:p>
        </w:tc>
      </w:tr>
      <w:tr w:rsidR="006A7B40" w:rsidRPr="00D02AB4" w14:paraId="19431968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943C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2.3</w:t>
            </w:r>
          </w:p>
          <w:p w14:paraId="27ACC2E6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9BDCA32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B56E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öe—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1D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x˜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xÒõ¥p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31ED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öe—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çx</w:t>
            </w:r>
            <w:r w:rsidRPr="00FA1D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˜Òõ¥pZ | </w:t>
            </w:r>
          </w:p>
        </w:tc>
      </w:tr>
      <w:tr w:rsidR="006A7B40" w:rsidRPr="00D02AB4" w14:paraId="4400756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691F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2EF7A8E6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1742D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104B" w14:textId="77777777" w:rsidR="006A7B40" w:rsidRPr="00EC58B7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Z§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kyræy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R</w:t>
            </w:r>
            <w:r w:rsidRPr="00DE31F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 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CD2A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Z§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kyræy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</w:t>
            </w:r>
            <w:r w:rsidRPr="00DE31F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¥Z 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</w:tr>
      <w:tr w:rsidR="006A7B40" w:rsidRPr="00D02AB4" w14:paraId="76BF5ED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1CFA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1</w:t>
            </w:r>
          </w:p>
          <w:p w14:paraId="395588E0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2170BBFD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9EBD" w14:textId="77777777" w:rsidR="006A7B40" w:rsidRDefault="006A7B40" w:rsidP="006A7B40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443F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æxK—exm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</w:p>
          <w:p w14:paraId="031EC3F5" w14:textId="77777777" w:rsidR="006A7B40" w:rsidRPr="00C96EFF" w:rsidRDefault="006A7B40" w:rsidP="006A7B40">
            <w:pPr>
              <w:spacing w:before="0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dyªp—¥eZ§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34E4" w14:textId="77777777" w:rsidR="006A7B40" w:rsidRDefault="006A7B40" w:rsidP="006A7B40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443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æxK—exm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</w:p>
          <w:p w14:paraId="7609F315" w14:textId="77777777" w:rsidR="006A7B40" w:rsidRPr="00C96EFF" w:rsidRDefault="006A7B40" w:rsidP="006A7B40">
            <w:pPr>
              <w:spacing w:before="0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dyªp—¥eZ§ | </w:t>
            </w:r>
          </w:p>
        </w:tc>
      </w:tr>
      <w:tr w:rsidR="006A7B40" w:rsidRPr="00D02AB4" w14:paraId="13F3320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713D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5</w:t>
            </w:r>
          </w:p>
          <w:p w14:paraId="33F5E7A2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7BC40DB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F37B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sõ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-„qû—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c öexj—Òy</w:t>
            </w:r>
            <w:r w:rsidRPr="008655C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öK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¥Z˜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92F9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sõ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-„qû—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c öexj—Òy</w:t>
            </w:r>
            <w:r w:rsidRPr="008655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y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öK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¥Z˜ | </w:t>
            </w:r>
          </w:p>
          <w:p w14:paraId="32161367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40457">
              <w:rPr>
                <w:sz w:val="28"/>
                <w:szCs w:val="28"/>
              </w:rPr>
              <w:t xml:space="preserve"> (it is “tta</w:t>
            </w:r>
            <w:r>
              <w:rPr>
                <w:sz w:val="28"/>
                <w:szCs w:val="28"/>
              </w:rPr>
              <w:t>”)</w:t>
            </w:r>
          </w:p>
        </w:tc>
      </w:tr>
      <w:tr w:rsidR="006A7B40" w:rsidRPr="00D02AB4" w14:paraId="6D50B29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228B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2C3E1812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652E41D4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534F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811F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ræy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¥R—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C9C1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y</w:t>
            </w:r>
            <w:r w:rsidRPr="00811F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y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¥R—Z |</w:t>
            </w:r>
          </w:p>
        </w:tc>
      </w:tr>
      <w:tr w:rsidR="006A7B40" w:rsidRPr="00D02AB4" w14:paraId="25633B65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8E58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00C19C1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1E8CE057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2ADF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B94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ë¡ sõx˜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740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B94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ë¡ sõx˜Z§ |</w:t>
            </w:r>
          </w:p>
        </w:tc>
      </w:tr>
      <w:tr w:rsidR="0086470B" w:rsidRPr="00D02AB4" w14:paraId="140592C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5892" w14:textId="77777777" w:rsidR="0086470B" w:rsidRPr="00477CC2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22.3</w:t>
            </w:r>
          </w:p>
          <w:p w14:paraId="3B54D2CC" w14:textId="77777777" w:rsidR="0086470B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027BC64" w14:textId="77777777" w:rsidR="0086470B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31D4" w14:textId="77777777" w:rsidR="0086470B" w:rsidRPr="003B6988" w:rsidRDefault="002016ED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¥i</w:t>
            </w:r>
            <w:r w:rsidRPr="002016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2016E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6244" w14:textId="77777777" w:rsidR="0086470B" w:rsidRPr="003B6988" w:rsidRDefault="002016ED" w:rsidP="002016ED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2016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2016E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6A7B40" w:rsidRPr="00D02AB4" w14:paraId="320533A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F8D2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1C4254E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37C0CA43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2EB9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¾kz—</w:t>
            </w:r>
            <w:r w:rsidRPr="005548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pyqû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b—-</w:t>
            </w:r>
          </w:p>
          <w:p w14:paraId="26396CDD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254B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¾kz—</w:t>
            </w:r>
            <w:r w:rsidRPr="005548B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K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pyqû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b—-</w:t>
            </w:r>
          </w:p>
          <w:p w14:paraId="472D5AE7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Z§ |</w:t>
            </w:r>
            <w:r w:rsidRPr="00BC5E23">
              <w:rPr>
                <w:sz w:val="28"/>
                <w:szCs w:val="28"/>
              </w:rPr>
              <w:t xml:space="preserve"> (lower swaram removed)</w:t>
            </w:r>
          </w:p>
        </w:tc>
      </w:tr>
      <w:tr w:rsidR="006A7B40" w:rsidRPr="00D02AB4" w14:paraId="65E0CC8C" w14:textId="77777777" w:rsidTr="00AB04B7">
        <w:trPr>
          <w:trHeight w:val="158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3815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39C329C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0F25F728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80CA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ëûk—ixY </w:t>
            </w:r>
          </w:p>
          <w:p w14:paraId="6F64954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q¡kxqz—</w:t>
            </w:r>
            <w:r w:rsidRPr="00AB04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YI R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D095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ëûk—ixY </w:t>
            </w:r>
          </w:p>
          <w:p w14:paraId="3354A23F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936A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¡kxqz—jx</w:t>
            </w:r>
            <w:r w:rsidRPr="00936A83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Ø</w:t>
            </w:r>
            <w:r w:rsidRPr="00936A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50E1149E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 xml:space="preserve"> 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6A7B40" w:rsidRPr="00D02AB4" w14:paraId="20C8AE4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29A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3.1</w:t>
            </w:r>
          </w:p>
          <w:p w14:paraId="26B4D5CB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027A8C5D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876E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Zûx</w:t>
            </w:r>
            <w:r w:rsidRPr="00AB04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—¤¤Prz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50EB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Zûx</w:t>
            </w:r>
            <w:r w:rsidRPr="00AB04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—¤¤PrzJ | </w:t>
            </w:r>
          </w:p>
          <w:p w14:paraId="08041C9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it is “ma</w:t>
            </w:r>
            <w:r>
              <w:rPr>
                <w:sz w:val="28"/>
                <w:szCs w:val="28"/>
              </w:rPr>
              <w:t>”</w:t>
            </w:r>
            <w:r w:rsidRPr="009E6EB8">
              <w:rPr>
                <w:sz w:val="28"/>
                <w:szCs w:val="28"/>
              </w:rPr>
              <w:t>)</w:t>
            </w:r>
          </w:p>
        </w:tc>
      </w:tr>
      <w:tr w:rsidR="006A7B40" w:rsidRPr="00D02AB4" w14:paraId="118227C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D90D" w14:textId="77777777" w:rsidR="006A7B40" w:rsidRPr="00C96EFF" w:rsidRDefault="006A7B40" w:rsidP="003A7C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9.8</w:t>
            </w:r>
            <w:r w:rsidR="003A7C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</w:t>
            </w:r>
            <w:r w:rsidRPr="002E4DE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Vaakyam</w:t>
            </w:r>
            <w:r w:rsidR="003A7C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A51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E24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FCE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E24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6A7B40" w:rsidRPr="00043E2F" w14:paraId="36F89630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9CF1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TB 3.10.10.3</w:t>
            </w:r>
          </w:p>
          <w:p w14:paraId="5BBAAF9A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9th Vaakyam</w:t>
            </w:r>
          </w:p>
          <w:p w14:paraId="23EF8FEC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4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1691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pyöZ—I e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©-</w:t>
            </w:r>
          </w:p>
          <w:p w14:paraId="657B9D9A" w14:textId="77777777" w:rsidR="006A7B40" w:rsidRPr="00043E2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t—sûx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©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107C" w14:textId="77777777" w:rsidR="006A7B40" w:rsidRPr="00043E2F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pyöZ—I e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©-</w:t>
            </w:r>
          </w:p>
          <w:p w14:paraId="64374255" w14:textId="77777777" w:rsidR="006A7B40" w:rsidRPr="00043E2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t—sûx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©-</w:t>
            </w:r>
          </w:p>
        </w:tc>
      </w:tr>
      <w:tr w:rsidR="006A7B40" w:rsidRPr="00D02AB4" w14:paraId="3643A668" w14:textId="77777777" w:rsidTr="00B65524">
        <w:trPr>
          <w:trHeight w:val="1535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8B12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7</w:t>
            </w:r>
          </w:p>
          <w:p w14:paraId="0532375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7282AE25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A69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xe—¥Z¥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sxj¡</w:t>
            </w:r>
            <w:r w:rsidRPr="00B6552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Rõ</w:t>
            </w:r>
            <w:r w:rsidRPr="00B65524">
              <w:rPr>
                <w:rFonts w:ascii="BRH Devanagari RN" w:hAnsi="BRH Devanagari RN" w:cs="BRH Malayalam Extra"/>
                <w:sz w:val="36"/>
                <w:szCs w:val="40"/>
                <w:highlight w:val="yellow"/>
              </w:rPr>
              <w:t>Æ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¥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Zx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F773" w14:textId="77777777" w:rsidR="006A7B40" w:rsidRDefault="006A7B40" w:rsidP="006A7B40">
            <w:pPr>
              <w:spacing w:before="0" w:line="252" w:lineRule="auto"/>
              <w:rPr>
                <w:bCs/>
                <w:sz w:val="32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xe—¥Z¥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sxj¡</w:t>
            </w:r>
            <w:r w:rsidRPr="00B655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Rõ</w:t>
            </w:r>
            <w:r w:rsidRPr="00B65524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</w:t>
            </w:r>
            <w:r w:rsidRPr="00146DA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è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¥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Zx</w:t>
            </w:r>
            <w:r w:rsidRPr="007F3729">
              <w:rPr>
                <w:bCs/>
                <w:sz w:val="32"/>
              </w:rPr>
              <w:t xml:space="preserve"> </w:t>
            </w:r>
          </w:p>
          <w:p w14:paraId="6ECFD5A2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F3729">
              <w:rPr>
                <w:bCs/>
                <w:sz w:val="32"/>
              </w:rPr>
              <w:t>nasal deleted and (gm)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F3729">
              <w:rPr>
                <w:bCs/>
                <w:sz w:val="32"/>
              </w:rPr>
              <w:t>added</w:t>
            </w:r>
          </w:p>
        </w:tc>
      </w:tr>
      <w:tr w:rsidR="006A7B40" w:rsidRPr="00D02AB4" w14:paraId="1CDD913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B5A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.1.5</w:t>
            </w:r>
          </w:p>
          <w:p w14:paraId="126D9C25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120BF94E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F236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eJ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0CF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§a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¥öb öq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E964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eJ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0C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§a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¥öb öq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ZxJ | </w:t>
            </w:r>
          </w:p>
        </w:tc>
      </w:tr>
      <w:tr w:rsidR="006A7B40" w:rsidRPr="00D02AB4" w14:paraId="0FFEFD2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0C45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8</w:t>
            </w:r>
          </w:p>
          <w:p w14:paraId="649B9C7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40CF572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6028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524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I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D032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C524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I | </w:t>
            </w:r>
          </w:p>
        </w:tc>
      </w:tr>
      <w:tr w:rsidR="006A7B40" w:rsidRPr="00D02AB4" w14:paraId="09FF6EC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DBA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10</w:t>
            </w:r>
          </w:p>
          <w:p w14:paraId="2D93F7B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20924EB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ACC7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I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N</w:t>
            </w:r>
            <w:r w:rsidRPr="00767D1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xI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04EB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I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N</w:t>
            </w:r>
            <w:r w:rsidRPr="00767D1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xI | </w:t>
            </w:r>
          </w:p>
        </w:tc>
      </w:tr>
      <w:tr w:rsidR="006A7B40" w:rsidRPr="00D02AB4" w14:paraId="1EFF1D1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C0F6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1</w:t>
            </w:r>
          </w:p>
          <w:p w14:paraId="79D954F6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219D5908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3E88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ex—s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Ã</w:t>
            </w:r>
            <w:r w:rsidRPr="001F03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dx˜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AAD7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ex—s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Ã</w:t>
            </w:r>
            <w:r w:rsidRPr="001F03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d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˜ | </w:t>
            </w:r>
          </w:p>
          <w:p w14:paraId="2C1AE63B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bCs/>
                <w:sz w:val="32"/>
              </w:rPr>
              <w:t>(</w:t>
            </w:r>
            <w:r w:rsidRPr="00106719">
              <w:rPr>
                <w:bCs/>
                <w:sz w:val="32"/>
              </w:rPr>
              <w:t xml:space="preserve">extra </w:t>
            </w:r>
            <w:r>
              <w:rPr>
                <w:bCs/>
                <w:sz w:val="32"/>
              </w:rPr>
              <w:t>visargam</w:t>
            </w:r>
            <w:r w:rsidRPr="00106719">
              <w:rPr>
                <w:bCs/>
                <w:sz w:val="32"/>
              </w:rPr>
              <w:t xml:space="preserve"> deleted)</w:t>
            </w:r>
          </w:p>
        </w:tc>
      </w:tr>
      <w:tr w:rsidR="006A7B40" w:rsidRPr="00D02AB4" w14:paraId="0090CFC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6D1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2</w:t>
            </w:r>
          </w:p>
          <w:p w14:paraId="43C14AB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695B4B8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809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ö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Ò—Z¡ª</w:t>
            </w:r>
            <w:r w:rsidRPr="0027206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¥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C37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ö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Ò—Z¡ª</w:t>
            </w:r>
            <w:r w:rsidRPr="0027206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</w:tr>
      <w:tr w:rsidR="006A7B40" w:rsidRPr="00D02AB4" w14:paraId="3697470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B2F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4</w:t>
            </w:r>
          </w:p>
          <w:p w14:paraId="3A5E1F6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47E83CF0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A0B3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À—k pª</w:t>
            </w:r>
            <w:r w:rsidRPr="00FC10F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Ài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À—k sZûxdJ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286AE0">
              <w:rPr>
                <w:rFonts w:ascii="BRH Malayalam Extra" w:hAnsi="BRH Malayalam Extra" w:cs="BRH Malayalam Extra"/>
                <w:b/>
                <w:bCs/>
                <w:sz w:val="40"/>
                <w:szCs w:val="40"/>
                <w:lang w:bidi="hi-IN"/>
              </w:rPr>
              <w:t>( )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C0E0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À—k pª</w:t>
            </w:r>
            <w:r w:rsidRPr="00FC10F8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Ã</w:t>
            </w:r>
            <w:r w:rsidRPr="00FC10F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À—k sZûxdJ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286AE0">
              <w:rPr>
                <w:rFonts w:ascii="BRH Malayalam Extra" w:hAnsi="BRH Malayalam Extra" w:cs="BRH Malayalam Extra"/>
                <w:b/>
                <w:bCs/>
                <w:sz w:val="40"/>
                <w:szCs w:val="40"/>
                <w:lang w:bidi="hi-IN"/>
              </w:rPr>
              <w:t>( )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 </w:t>
            </w:r>
          </w:p>
        </w:tc>
      </w:tr>
      <w:tr w:rsidR="006A7B40" w:rsidRPr="009F4FCE" w14:paraId="68A1B3A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1EA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3</w:t>
            </w:r>
          </w:p>
          <w:p w14:paraId="6E818B7E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7AD146E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D592" w14:textId="77777777" w:rsidR="006A7B40" w:rsidRPr="009F4FCE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985D7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ö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3129" w14:textId="77777777" w:rsidR="006A7B40" w:rsidRPr="009F4FCE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EE40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Z£</w:t>
            </w:r>
            <w:r w:rsidRPr="00EE403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</w:tr>
      <w:tr w:rsidR="006A7B40" w:rsidRPr="00D02AB4" w14:paraId="2CCFBC0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067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4</w:t>
            </w:r>
          </w:p>
          <w:p w14:paraId="5740889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1C4852F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39BC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lastRenderedPageBreak/>
              <w:t xml:space="preserve">KyI </w:t>
            </w:r>
            <w:r w:rsidRPr="00985D7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ö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BD1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EE40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Z£</w:t>
            </w:r>
            <w:r w:rsidRPr="00EE403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</w:tr>
      <w:tr w:rsidR="006A7B40" w:rsidRPr="00D02AB4" w14:paraId="677BE44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138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1</w:t>
            </w:r>
          </w:p>
          <w:p w14:paraId="4B92608E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98F0ADE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B3FA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F65D0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—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e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x— b¥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42AE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F65D0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—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x— b¥c |</w:t>
            </w:r>
          </w:p>
        </w:tc>
      </w:tr>
      <w:tr w:rsidR="006A7B40" w:rsidRPr="00D02AB4" w14:paraId="55A3265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542F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8.3</w:t>
            </w:r>
          </w:p>
          <w:p w14:paraId="43374120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39CA4F5A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0AA9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sªpx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ëxJ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 xml:space="preserve"> Cræ—KxJ K£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Zûx 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BC81" w14:textId="77777777" w:rsidR="006A7B40" w:rsidRPr="00D57906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sªpx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ëx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 xml:space="preserve"> Cræ—KxJ K£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gramStart"/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Zûx  |</w:t>
            </w:r>
            <w:proofErr w:type="gramEnd"/>
          </w:p>
          <w:p w14:paraId="0E6862CE" w14:textId="77777777" w:rsidR="006A7B40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4F3790">
              <w:rPr>
                <w:sz w:val="28"/>
                <w:szCs w:val="28"/>
              </w:rPr>
              <w:t xml:space="preserve"> (visargam deleted)</w:t>
            </w:r>
          </w:p>
        </w:tc>
      </w:tr>
      <w:tr w:rsidR="006A7B40" w:rsidRPr="00D02AB4" w14:paraId="6F239FE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D51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9.2</w:t>
            </w:r>
          </w:p>
          <w:p w14:paraId="3458506F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3B128904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3E5C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ª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D5790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q</w:t>
            </w:r>
            <w:r w:rsidRPr="00D57906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²yI Py—dû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dxJ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3C72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ª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D5790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q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²yI Py—dû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dxJ | </w:t>
            </w:r>
          </w:p>
        </w:tc>
      </w:tr>
    </w:tbl>
    <w:p w14:paraId="44BA4D7D" w14:textId="77777777" w:rsidR="00BE7FCF" w:rsidRDefault="00BE7FCF" w:rsidP="00BE7FCF">
      <w:pPr>
        <w:jc w:val="center"/>
        <w:rPr>
          <w:b/>
          <w:bCs/>
          <w:sz w:val="32"/>
          <w:szCs w:val="32"/>
          <w:u w:val="single"/>
        </w:rPr>
      </w:pPr>
    </w:p>
    <w:p w14:paraId="3A3B95E4" w14:textId="77777777" w:rsidR="00BE7FCF" w:rsidRDefault="00BE7FCF" w:rsidP="00BE7FCF">
      <w:pPr>
        <w:jc w:val="center"/>
        <w:rPr>
          <w:b/>
          <w:bCs/>
          <w:sz w:val="32"/>
          <w:szCs w:val="32"/>
          <w:u w:val="single"/>
        </w:rPr>
      </w:pPr>
    </w:p>
    <w:p w14:paraId="1AF231BC" w14:textId="77777777" w:rsidR="00DC31D6" w:rsidRDefault="00DC31D6" w:rsidP="00BE7FCF">
      <w:pPr>
        <w:jc w:val="center"/>
        <w:rPr>
          <w:b/>
          <w:bCs/>
          <w:sz w:val="32"/>
          <w:szCs w:val="32"/>
          <w:u w:val="single"/>
        </w:rPr>
      </w:pPr>
    </w:p>
    <w:p w14:paraId="586AADF8" w14:textId="77777777" w:rsidR="00B03FBB" w:rsidRDefault="00EC4D1A" w:rsidP="00BE7FC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ya Brahamanam</w:t>
      </w:r>
      <w:r w:rsidR="003973CB">
        <w:rPr>
          <w:b/>
          <w:bCs/>
          <w:sz w:val="32"/>
          <w:szCs w:val="32"/>
          <w:u w:val="single"/>
        </w:rPr>
        <w:t xml:space="preserve"> Book</w:t>
      </w:r>
      <w:r w:rsidR="003973CB" w:rsidRPr="00A128F4">
        <w:rPr>
          <w:b/>
          <w:bCs/>
          <w:sz w:val="32"/>
          <w:szCs w:val="32"/>
          <w:u w:val="single"/>
        </w:rPr>
        <w:t xml:space="preserve"> </w:t>
      </w:r>
      <w:r w:rsidR="003973CB">
        <w:rPr>
          <w:b/>
          <w:bCs/>
          <w:sz w:val="32"/>
          <w:szCs w:val="32"/>
          <w:u w:val="single"/>
        </w:rPr>
        <w:t xml:space="preserve">– </w:t>
      </w:r>
      <w:r w:rsidR="00B07024">
        <w:rPr>
          <w:b/>
          <w:bCs/>
          <w:sz w:val="32"/>
          <w:szCs w:val="32"/>
          <w:u w:val="single"/>
        </w:rPr>
        <w:t>Malayalam</w:t>
      </w:r>
      <w:r w:rsidR="00B03FBB">
        <w:rPr>
          <w:b/>
          <w:bCs/>
          <w:sz w:val="32"/>
          <w:szCs w:val="32"/>
          <w:u w:val="single"/>
        </w:rPr>
        <w:t xml:space="preserve"> </w:t>
      </w:r>
      <w:r w:rsidR="003973CB" w:rsidRPr="00A128F4">
        <w:rPr>
          <w:b/>
          <w:bCs/>
          <w:sz w:val="32"/>
          <w:szCs w:val="32"/>
          <w:u w:val="single"/>
        </w:rPr>
        <w:t>Corrections –</w:t>
      </w:r>
      <w:r w:rsidR="003973CB">
        <w:rPr>
          <w:b/>
          <w:bCs/>
          <w:sz w:val="32"/>
          <w:szCs w:val="32"/>
          <w:u w:val="single"/>
        </w:rPr>
        <w:t xml:space="preserve"> </w:t>
      </w:r>
    </w:p>
    <w:p w14:paraId="0FA0F789" w14:textId="77777777" w:rsidR="003973CB" w:rsidRPr="00A128F4" w:rsidRDefault="003973CB" w:rsidP="00EC4D1A">
      <w:pPr>
        <w:ind w:left="1440"/>
        <w:jc w:val="center"/>
        <w:rPr>
          <w:b/>
          <w:bCs/>
          <w:sz w:val="32"/>
          <w:szCs w:val="32"/>
          <w:u w:val="single"/>
        </w:rPr>
      </w:pP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2D450096" w14:textId="77777777" w:rsidR="003973CB" w:rsidRDefault="003973CB" w:rsidP="003973CB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973CB" w:rsidRPr="00016314" w14:paraId="1B8CD9B7" w14:textId="77777777" w:rsidTr="00F1664D">
        <w:tc>
          <w:tcPr>
            <w:tcW w:w="3092" w:type="dxa"/>
          </w:tcPr>
          <w:p w14:paraId="4B344EB6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BC7C40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9F77ED0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C8CA0E" w14:textId="77777777" w:rsidR="003973CB" w:rsidRDefault="003973CB" w:rsidP="00F1664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FFC426B" w14:textId="77777777" w:rsidR="003973CB" w:rsidRPr="00016314" w:rsidRDefault="003973CB" w:rsidP="00F1664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3973CB" w:rsidRPr="00D02AB4" w14:paraId="129D3AFA" w14:textId="77777777" w:rsidTr="00F1664D">
        <w:tc>
          <w:tcPr>
            <w:tcW w:w="3092" w:type="dxa"/>
          </w:tcPr>
          <w:p w14:paraId="058908F7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T.B.3.7.10.6</w:t>
            </w:r>
          </w:p>
          <w:p w14:paraId="7529AA25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9th Sentence of</w:t>
            </w:r>
          </w:p>
          <w:p w14:paraId="5A71330B" w14:textId="77777777" w:rsidR="003973CB" w:rsidRPr="00B03FBB" w:rsidRDefault="003973CB" w:rsidP="00B03FBB">
            <w:pPr>
              <w:spacing w:before="0" w:line="240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110th Dasini</w:t>
            </w:r>
          </w:p>
        </w:tc>
        <w:tc>
          <w:tcPr>
            <w:tcW w:w="4738" w:type="dxa"/>
          </w:tcPr>
          <w:p w14:paraId="43C01286" w14:textId="77777777" w:rsidR="003973CB" w:rsidRPr="00B07024" w:rsidRDefault="00B07024" w:rsidP="00B03FB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Ae—ÒxÅcû¥d– d¥k˜</w:t>
            </w:r>
          </w:p>
        </w:tc>
        <w:tc>
          <w:tcPr>
            <w:tcW w:w="5220" w:type="dxa"/>
          </w:tcPr>
          <w:p w14:paraId="3A937D3D" w14:textId="77777777" w:rsidR="003973CB" w:rsidRPr="008B604C" w:rsidRDefault="00B07024" w:rsidP="00B03FB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e—Òx</w:t>
            </w:r>
            <w:r w:rsidRPr="00B070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Åcû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¥d– d¥k˜ </w:t>
            </w:r>
            <w:r w:rsidR="003973CB"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47386FD7" w14:textId="77777777" w:rsidR="003973CB" w:rsidRPr="008B604C" w:rsidRDefault="00B07024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Ae—ÒxÅ</w:t>
            </w:r>
            <w:r w:rsidRPr="00B0702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N</w:t>
            </w:r>
            <w:r w:rsidRPr="00B0702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û</w:t>
            </w: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¥d– d¥k˜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 xml:space="preserve"> </w:t>
            </w:r>
            <w:r w:rsidR="003973CB" w:rsidRPr="008B604C">
              <w:rPr>
                <w:rFonts w:cs="Arial"/>
                <w:sz w:val="36"/>
                <w:szCs w:val="36"/>
                <w:highlight w:val="green"/>
              </w:rPr>
              <w:t>(gha)</w:t>
            </w:r>
          </w:p>
          <w:p w14:paraId="5B276D69" w14:textId="77777777" w:rsidR="003973CB" w:rsidRPr="00D02AB4" w:rsidRDefault="00A27448" w:rsidP="00B03FB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(</w:t>
            </w:r>
            <w:r w:rsidRPr="00B03FBB">
              <w:rPr>
                <w:rFonts w:cs="Arial"/>
                <w:sz w:val="32"/>
                <w:szCs w:val="36"/>
              </w:rPr>
              <w:t>pa</w:t>
            </w:r>
            <w:r w:rsidR="003F55EA" w:rsidRPr="00B03FBB">
              <w:rPr>
                <w:rFonts w:cs="Arial"/>
                <w:sz w:val="32"/>
                <w:szCs w:val="36"/>
              </w:rPr>
              <w:t>a</w:t>
            </w:r>
            <w:r w:rsidRPr="00B03FBB">
              <w:rPr>
                <w:rFonts w:cs="Arial"/>
                <w:sz w:val="32"/>
                <w:szCs w:val="36"/>
              </w:rPr>
              <w:t>da bedam)</w:t>
            </w:r>
          </w:p>
        </w:tc>
      </w:tr>
      <w:tr w:rsidR="003973CB" w:rsidRPr="00D02AB4" w14:paraId="5635908F" w14:textId="77777777" w:rsidTr="00F1664D">
        <w:tc>
          <w:tcPr>
            <w:tcW w:w="3092" w:type="dxa"/>
          </w:tcPr>
          <w:p w14:paraId="34EC3687" w14:textId="77777777" w:rsidR="003973CB" w:rsidRPr="00B03FBB" w:rsidRDefault="003973CB" w:rsidP="00DA529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lastRenderedPageBreak/>
              <w:t xml:space="preserve">T.B.3.7.11.2 </w:t>
            </w:r>
          </w:p>
          <w:p w14:paraId="64F4AB3D" w14:textId="77777777" w:rsidR="003973CB" w:rsidRPr="00B03FBB" w:rsidRDefault="003973CB" w:rsidP="00DA529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2nd Sentence of</w:t>
            </w:r>
          </w:p>
          <w:p w14:paraId="195A26F8" w14:textId="77777777" w:rsidR="003973CB" w:rsidRPr="00B03FBB" w:rsidRDefault="003973CB" w:rsidP="00DA5293">
            <w:pPr>
              <w:spacing w:before="0" w:line="240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112th Dasini</w:t>
            </w:r>
          </w:p>
        </w:tc>
        <w:tc>
          <w:tcPr>
            <w:tcW w:w="4738" w:type="dxa"/>
          </w:tcPr>
          <w:p w14:paraId="3295A979" w14:textId="77777777" w:rsidR="005F36B7" w:rsidRPr="005F36B7" w:rsidRDefault="005F36B7" w:rsidP="00DA5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Py–Z§öej—ZI </w:t>
            </w:r>
          </w:p>
          <w:p w14:paraId="32935555" w14:textId="77777777" w:rsidR="003973CB" w:rsidRPr="005F36B7" w:rsidRDefault="005F36B7" w:rsidP="00DA52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b–p</w:t>
            </w: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 ¥tW—dI</w:t>
            </w:r>
          </w:p>
        </w:tc>
        <w:tc>
          <w:tcPr>
            <w:tcW w:w="5220" w:type="dxa"/>
          </w:tcPr>
          <w:p w14:paraId="593D7791" w14:textId="77777777" w:rsidR="005F36B7" w:rsidRPr="005F36B7" w:rsidRDefault="005F36B7" w:rsidP="00DA5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Py–Z§öej—ZI </w:t>
            </w:r>
          </w:p>
          <w:p w14:paraId="2620DFC7" w14:textId="77777777" w:rsidR="003973CB" w:rsidRPr="005F36B7" w:rsidRDefault="005F36B7" w:rsidP="00DA52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bp</w:t>
            </w: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>– ¥tW—dI</w:t>
            </w:r>
          </w:p>
        </w:tc>
      </w:tr>
      <w:tr w:rsidR="003973CB" w:rsidRPr="00016314" w14:paraId="20F4838D" w14:textId="77777777" w:rsidTr="00F1664D">
        <w:trPr>
          <w:trHeight w:val="1151"/>
        </w:trPr>
        <w:tc>
          <w:tcPr>
            <w:tcW w:w="3092" w:type="dxa"/>
          </w:tcPr>
          <w:p w14:paraId="5FF7B1C9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 xml:space="preserve">T.B.3.7.14.4 </w:t>
            </w:r>
          </w:p>
          <w:p w14:paraId="3C6C652E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Last Sentence of</w:t>
            </w:r>
          </w:p>
          <w:p w14:paraId="2572648A" w14:textId="77777777" w:rsidR="003973CB" w:rsidRPr="00F85FD2" w:rsidRDefault="003973CB" w:rsidP="00B03FBB">
            <w:pPr>
              <w:spacing w:before="0" w:line="240" w:lineRule="auto"/>
              <w:rPr>
                <w:sz w:val="36"/>
                <w:szCs w:val="36"/>
              </w:rPr>
            </w:pPr>
            <w:r w:rsidRPr="00B03FBB">
              <w:rPr>
                <w:sz w:val="32"/>
                <w:szCs w:val="36"/>
              </w:rPr>
              <w:t>129 th Dasini</w:t>
            </w:r>
          </w:p>
        </w:tc>
        <w:tc>
          <w:tcPr>
            <w:tcW w:w="4738" w:type="dxa"/>
          </w:tcPr>
          <w:p w14:paraId="3087B8E8" w14:textId="77777777" w:rsidR="003973CB" w:rsidRPr="00D22295" w:rsidRDefault="00AE2299" w:rsidP="00F166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e–ªYI </w:t>
            </w:r>
            <w:r w:rsidRPr="00AE2299">
              <w:rPr>
                <w:rFonts w:ascii="BRH Devanagari Extra" w:hAnsi="BRH Devanagari Extra" w:cs="BRH Malayalam Extra"/>
                <w:sz w:val="40"/>
                <w:szCs w:val="40"/>
                <w:highlight w:val="yellow"/>
              </w:rPr>
              <w:t>Æ</w:t>
            </w:r>
            <w:r w:rsidRPr="00AE22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–d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ð¥Z—kyp</w:t>
            </w:r>
          </w:p>
        </w:tc>
        <w:tc>
          <w:tcPr>
            <w:tcW w:w="5220" w:type="dxa"/>
          </w:tcPr>
          <w:p w14:paraId="61CD6DA7" w14:textId="77777777" w:rsidR="003973CB" w:rsidRPr="00D22295" w:rsidRDefault="00AE2299" w:rsidP="00AE22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e–ªYI </w:t>
            </w:r>
            <w:r w:rsidRPr="00AE2299">
              <w:rPr>
                <w:rFonts w:ascii="BRH Devanagari Extra" w:hAnsi="BRH Devanagari Extra" w:cs="BRH Malayalam Extra"/>
                <w:sz w:val="40"/>
                <w:szCs w:val="40"/>
                <w:highlight w:val="green"/>
              </w:rPr>
              <w:t>Æ</w:t>
            </w:r>
            <w:r w:rsidRPr="00AE22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d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ð¥Z—kyp</w:t>
            </w:r>
          </w:p>
        </w:tc>
      </w:tr>
    </w:tbl>
    <w:p w14:paraId="5F677091" w14:textId="77777777" w:rsidR="003973CB" w:rsidRDefault="003973CB" w:rsidP="00016314">
      <w:pPr>
        <w:jc w:val="center"/>
        <w:rPr>
          <w:b/>
          <w:bCs/>
          <w:sz w:val="32"/>
          <w:szCs w:val="32"/>
          <w:u w:val="single"/>
        </w:rPr>
      </w:pPr>
    </w:p>
    <w:p w14:paraId="1E565B4C" w14:textId="77777777" w:rsidR="003973CB" w:rsidRDefault="003973CB" w:rsidP="00016314">
      <w:pPr>
        <w:jc w:val="center"/>
        <w:rPr>
          <w:b/>
          <w:bCs/>
          <w:sz w:val="32"/>
          <w:szCs w:val="32"/>
          <w:u w:val="single"/>
        </w:rPr>
      </w:pPr>
    </w:p>
    <w:p w14:paraId="71F9264F" w14:textId="77777777" w:rsidR="00270C5A" w:rsidRDefault="00270C5A" w:rsidP="00016314">
      <w:pPr>
        <w:jc w:val="center"/>
        <w:rPr>
          <w:b/>
          <w:bCs/>
          <w:sz w:val="32"/>
          <w:szCs w:val="32"/>
          <w:u w:val="single"/>
        </w:rPr>
      </w:pPr>
    </w:p>
    <w:p w14:paraId="7E3F8B46" w14:textId="77777777" w:rsidR="00270C5A" w:rsidRDefault="00270C5A" w:rsidP="00016314">
      <w:pPr>
        <w:jc w:val="center"/>
        <w:rPr>
          <w:b/>
          <w:bCs/>
          <w:sz w:val="32"/>
          <w:szCs w:val="32"/>
          <w:u w:val="single"/>
        </w:rPr>
      </w:pPr>
    </w:p>
    <w:p w14:paraId="66CEEFE4" w14:textId="77777777" w:rsidR="00270C5A" w:rsidRDefault="00270C5A" w:rsidP="00270C5A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2BD5FA96" w14:textId="77777777" w:rsidR="002D08C5" w:rsidRPr="00A128F4" w:rsidRDefault="00EC4D1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ya Brahamanam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 Malayalam</w:t>
      </w:r>
      <w:r>
        <w:rPr>
          <w:b/>
          <w:bCs/>
          <w:sz w:val="32"/>
          <w:szCs w:val="32"/>
          <w:u w:val="single"/>
        </w:rPr>
        <w:br/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3973CB">
        <w:rPr>
          <w:b/>
          <w:bCs/>
          <w:sz w:val="32"/>
          <w:szCs w:val="32"/>
          <w:u w:val="single"/>
        </w:rPr>
        <w:t>20t</w:t>
      </w:r>
      <w:r w:rsidR="004D6A7D">
        <w:rPr>
          <w:b/>
          <w:bCs/>
          <w:sz w:val="32"/>
          <w:szCs w:val="32"/>
          <w:u w:val="single"/>
        </w:rPr>
        <w:t>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3973CB">
        <w:rPr>
          <w:b/>
          <w:bCs/>
          <w:sz w:val="32"/>
          <w:szCs w:val="32"/>
          <w:u w:val="single"/>
        </w:rPr>
        <w:t>Jan</w:t>
      </w:r>
      <w:r w:rsidR="004D6A7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3973CB">
        <w:rPr>
          <w:b/>
          <w:bCs/>
          <w:sz w:val="32"/>
          <w:szCs w:val="32"/>
          <w:u w:val="single"/>
        </w:rPr>
        <w:t>9</w:t>
      </w:r>
    </w:p>
    <w:p w14:paraId="4AFB108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B116999" w14:textId="77777777" w:rsidTr="00A17B46">
        <w:tc>
          <w:tcPr>
            <w:tcW w:w="3092" w:type="dxa"/>
          </w:tcPr>
          <w:p w14:paraId="1CB5E23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8B3086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757384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815FCB7" w14:textId="77777777" w:rsidR="00D175C3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E8CCFED" w14:textId="77777777" w:rsidR="0060509D" w:rsidRPr="00016314" w:rsidRDefault="0060509D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C7252" w:rsidRPr="00016314" w14:paraId="3C7B0D42" w14:textId="77777777" w:rsidTr="00DA5293">
        <w:trPr>
          <w:trHeight w:val="755"/>
        </w:trPr>
        <w:tc>
          <w:tcPr>
            <w:tcW w:w="3092" w:type="dxa"/>
          </w:tcPr>
          <w:p w14:paraId="760CFCC1" w14:textId="77777777" w:rsidR="004C7252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ini 1</w:t>
            </w:r>
          </w:p>
          <w:p w14:paraId="6B4960B6" w14:textId="77777777" w:rsidR="00DA5293" w:rsidRPr="008C5FD4" w:rsidRDefault="00DA5293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A5293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791015D5" w14:textId="77777777" w:rsidR="004C7252" w:rsidRPr="00D22295" w:rsidRDefault="0043346B" w:rsidP="0043346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ªpx–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x G–¥r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˜²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¦</w:t>
            </w:r>
          </w:p>
        </w:tc>
        <w:tc>
          <w:tcPr>
            <w:tcW w:w="5220" w:type="dxa"/>
          </w:tcPr>
          <w:p w14:paraId="792285FC" w14:textId="77777777" w:rsidR="004C7252" w:rsidRPr="00D22295" w:rsidRDefault="0043346B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ªpx–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.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x  G–¥r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˜„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²¦</w:t>
            </w:r>
          </w:p>
        </w:tc>
      </w:tr>
      <w:tr w:rsidR="004C7252" w:rsidRPr="00016314" w14:paraId="10BF4276" w14:textId="77777777" w:rsidTr="00A17B46">
        <w:tc>
          <w:tcPr>
            <w:tcW w:w="3092" w:type="dxa"/>
          </w:tcPr>
          <w:p w14:paraId="57B8686E" w14:textId="77777777" w:rsidR="004C7252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-7-1-3 </w:t>
            </w:r>
            <w:r w:rsidR="00183E9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asini 3</w:t>
            </w:r>
          </w:p>
          <w:p w14:paraId="588B1A6D" w14:textId="77777777" w:rsidR="00DA5293" w:rsidRPr="008C5FD4" w:rsidRDefault="00DA5293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A529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6B81B8F6" w14:textId="77777777" w:rsidR="004C7252" w:rsidRPr="00D22295" w:rsidRDefault="00104C50" w:rsidP="00104C5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C—öÉy–¥jY— </w:t>
            </w:r>
            <w:r>
              <w:rPr>
                <w:rFonts w:ascii="BRH Malayalam Extra" w:hAnsi="BRH Malayalam Extra" w:cs="Latha" w:hint="cs"/>
                <w:sz w:val="40"/>
                <w:szCs w:val="40"/>
                <w:cs/>
                <w:lang w:bidi="ta-IN"/>
              </w:rPr>
              <w:br/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z–¥kõ—Yª</w:t>
            </w:r>
            <w:r w:rsidRPr="00A642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õ¥Z</w:t>
            </w:r>
          </w:p>
        </w:tc>
        <w:tc>
          <w:tcPr>
            <w:tcW w:w="5220" w:type="dxa"/>
          </w:tcPr>
          <w:p w14:paraId="6AA1AEC0" w14:textId="77777777" w:rsidR="00DA5293" w:rsidRDefault="00104C50" w:rsidP="00D2229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C—öÉy–¥jY— </w:t>
            </w:r>
          </w:p>
          <w:p w14:paraId="57B9DF7A" w14:textId="77777777" w:rsidR="004C7252" w:rsidRPr="00D22295" w:rsidRDefault="00104C5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z–¥kõ—Yª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cõ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</w:p>
        </w:tc>
      </w:tr>
      <w:tr w:rsidR="004C7252" w:rsidRPr="00016314" w14:paraId="0086FDB5" w14:textId="77777777" w:rsidTr="00A17B46">
        <w:tc>
          <w:tcPr>
            <w:tcW w:w="3092" w:type="dxa"/>
          </w:tcPr>
          <w:p w14:paraId="14655501" w14:textId="77777777" w:rsidR="004C7252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3-4 </w:t>
            </w:r>
            <w:r w:rsidR="00183E9F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183E9F">
              <w:rPr>
                <w:sz w:val="28"/>
                <w:szCs w:val="28"/>
              </w:rPr>
              <w:t>Dasini 20</w:t>
            </w:r>
          </w:p>
          <w:p w14:paraId="0E7ABA51" w14:textId="77777777" w:rsidR="00DA5293" w:rsidRPr="008C5FD4" w:rsidRDefault="00DA5293" w:rsidP="00183E9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1</w:t>
            </w:r>
            <w:r w:rsidRPr="00DA5293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154A7CAF" w14:textId="77777777" w:rsidR="004C7252" w:rsidRDefault="00104C50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C60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b§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ªhxd–cõxsz—Z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C7252" w:rsidRPr="00D22295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659E1572" w14:textId="77777777" w:rsidR="004C7252" w:rsidRPr="00D22295" w:rsidRDefault="004C7252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7CA9A860" w14:textId="77777777" w:rsidR="004C7252" w:rsidRDefault="00104C5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="008C348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ªhxd–cõxsz—Z</w:t>
            </w:r>
            <w:r w:rsidR="004C7252"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3AD75A5" w14:textId="77777777" w:rsidR="004C7252" w:rsidRPr="00007D76" w:rsidRDefault="004C7252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in pada Paatam, ‘ya’ of yat does not get anudAttam. So anudAttam under ‘dda’ seems more appropriate)</w:t>
            </w:r>
          </w:p>
        </w:tc>
      </w:tr>
      <w:tr w:rsidR="004C7252" w:rsidRPr="00597D86" w14:paraId="42A9DC40" w14:textId="77777777" w:rsidTr="00597D86">
        <w:trPr>
          <w:trHeight w:val="787"/>
        </w:trPr>
        <w:tc>
          <w:tcPr>
            <w:tcW w:w="3092" w:type="dxa"/>
          </w:tcPr>
          <w:p w14:paraId="55BFB629" w14:textId="77777777" w:rsidR="004C7252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597D86">
              <w:rPr>
                <w:sz w:val="28"/>
                <w:szCs w:val="28"/>
              </w:rPr>
              <w:t xml:space="preserve">3-7-3-7 - </w:t>
            </w:r>
            <w:r w:rsidR="00183E9F" w:rsidRPr="00597D86">
              <w:rPr>
                <w:sz w:val="28"/>
                <w:szCs w:val="28"/>
              </w:rPr>
              <w:t>Dasini 23</w:t>
            </w:r>
          </w:p>
          <w:p w14:paraId="36BC1F95" w14:textId="77777777" w:rsidR="00CB0B23" w:rsidRPr="00597D86" w:rsidRDefault="00CB0B23" w:rsidP="00183E9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B0B2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6A147084" w14:textId="77777777" w:rsidR="004C7252" w:rsidRPr="00597D86" w:rsidRDefault="002B2A3B" w:rsidP="002B2A3B">
            <w:pPr>
              <w:spacing w:before="0" w:line="240" w:lineRule="auto"/>
              <w:rPr>
                <w:sz w:val="36"/>
                <w:szCs w:val="36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¢–e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i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 e–q¡r¡—</w:t>
            </w:r>
          </w:p>
        </w:tc>
        <w:tc>
          <w:tcPr>
            <w:tcW w:w="5220" w:type="dxa"/>
          </w:tcPr>
          <w:p w14:paraId="2D2D6C8B" w14:textId="77777777" w:rsidR="004C7252" w:rsidRPr="00597D86" w:rsidRDefault="002B2A3B" w:rsidP="000C2128">
            <w:pPr>
              <w:spacing w:before="0" w:line="240" w:lineRule="auto"/>
              <w:rPr>
                <w:sz w:val="36"/>
                <w:szCs w:val="36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¢–e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i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p e–q¡r¡— </w:t>
            </w:r>
            <w:r w:rsidR="004C7252" w:rsidRPr="00597D8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</w:tr>
      <w:tr w:rsidR="006A2BD8" w:rsidRPr="00016314" w14:paraId="4E1BEC36" w14:textId="77777777" w:rsidTr="00597D86">
        <w:trPr>
          <w:trHeight w:val="841"/>
        </w:trPr>
        <w:tc>
          <w:tcPr>
            <w:tcW w:w="3092" w:type="dxa"/>
          </w:tcPr>
          <w:p w14:paraId="09734F3B" w14:textId="77777777" w:rsidR="006A2BD8" w:rsidRDefault="006A2BD8" w:rsidP="006A346B">
            <w:pPr>
              <w:spacing w:before="0" w:line="240" w:lineRule="auto"/>
              <w:rPr>
                <w:sz w:val="28"/>
                <w:szCs w:val="28"/>
              </w:rPr>
            </w:pPr>
            <w:r w:rsidRPr="00277300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4</w:t>
            </w:r>
            <w:r w:rsidRPr="0027730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  <w:r w:rsidRPr="0027730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Dasini 28</w:t>
            </w:r>
          </w:p>
          <w:p w14:paraId="27B344F4" w14:textId="77777777" w:rsidR="00CB0B23" w:rsidRPr="008C5FD4" w:rsidRDefault="00CB0B23" w:rsidP="006A346B">
            <w:pPr>
              <w:spacing w:before="0" w:line="240" w:lineRule="auto"/>
              <w:rPr>
                <w:sz w:val="28"/>
                <w:szCs w:val="28"/>
              </w:rPr>
            </w:pP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B0B23">
              <w:rPr>
                <w:sz w:val="28"/>
                <w:szCs w:val="28"/>
              </w:rPr>
              <w:t>7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23691929" w14:textId="77777777" w:rsidR="006A2BD8" w:rsidRPr="00D5743D" w:rsidRDefault="006A2BD8" w:rsidP="006A2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p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6A2B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§X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õx ey–Z£hõ–B</w:t>
            </w:r>
          </w:p>
        </w:tc>
        <w:tc>
          <w:tcPr>
            <w:tcW w:w="5220" w:type="dxa"/>
          </w:tcPr>
          <w:p w14:paraId="11F70F8A" w14:textId="77777777" w:rsidR="006A2BD8" w:rsidRPr="00D5743D" w:rsidRDefault="006A2BD8" w:rsidP="00825CE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p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6A2B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§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õx ey–Z£hõ– B</w:t>
            </w:r>
          </w:p>
        </w:tc>
      </w:tr>
      <w:tr w:rsidR="004C7252" w:rsidRPr="00016314" w14:paraId="20DDFC23" w14:textId="77777777" w:rsidTr="00A17B46">
        <w:tc>
          <w:tcPr>
            <w:tcW w:w="3092" w:type="dxa"/>
          </w:tcPr>
          <w:p w14:paraId="2041AD9C" w14:textId="77777777" w:rsidR="004C7252" w:rsidRDefault="004C7252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5-11 - </w:t>
            </w:r>
            <w:r w:rsidR="00183E9F">
              <w:rPr>
                <w:sz w:val="28"/>
                <w:szCs w:val="28"/>
              </w:rPr>
              <w:t xml:space="preserve">Dasini </w:t>
            </w:r>
            <w:r w:rsidR="006531F2">
              <w:rPr>
                <w:sz w:val="28"/>
                <w:szCs w:val="28"/>
              </w:rPr>
              <w:t>52</w:t>
            </w:r>
          </w:p>
          <w:p w14:paraId="12ADF2EC" w14:textId="77777777" w:rsidR="006A346B" w:rsidRDefault="006A346B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346B">
              <w:rPr>
                <w:sz w:val="28"/>
                <w:szCs w:val="28"/>
              </w:rPr>
              <w:t>3rd</w:t>
            </w:r>
            <w:r>
              <w:rPr>
                <w:sz w:val="28"/>
                <w:szCs w:val="28"/>
              </w:rPr>
              <w:t xml:space="preserve"> Vaakyam</w:t>
            </w:r>
          </w:p>
          <w:p w14:paraId="364CF285" w14:textId="77777777" w:rsidR="006A346B" w:rsidRPr="00817D83" w:rsidRDefault="006A346B" w:rsidP="006531F2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100A74B" w14:textId="77777777" w:rsidR="004C7252" w:rsidRPr="00094D0C" w:rsidRDefault="00A84671" w:rsidP="00A84671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j¡–°¦ 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c¡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õx—ph¢ZxI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511EACF4" w14:textId="77777777" w:rsidR="004C7252" w:rsidRPr="00016314" w:rsidRDefault="00A84671" w:rsidP="00825CEA">
            <w:pPr>
              <w:spacing w:before="0" w:line="240" w:lineRule="auto"/>
              <w:rPr>
                <w:sz w:val="32"/>
                <w:szCs w:val="32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j¡–°¦ 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¡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õx—ph¢ZxI</w:t>
            </w:r>
            <w:r w:rsidR="004C7252" w:rsidRPr="00597D8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2B2A3B" w:rsidRPr="00597D86">
              <w:rPr>
                <w:rFonts w:ascii="BRH Devanagari Extra" w:hAnsi="BRH Devanagari Extra" w:cs="BRH Devanagari Extra"/>
                <w:sz w:val="36"/>
                <w:szCs w:val="36"/>
              </w:rPr>
              <w:br/>
            </w:r>
            <w:r w:rsidR="004C7252" w:rsidRPr="00F1785E">
              <w:rPr>
                <w:rFonts w:cs="Arial"/>
                <w:sz w:val="28"/>
                <w:szCs w:val="28"/>
              </w:rPr>
              <w:t>(swaram principle application in one source is different)</w:t>
            </w:r>
            <w:r w:rsidR="004C7252">
              <w:rPr>
                <w:rFonts w:cs="Arial"/>
                <w:sz w:val="28"/>
                <w:szCs w:val="28"/>
              </w:rPr>
              <w:t xml:space="preserve"> But this seems more appropriate).</w:t>
            </w:r>
          </w:p>
        </w:tc>
      </w:tr>
      <w:tr w:rsidR="004C7252" w:rsidRPr="00016314" w14:paraId="67AF074C" w14:textId="77777777" w:rsidTr="00A17B46">
        <w:trPr>
          <w:cantSplit/>
        </w:trPr>
        <w:tc>
          <w:tcPr>
            <w:tcW w:w="3092" w:type="dxa"/>
          </w:tcPr>
          <w:p w14:paraId="7F1E88FA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6-5 </w:t>
            </w:r>
            <w:r w:rsidR="00F47F28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F47F28">
              <w:rPr>
                <w:sz w:val="28"/>
                <w:szCs w:val="28"/>
              </w:rPr>
              <w:t>Dasini 59</w:t>
            </w:r>
          </w:p>
          <w:p w14:paraId="5179DCD9" w14:textId="77777777" w:rsidR="00E81C76" w:rsidRPr="008C5FD4" w:rsidRDefault="00E81C76" w:rsidP="008C5FD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4B1A5EC0" w14:textId="77777777" w:rsidR="004C7252" w:rsidRPr="001A0A8E" w:rsidRDefault="004C7252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DB1D77F" w14:textId="77777777" w:rsidR="004C7252" w:rsidRPr="00007D76" w:rsidRDefault="00853701" w:rsidP="00853701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e£–¥rç </w:t>
            </w:r>
            <w:r w:rsidRPr="00322E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—k</w:t>
            </w:r>
            <w:r w:rsidRPr="00537C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 ¥põx—i©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3AA5049E" w14:textId="77777777" w:rsidR="004C7252" w:rsidRPr="00007D76" w:rsidRDefault="00853701" w:rsidP="00825CE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£–¥rç e</w:t>
            </w:r>
            <w:r w:rsidRPr="00537C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k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537C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põx—i©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‘ra’ in parame is prime swaram.</w:t>
            </w:r>
            <w:r w:rsidR="004C7252">
              <w:rPr>
                <w:rFonts w:cs="Arial"/>
                <w:sz w:val="28"/>
                <w:szCs w:val="28"/>
              </w:rPr>
              <w:br/>
              <w:t xml:space="preserve">This is more appropriate </w:t>
            </w:r>
          </w:p>
        </w:tc>
      </w:tr>
      <w:tr w:rsidR="004C7252" w:rsidRPr="00C86444" w14:paraId="710F63F5" w14:textId="77777777" w:rsidTr="003F2C6D">
        <w:trPr>
          <w:trHeight w:val="873"/>
        </w:trPr>
        <w:tc>
          <w:tcPr>
            <w:tcW w:w="3092" w:type="dxa"/>
          </w:tcPr>
          <w:p w14:paraId="40B7F003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3 </w:t>
            </w:r>
            <w:r w:rsidR="00861281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 91</w:t>
            </w:r>
          </w:p>
          <w:p w14:paraId="6B7F712A" w14:textId="77777777" w:rsidR="00E80E22" w:rsidRPr="008C5FD4" w:rsidRDefault="00E80E2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13253C71" w14:textId="77777777" w:rsidR="004C7252" w:rsidRPr="00C8644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68C68FC" w14:textId="77777777" w:rsidR="004C7252" w:rsidRPr="00C86444" w:rsidRDefault="00B0304A" w:rsidP="00B0304A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i¢ªR—I c¡±û</w:t>
            </w:r>
          </w:p>
        </w:tc>
        <w:tc>
          <w:tcPr>
            <w:tcW w:w="5220" w:type="dxa"/>
          </w:tcPr>
          <w:p w14:paraId="23A44C49" w14:textId="77777777" w:rsidR="004C7252" w:rsidRPr="00C86444" w:rsidRDefault="00B0304A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bookmarkStart w:id="1" w:name="_Hlk5105334"/>
            <w:r w:rsidRPr="00F913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bookmarkEnd w:id="1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i¢ªR—I c¡±û</w:t>
            </w:r>
          </w:p>
        </w:tc>
      </w:tr>
      <w:tr w:rsidR="004C7252" w:rsidRPr="00C86444" w14:paraId="0041B699" w14:textId="77777777" w:rsidTr="00A17B46">
        <w:tc>
          <w:tcPr>
            <w:tcW w:w="3092" w:type="dxa"/>
          </w:tcPr>
          <w:p w14:paraId="767AAD3B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7-14 </w:t>
            </w:r>
            <w:r w:rsidR="00E250A7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E250A7">
              <w:rPr>
                <w:sz w:val="28"/>
                <w:szCs w:val="28"/>
              </w:rPr>
              <w:t xml:space="preserve"> 92</w:t>
            </w:r>
          </w:p>
          <w:p w14:paraId="5B549AC1" w14:textId="77777777" w:rsidR="006A3CDE" w:rsidRPr="008C5FD4" w:rsidRDefault="006A3CDE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 Vaakyam</w:t>
            </w:r>
          </w:p>
          <w:p w14:paraId="57C1D4B9" w14:textId="77777777" w:rsidR="004C7252" w:rsidRPr="00C86444" w:rsidRDefault="004C7252" w:rsidP="00C8644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20AABA7" w14:textId="77777777" w:rsidR="004C7252" w:rsidRPr="00C86444" w:rsidRDefault="00B0304A" w:rsidP="00B0304A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d px D—¥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öÍy—j¥s–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2E67F578" w14:textId="77777777" w:rsidR="004C7252" w:rsidRDefault="00B0304A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d px D—¥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öÍy—j¥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="004C7252">
              <w:rPr>
                <w:rFonts w:cs="Arial"/>
                <w:sz w:val="28"/>
                <w:szCs w:val="28"/>
              </w:rPr>
              <w:t>”vE’ getting anudAttam to support nmri</w:t>
            </w:r>
          </w:p>
          <w:p w14:paraId="6540C13A" w14:textId="77777777" w:rsidR="004C7252" w:rsidRPr="00A516EA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A516EA">
              <w:rPr>
                <w:rFonts w:cs="Arial"/>
                <w:sz w:val="28"/>
                <w:szCs w:val="28"/>
              </w:rPr>
              <w:t>seems more appropriate</w:t>
            </w:r>
          </w:p>
        </w:tc>
      </w:tr>
      <w:tr w:rsidR="004C7252" w:rsidRPr="00C86444" w14:paraId="2C329246" w14:textId="77777777" w:rsidTr="00A17B46">
        <w:tc>
          <w:tcPr>
            <w:tcW w:w="3092" w:type="dxa"/>
          </w:tcPr>
          <w:p w14:paraId="7406CDF7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-8-3 Dasini 95</w:t>
            </w:r>
          </w:p>
          <w:p w14:paraId="44187A63" w14:textId="77777777" w:rsidR="006634F5" w:rsidRPr="008C5FD4" w:rsidRDefault="006634F5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7A1C015A" w14:textId="77777777" w:rsidR="004C7252" w:rsidRPr="00D5743D" w:rsidRDefault="00497B8C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R—ixd–I Z¥i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EE4D01" w:rsidRPr="00EE4D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r w:rsidRPr="00EE4D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ybZ§</w:t>
            </w:r>
          </w:p>
        </w:tc>
        <w:tc>
          <w:tcPr>
            <w:tcW w:w="5220" w:type="dxa"/>
          </w:tcPr>
          <w:p w14:paraId="1F6CCE49" w14:textId="77777777" w:rsidR="004C7252" w:rsidRPr="00D5743D" w:rsidRDefault="00497B8C" w:rsidP="00B7175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R—ixd–I Z¥i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C91D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ybZ§ 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(avagraha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322EF9">
              <w:rPr>
                <w:rFonts w:cs="Arial"/>
                <w:b/>
                <w:bCs/>
                <w:sz w:val="28"/>
                <w:szCs w:val="28"/>
              </w:rPr>
              <w:t>not</w:t>
            </w:r>
            <w:r w:rsidR="004C7252" w:rsidRPr="00322EF9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required)</w:t>
            </w:r>
          </w:p>
        </w:tc>
      </w:tr>
      <w:tr w:rsidR="004C7252" w:rsidRPr="00C86444" w14:paraId="70F27C4A" w14:textId="77777777" w:rsidTr="00A17B46">
        <w:tc>
          <w:tcPr>
            <w:tcW w:w="3092" w:type="dxa"/>
          </w:tcPr>
          <w:p w14:paraId="2B225369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0-2 </w:t>
            </w:r>
            <w:r w:rsidR="00D03DED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D03DED">
              <w:rPr>
                <w:sz w:val="28"/>
                <w:szCs w:val="28"/>
              </w:rPr>
              <w:t xml:space="preserve"> 106</w:t>
            </w:r>
          </w:p>
          <w:p w14:paraId="5EE69DA9" w14:textId="77777777" w:rsidR="006634F5" w:rsidRPr="008C5FD4" w:rsidRDefault="006634F5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503B5747" w14:textId="77777777" w:rsidR="004C7252" w:rsidRPr="007D3E55" w:rsidRDefault="004C7252" w:rsidP="00C64205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F901470" w14:textId="77777777" w:rsidR="004C7252" w:rsidRDefault="00C002DC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z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k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d¡—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  <w:p w14:paraId="256CD7C5" w14:textId="77777777" w:rsidR="004C7252" w:rsidRPr="00B62B17" w:rsidRDefault="00C002DC" w:rsidP="00C002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dû¤¤qû–k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</w:p>
        </w:tc>
        <w:tc>
          <w:tcPr>
            <w:tcW w:w="5220" w:type="dxa"/>
          </w:tcPr>
          <w:p w14:paraId="5B9E5431" w14:textId="77777777" w:rsidR="004C7252" w:rsidRDefault="00C002DC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z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¤¤kkd¡—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 w:rsidR="004C7252">
              <w:rPr>
                <w:rFonts w:cs="Arial"/>
                <w:sz w:val="28"/>
                <w:szCs w:val="28"/>
              </w:rPr>
              <w:t>more appropriate)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6410BB68" w14:textId="77777777" w:rsidR="004C7252" w:rsidRPr="00B62B17" w:rsidRDefault="00C002DC" w:rsidP="00EC19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dû¤¤qû–k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–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 w:rsidR="004C7252">
              <w:rPr>
                <w:rFonts w:cs="Arial"/>
                <w:sz w:val="28"/>
                <w:szCs w:val="28"/>
              </w:rPr>
              <w:t>correction swaram missed out)</w:t>
            </w:r>
          </w:p>
        </w:tc>
      </w:tr>
      <w:tr w:rsidR="004C7252" w:rsidRPr="00016314" w14:paraId="4AD785B4" w14:textId="77777777" w:rsidTr="00A17B46">
        <w:tc>
          <w:tcPr>
            <w:tcW w:w="3092" w:type="dxa"/>
          </w:tcPr>
          <w:p w14:paraId="21971839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1-2 </w:t>
            </w:r>
            <w:r w:rsidR="00BE5979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BE5979">
              <w:rPr>
                <w:sz w:val="28"/>
                <w:szCs w:val="28"/>
              </w:rPr>
              <w:t>Dasini 112</w:t>
            </w:r>
          </w:p>
          <w:p w14:paraId="3C890791" w14:textId="77777777" w:rsidR="00DE2601" w:rsidRPr="008C5FD4" w:rsidRDefault="00DE2601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FF41CBD" w14:textId="77777777" w:rsidR="004C7252" w:rsidRDefault="004C7252" w:rsidP="000D09C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02FF816A" w14:textId="77777777" w:rsidR="004C7252" w:rsidRPr="00007D76" w:rsidRDefault="005F798F" w:rsidP="00FE14E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–¥Z e¡d—J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  <w:r w:rsidR="004C7252">
              <w:rPr>
                <w:rFonts w:cs="Arial"/>
                <w:sz w:val="28"/>
                <w:szCs w:val="28"/>
              </w:rPr>
              <w:br/>
              <w:t>(ya is the prime swaram of tAyatE in Padam)</w:t>
            </w:r>
          </w:p>
        </w:tc>
        <w:tc>
          <w:tcPr>
            <w:tcW w:w="5220" w:type="dxa"/>
          </w:tcPr>
          <w:p w14:paraId="1F1471A3" w14:textId="77777777" w:rsidR="004C7252" w:rsidRDefault="004C7252" w:rsidP="00EC19F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 w:rsidRPr="009C3EE6">
              <w:rPr>
                <w:rFonts w:cs="Arial"/>
                <w:sz w:val="28"/>
                <w:szCs w:val="28"/>
                <w:highlight w:val="green"/>
              </w:rPr>
              <w:t>as printed is more</w:t>
            </w:r>
            <w:r>
              <w:rPr>
                <w:rFonts w:cs="Arial"/>
                <w:sz w:val="28"/>
                <w:szCs w:val="28"/>
              </w:rPr>
              <w:t xml:space="preserve"> appropriate))</w:t>
            </w:r>
          </w:p>
          <w:p w14:paraId="6E58418C" w14:textId="77777777" w:rsidR="004C7252" w:rsidRPr="00007D76" w:rsidRDefault="005F798F" w:rsidP="005F798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 e¡d—J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4C7252" w:rsidRPr="00016314" w14:paraId="4101E912" w14:textId="77777777" w:rsidTr="00A17B46">
        <w:tc>
          <w:tcPr>
            <w:tcW w:w="3092" w:type="dxa"/>
          </w:tcPr>
          <w:p w14:paraId="49312F52" w14:textId="77777777" w:rsidR="004C7252" w:rsidRDefault="004C7252" w:rsidP="00AE70EE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1 - </w:t>
            </w:r>
            <w:r w:rsidR="00AE70EE">
              <w:rPr>
                <w:sz w:val="28"/>
                <w:szCs w:val="28"/>
              </w:rPr>
              <w:t>Dasini 126</w:t>
            </w:r>
          </w:p>
          <w:p w14:paraId="7EF129F6" w14:textId="77777777" w:rsidR="00F56978" w:rsidRPr="00723337" w:rsidRDefault="00F56978" w:rsidP="00AE70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</w:tc>
        <w:tc>
          <w:tcPr>
            <w:tcW w:w="4738" w:type="dxa"/>
          </w:tcPr>
          <w:p w14:paraId="04E3C605" w14:textId="77777777" w:rsidR="004C7252" w:rsidRPr="00AE70EE" w:rsidRDefault="005F798F" w:rsidP="005F798F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33F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y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k ¥ZR—</w:t>
            </w:r>
            <w:r w:rsidR="004C7252">
              <w:rPr>
                <w:rFonts w:cs="Arial"/>
                <w:sz w:val="28"/>
                <w:szCs w:val="28"/>
              </w:rPr>
              <w:t>(paata bhedam – Swaram marking) dhi in dadhirE is prime swaram in pada paatam.</w:t>
            </w:r>
            <w:r w:rsidR="004C7252">
              <w:rPr>
                <w:rFonts w:cs="Arial"/>
                <w:sz w:val="28"/>
                <w:szCs w:val="28"/>
              </w:rPr>
              <w:br/>
            </w:r>
            <w:r w:rsidR="00AE70EE">
              <w:rPr>
                <w:rFonts w:ascii="Latha" w:hAnsi="Latha" w:cs="Latha"/>
                <w:sz w:val="28"/>
                <w:szCs w:val="28"/>
              </w:rPr>
              <w:t xml:space="preserve">(Appears twice; make change </w:t>
            </w:r>
            <w:r w:rsidR="00AE70EE">
              <w:rPr>
                <w:rFonts w:ascii="Latha" w:hAnsi="Latha" w:cs="Latha"/>
                <w:sz w:val="28"/>
                <w:szCs w:val="28"/>
              </w:rPr>
              <w:lastRenderedPageBreak/>
              <w:t>consistently- take advice from Guru)</w:t>
            </w:r>
          </w:p>
        </w:tc>
        <w:tc>
          <w:tcPr>
            <w:tcW w:w="5220" w:type="dxa"/>
          </w:tcPr>
          <w:p w14:paraId="313066D7" w14:textId="77777777" w:rsidR="004C7252" w:rsidRDefault="004C7252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lastRenderedPageBreak/>
              <w:t>(</w:t>
            </w:r>
            <w:r>
              <w:rPr>
                <w:rFonts w:cs="Arial"/>
                <w:sz w:val="28"/>
                <w:szCs w:val="28"/>
              </w:rPr>
              <w:t>as printed is more appropriate)</w:t>
            </w:r>
          </w:p>
          <w:p w14:paraId="28E60259" w14:textId="77777777" w:rsidR="004C7252" w:rsidRDefault="005F798F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33F1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y¥k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ZR— CöÉy–jI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  <w:p w14:paraId="1AF4EBAC" w14:textId="77777777" w:rsidR="002E50C2" w:rsidRPr="00007D76" w:rsidRDefault="002E50C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Change last line as per Statement 4)</w:t>
            </w:r>
          </w:p>
        </w:tc>
      </w:tr>
      <w:tr w:rsidR="004C7252" w:rsidRPr="00016314" w14:paraId="42BCF7B2" w14:textId="77777777" w:rsidTr="00785EF9">
        <w:trPr>
          <w:trHeight w:val="781"/>
        </w:trPr>
        <w:tc>
          <w:tcPr>
            <w:tcW w:w="3092" w:type="dxa"/>
          </w:tcPr>
          <w:p w14:paraId="01572B3D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2 - </w:t>
            </w:r>
            <w:r w:rsidR="00AE70EE">
              <w:rPr>
                <w:sz w:val="28"/>
                <w:szCs w:val="28"/>
              </w:rPr>
              <w:t>Dasini 1</w:t>
            </w:r>
            <w:r w:rsidR="002E50C2">
              <w:rPr>
                <w:sz w:val="28"/>
                <w:szCs w:val="28"/>
              </w:rPr>
              <w:t>27</w:t>
            </w:r>
          </w:p>
          <w:p w14:paraId="08227285" w14:textId="77777777" w:rsidR="00F14476" w:rsidRPr="008C5FD4" w:rsidRDefault="00F14476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2C900401" w14:textId="77777777" w:rsidR="004C7252" w:rsidRDefault="004C7252" w:rsidP="004F69EB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2BF6555F" w14:textId="77777777" w:rsidR="004C7252" w:rsidRPr="00007D76" w:rsidRDefault="005F798F" w:rsidP="005F798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sx</w:t>
            </w:r>
            <w:r w:rsidRPr="00FB78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k¡—¥Yx–</w:t>
            </w:r>
          </w:p>
        </w:tc>
        <w:tc>
          <w:tcPr>
            <w:tcW w:w="5220" w:type="dxa"/>
          </w:tcPr>
          <w:p w14:paraId="2435E5C8" w14:textId="77777777" w:rsidR="004C7252" w:rsidRPr="00007D76" w:rsidRDefault="005F798F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sx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x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k¡—¥Yx–</w:t>
            </w:r>
          </w:p>
        </w:tc>
      </w:tr>
      <w:tr w:rsidR="004C7252" w:rsidRPr="00016314" w14:paraId="4AF773EA" w14:textId="77777777" w:rsidTr="00785EF9">
        <w:trPr>
          <w:trHeight w:val="849"/>
        </w:trPr>
        <w:tc>
          <w:tcPr>
            <w:tcW w:w="3092" w:type="dxa"/>
          </w:tcPr>
          <w:p w14:paraId="6677352D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8-2-</w:t>
            </w:r>
            <w:proofErr w:type="gramStart"/>
            <w:r>
              <w:rPr>
                <w:sz w:val="28"/>
                <w:szCs w:val="28"/>
              </w:rPr>
              <w:t xml:space="preserve">1  </w:t>
            </w:r>
            <w:r w:rsidR="00ED2A64">
              <w:rPr>
                <w:sz w:val="28"/>
                <w:szCs w:val="28"/>
              </w:rPr>
              <w:t>Dasini</w:t>
            </w:r>
            <w:proofErr w:type="gramEnd"/>
            <w:r w:rsidR="00E05691">
              <w:rPr>
                <w:sz w:val="28"/>
                <w:szCs w:val="28"/>
              </w:rPr>
              <w:t xml:space="preserve"> 3</w:t>
            </w:r>
          </w:p>
          <w:p w14:paraId="063FE8DA" w14:textId="77777777" w:rsidR="00457D1A" w:rsidRPr="008C5FD4" w:rsidRDefault="00457D1A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5CD49D14" w14:textId="77777777" w:rsidR="004C7252" w:rsidRPr="0048225A" w:rsidRDefault="003337D7" w:rsidP="003337D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G–p ZÅ—cxZy</w:t>
            </w:r>
          </w:p>
        </w:tc>
        <w:tc>
          <w:tcPr>
            <w:tcW w:w="5220" w:type="dxa"/>
          </w:tcPr>
          <w:p w14:paraId="639AF6B5" w14:textId="77777777" w:rsidR="004C7252" w:rsidRPr="0048225A" w:rsidRDefault="003337D7" w:rsidP="00BD3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 G–p ZÅ—cxZy</w:t>
            </w:r>
          </w:p>
        </w:tc>
      </w:tr>
      <w:tr w:rsidR="004C7252" w:rsidRPr="00016314" w14:paraId="71003719" w14:textId="77777777" w:rsidTr="00785EF9">
        <w:trPr>
          <w:trHeight w:val="872"/>
        </w:trPr>
        <w:tc>
          <w:tcPr>
            <w:tcW w:w="3092" w:type="dxa"/>
          </w:tcPr>
          <w:p w14:paraId="1226C302" w14:textId="77777777" w:rsidR="004C7252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2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4</w:t>
            </w:r>
          </w:p>
          <w:p w14:paraId="7413E5E3" w14:textId="77777777" w:rsidR="00C545BB" w:rsidRPr="008C5FD4" w:rsidRDefault="00C545BB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</w:tc>
        <w:tc>
          <w:tcPr>
            <w:tcW w:w="4738" w:type="dxa"/>
          </w:tcPr>
          <w:p w14:paraId="3A671E37" w14:textId="77777777" w:rsidR="004C7252" w:rsidRPr="0048225A" w:rsidRDefault="00B579B0" w:rsidP="00B579B0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y–qx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–</w:t>
            </w:r>
            <w:r w:rsidRPr="006D139C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rõ</w:t>
            </w:r>
          </w:p>
        </w:tc>
        <w:tc>
          <w:tcPr>
            <w:tcW w:w="5220" w:type="dxa"/>
          </w:tcPr>
          <w:p w14:paraId="20FEFB6D" w14:textId="77777777" w:rsidR="004C7252" w:rsidRPr="0048225A" w:rsidRDefault="00B579B0" w:rsidP="00DD5F5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y–qx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–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–</w:t>
            </w:r>
            <w:r w:rsidRPr="006D139C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rõ</w:t>
            </w:r>
          </w:p>
        </w:tc>
      </w:tr>
      <w:tr w:rsidR="004C7252" w:rsidRPr="00016314" w14:paraId="6EDA0776" w14:textId="77777777" w:rsidTr="00643952">
        <w:trPr>
          <w:trHeight w:val="849"/>
        </w:trPr>
        <w:tc>
          <w:tcPr>
            <w:tcW w:w="3092" w:type="dxa"/>
          </w:tcPr>
          <w:p w14:paraId="304EA442" w14:textId="77777777" w:rsidR="004C7252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4 </w:t>
            </w:r>
            <w:r w:rsidR="00ED2A64">
              <w:rPr>
                <w:sz w:val="28"/>
                <w:szCs w:val="28"/>
              </w:rPr>
              <w:t>Dasini</w:t>
            </w:r>
            <w:r w:rsidR="003A37B1">
              <w:rPr>
                <w:sz w:val="28"/>
                <w:szCs w:val="28"/>
              </w:rPr>
              <w:t xml:space="preserve"> 6</w:t>
            </w:r>
          </w:p>
          <w:p w14:paraId="54003A4A" w14:textId="77777777" w:rsidR="00253F85" w:rsidRDefault="00253F85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27C8F935" w14:textId="77777777" w:rsidR="00253F85" w:rsidRDefault="00253F85" w:rsidP="005F68D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640D354D" w14:textId="77777777" w:rsidR="004C7252" w:rsidRPr="00454352" w:rsidRDefault="007F460D" w:rsidP="00CC7E0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q</w:t>
            </w:r>
            <w:r w:rsidRPr="007F460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x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p—Zy</w:t>
            </w:r>
          </w:p>
        </w:tc>
        <w:tc>
          <w:tcPr>
            <w:tcW w:w="5220" w:type="dxa"/>
          </w:tcPr>
          <w:p w14:paraId="69C2BD03" w14:textId="77777777" w:rsidR="004C7252" w:rsidRPr="00454352" w:rsidRDefault="007F460D" w:rsidP="0064395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64395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="00643952" w:rsidRPr="006D139C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CB2F7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p—Zy</w:t>
            </w:r>
            <w:r w:rsidR="004C72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(na not NA)</w:t>
            </w:r>
          </w:p>
        </w:tc>
      </w:tr>
      <w:tr w:rsidR="004C7252" w:rsidRPr="00016314" w14:paraId="50FC9272" w14:textId="77777777" w:rsidTr="00805CB2">
        <w:trPr>
          <w:trHeight w:val="863"/>
        </w:trPr>
        <w:tc>
          <w:tcPr>
            <w:tcW w:w="3092" w:type="dxa"/>
          </w:tcPr>
          <w:p w14:paraId="3D5D1EDF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3-4 </w:t>
            </w:r>
            <w:r w:rsidR="00ED2A64">
              <w:rPr>
                <w:sz w:val="28"/>
                <w:szCs w:val="28"/>
              </w:rPr>
              <w:t>Dasini</w:t>
            </w:r>
            <w:r w:rsidR="00864035">
              <w:rPr>
                <w:sz w:val="28"/>
                <w:szCs w:val="28"/>
              </w:rPr>
              <w:t xml:space="preserve"> 10</w:t>
            </w:r>
          </w:p>
          <w:p w14:paraId="38762528" w14:textId="77777777" w:rsidR="00805CB2" w:rsidRPr="008C5FD4" w:rsidRDefault="00805CB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77C48B3" w14:textId="77777777" w:rsidR="004C7252" w:rsidRPr="0048225A" w:rsidRDefault="000D7697" w:rsidP="000D769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–Zsõ– sx</w:t>
            </w:r>
            <w:r w:rsidRPr="000D76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©a§s–k</w:t>
            </w:r>
          </w:p>
        </w:tc>
        <w:tc>
          <w:tcPr>
            <w:tcW w:w="5220" w:type="dxa"/>
          </w:tcPr>
          <w:p w14:paraId="65FDB458" w14:textId="77777777" w:rsidR="004C7252" w:rsidRPr="0048225A" w:rsidRDefault="000D7697" w:rsidP="00702AA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–Zsõ– sx</w:t>
            </w:r>
            <w:r w:rsidRPr="00DC2C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©a§s–k</w:t>
            </w:r>
          </w:p>
        </w:tc>
      </w:tr>
      <w:tr w:rsidR="004C7252" w:rsidRPr="00016314" w14:paraId="34B96EE4" w14:textId="77777777" w:rsidTr="00A17B46">
        <w:tc>
          <w:tcPr>
            <w:tcW w:w="3092" w:type="dxa"/>
          </w:tcPr>
          <w:p w14:paraId="048B10A2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1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3</w:t>
            </w:r>
          </w:p>
          <w:p w14:paraId="6609DBEF" w14:textId="77777777" w:rsidR="00805CB2" w:rsidRPr="008C5FD4" w:rsidRDefault="00805CB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3474BCC" w14:textId="77777777" w:rsidR="004C7252" w:rsidRPr="0048225A" w:rsidRDefault="000D7697" w:rsidP="000D769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¡d—Ò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0D76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±sõ–</w:t>
            </w:r>
            <w:r w:rsidRPr="00255CA7">
              <w:rPr>
                <w:rFonts w:cs="Arial"/>
                <w:sz w:val="28"/>
                <w:szCs w:val="28"/>
              </w:rPr>
              <w:t xml:space="preserve"> </w:t>
            </w:r>
            <w:r w:rsidR="004C7252" w:rsidRPr="00255CA7">
              <w:rPr>
                <w:rFonts w:cs="Arial"/>
                <w:sz w:val="28"/>
                <w:szCs w:val="28"/>
              </w:rPr>
              <w:t>(paata bhedam.</w:t>
            </w:r>
          </w:p>
        </w:tc>
        <w:tc>
          <w:tcPr>
            <w:tcW w:w="5220" w:type="dxa"/>
          </w:tcPr>
          <w:p w14:paraId="0133A123" w14:textId="77777777" w:rsidR="004C7252" w:rsidRPr="0048225A" w:rsidRDefault="000D7697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¡d—Ò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±sõ–</w:t>
            </w:r>
            <w:r w:rsidRPr="00255CA7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br/>
            </w:r>
            <w:r w:rsidR="004C7252" w:rsidRPr="00255CA7">
              <w:rPr>
                <w:rFonts w:cs="Arial"/>
                <w:sz w:val="28"/>
                <w:szCs w:val="28"/>
              </w:rPr>
              <w:t>(</w:t>
            </w:r>
            <w:r w:rsidR="004C7252"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4C7252" w:rsidRPr="00215F70" w14:paraId="2ECA21D0" w14:textId="77777777" w:rsidTr="00215F70">
        <w:trPr>
          <w:trHeight w:val="917"/>
        </w:trPr>
        <w:tc>
          <w:tcPr>
            <w:tcW w:w="3092" w:type="dxa"/>
          </w:tcPr>
          <w:p w14:paraId="48DFFCFE" w14:textId="77777777" w:rsidR="004C7252" w:rsidRDefault="004C7252" w:rsidP="003851F0">
            <w:pPr>
              <w:spacing w:before="0" w:line="240" w:lineRule="auto"/>
              <w:rPr>
                <w:sz w:val="28"/>
                <w:szCs w:val="36"/>
              </w:rPr>
            </w:pPr>
            <w:r w:rsidRPr="00017742">
              <w:rPr>
                <w:sz w:val="28"/>
                <w:szCs w:val="36"/>
              </w:rPr>
              <w:t>3-8-9-</w:t>
            </w:r>
            <w:r w:rsidR="003851F0" w:rsidRPr="00017742">
              <w:rPr>
                <w:sz w:val="28"/>
                <w:szCs w:val="36"/>
              </w:rPr>
              <w:t>3</w:t>
            </w:r>
            <w:r w:rsidRPr="00017742">
              <w:rPr>
                <w:sz w:val="28"/>
                <w:szCs w:val="36"/>
              </w:rPr>
              <w:t xml:space="preserve"> Dasini 34</w:t>
            </w:r>
          </w:p>
          <w:p w14:paraId="53F96B49" w14:textId="77777777" w:rsidR="00017742" w:rsidRPr="00215F70" w:rsidRDefault="00017742" w:rsidP="003851F0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2295AAEF" w14:textId="77777777" w:rsidR="004C7252" w:rsidRPr="00215F70" w:rsidRDefault="005803CB" w:rsidP="005803C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>pyc£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ZyJ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 xml:space="preserve"> sûx¥t–t</w:t>
            </w:r>
          </w:p>
        </w:tc>
        <w:tc>
          <w:tcPr>
            <w:tcW w:w="5220" w:type="dxa"/>
          </w:tcPr>
          <w:p w14:paraId="62CB5D60" w14:textId="77777777" w:rsidR="004C7252" w:rsidRPr="00215F70" w:rsidRDefault="00EA56EB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>pyc</w:t>
            </w:r>
            <w:r w:rsidRPr="00BA19A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£—Zy–J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 xml:space="preserve"> sûx¥t–t</w:t>
            </w:r>
          </w:p>
        </w:tc>
      </w:tr>
      <w:tr w:rsidR="004C7252" w:rsidRPr="00016314" w14:paraId="71C3A556" w14:textId="77777777" w:rsidTr="00F204BE">
        <w:trPr>
          <w:cantSplit/>
        </w:trPr>
        <w:tc>
          <w:tcPr>
            <w:tcW w:w="3092" w:type="dxa"/>
          </w:tcPr>
          <w:p w14:paraId="1B7FFEA8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C61986">
              <w:rPr>
                <w:rFonts w:cs="Latha"/>
                <w:sz w:val="28"/>
                <w:szCs w:val="28"/>
                <w:lang w:bidi="ta-IN"/>
              </w:rPr>
              <w:lastRenderedPageBreak/>
              <w:t>3-8-13-2 Dasini 48</w:t>
            </w:r>
          </w:p>
          <w:p w14:paraId="1859418F" w14:textId="77777777" w:rsidR="00162EA8" w:rsidRPr="007D3189" w:rsidRDefault="00162EA8" w:rsidP="008C5FD4">
            <w:pPr>
              <w:spacing w:before="0" w:line="240" w:lineRule="auto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 xml:space="preserve"> 2</w:t>
            </w:r>
            <w:r w:rsidRPr="00162EA8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3334CC36" w14:textId="77777777" w:rsidR="004C7252" w:rsidRPr="00454352" w:rsidRDefault="00632A7F" w:rsidP="00632A7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32A7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r w:rsidRPr="005803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§e¡–kx ¥pxXx—„d–Wûxd—</w:t>
            </w:r>
          </w:p>
        </w:tc>
        <w:tc>
          <w:tcPr>
            <w:tcW w:w="5220" w:type="dxa"/>
          </w:tcPr>
          <w:p w14:paraId="0B8B157A" w14:textId="77777777" w:rsidR="004C7252" w:rsidRPr="00454352" w:rsidRDefault="00632A7F" w:rsidP="0062527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93B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Z§e¡–kx ¥pxXx—„d–Wûxd—</w:t>
            </w:r>
          </w:p>
        </w:tc>
      </w:tr>
      <w:tr w:rsidR="004C7252" w:rsidRPr="00016314" w14:paraId="61122316" w14:textId="77777777" w:rsidTr="009C2A3B">
        <w:trPr>
          <w:trHeight w:val="769"/>
        </w:trPr>
        <w:tc>
          <w:tcPr>
            <w:tcW w:w="3092" w:type="dxa"/>
          </w:tcPr>
          <w:p w14:paraId="79AAC109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8-18-3 Dasini 70</w:t>
            </w:r>
          </w:p>
          <w:p w14:paraId="26BC6C95" w14:textId="77777777" w:rsidR="004F73B0" w:rsidRDefault="004F73B0" w:rsidP="004F73B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59E62C7" w14:textId="77777777" w:rsidR="004C7252" w:rsidRPr="00454352" w:rsidRDefault="009B09E7" w:rsidP="009B09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9B09E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796D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h¢ªpx¥Zx—</w:t>
            </w:r>
          </w:p>
        </w:tc>
        <w:tc>
          <w:tcPr>
            <w:tcW w:w="5220" w:type="dxa"/>
          </w:tcPr>
          <w:p w14:paraId="48402D2E" w14:textId="77777777" w:rsidR="004C7252" w:rsidRPr="00454352" w:rsidRDefault="009B09E7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796D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–¥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h¢ªpx¥Zx—</w:t>
            </w:r>
          </w:p>
        </w:tc>
      </w:tr>
      <w:tr w:rsidR="004C7252" w:rsidRPr="00016314" w14:paraId="60C18E21" w14:textId="77777777" w:rsidTr="00A17B46">
        <w:tc>
          <w:tcPr>
            <w:tcW w:w="3092" w:type="dxa"/>
          </w:tcPr>
          <w:p w14:paraId="0FD8F9FB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12C78">
              <w:rPr>
                <w:rFonts w:cs="Latha"/>
                <w:sz w:val="28"/>
                <w:szCs w:val="28"/>
                <w:lang w:bidi="ta-IN"/>
              </w:rPr>
              <w:t>3-8-21-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Dasini 83</w:t>
            </w:r>
          </w:p>
          <w:p w14:paraId="11FAD6BF" w14:textId="77777777" w:rsidR="006E29BA" w:rsidRDefault="006E29BA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Vaakyam</w:t>
            </w:r>
          </w:p>
        </w:tc>
        <w:tc>
          <w:tcPr>
            <w:tcW w:w="4738" w:type="dxa"/>
          </w:tcPr>
          <w:p w14:paraId="5F0D1894" w14:textId="77777777" w:rsidR="004C7252" w:rsidRPr="003B3D66" w:rsidRDefault="00DA16FC" w:rsidP="00EF679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ûxb—q– ix</w:t>
            </w:r>
            <w:r w:rsidRPr="00EF67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r w:rsidR="00EF679C"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EF67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322EF9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14388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a§s–kJ</w:t>
            </w:r>
          </w:p>
        </w:tc>
        <w:tc>
          <w:tcPr>
            <w:tcW w:w="5220" w:type="dxa"/>
          </w:tcPr>
          <w:p w14:paraId="1474D2A4" w14:textId="77777777" w:rsidR="004C7252" w:rsidRPr="003B3D66" w:rsidRDefault="00DA16FC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ûxb—q– ix</w:t>
            </w:r>
            <w:r w:rsidRPr="00450D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x˜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sI</w:t>
            </w:r>
            <w:r w:rsidRPr="0014388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a§s–kJ</w:t>
            </w:r>
          </w:p>
        </w:tc>
      </w:tr>
      <w:tr w:rsidR="004C7252" w:rsidRPr="00016314" w14:paraId="11922966" w14:textId="77777777" w:rsidTr="004F12AC">
        <w:trPr>
          <w:trHeight w:val="743"/>
        </w:trPr>
        <w:tc>
          <w:tcPr>
            <w:tcW w:w="3092" w:type="dxa"/>
          </w:tcPr>
          <w:p w14:paraId="7C767CCC" w14:textId="77777777" w:rsidR="004C7252" w:rsidRDefault="004C7252" w:rsidP="008C5FD4">
            <w:pPr>
              <w:spacing w:before="0" w:line="240" w:lineRule="auto"/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</w:pPr>
            <w:r w:rsidRPr="00285598"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  <w:t>3-8-23-3 Dasini 91</w:t>
            </w:r>
          </w:p>
          <w:p w14:paraId="689EA521" w14:textId="77777777" w:rsidR="004F12AC" w:rsidRDefault="004F12AC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</w:tc>
        <w:tc>
          <w:tcPr>
            <w:tcW w:w="4738" w:type="dxa"/>
          </w:tcPr>
          <w:p w14:paraId="2931C91E" w14:textId="77777777" w:rsidR="004C7252" w:rsidRPr="00454352" w:rsidRDefault="00620F13" w:rsidP="00620F1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sô</w:t>
            </w:r>
            <w:r w:rsidRPr="00620F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—b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kxR–dõ—J</w:t>
            </w:r>
          </w:p>
        </w:tc>
        <w:tc>
          <w:tcPr>
            <w:tcW w:w="5220" w:type="dxa"/>
          </w:tcPr>
          <w:p w14:paraId="75FD4D7A" w14:textId="77777777" w:rsidR="004C7252" w:rsidRPr="00454352" w:rsidRDefault="00620F13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sô</w:t>
            </w:r>
            <w:r w:rsidRPr="004502C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˜b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kxR–dõ—J</w:t>
            </w:r>
          </w:p>
        </w:tc>
      </w:tr>
      <w:tr w:rsidR="004C7252" w:rsidRPr="00016314" w14:paraId="0EF5B58F" w14:textId="77777777" w:rsidTr="00A214E3">
        <w:trPr>
          <w:trHeight w:val="797"/>
        </w:trPr>
        <w:tc>
          <w:tcPr>
            <w:tcW w:w="3092" w:type="dxa"/>
          </w:tcPr>
          <w:p w14:paraId="2F4AED12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9-3-2 Dasini 10</w:t>
            </w:r>
          </w:p>
          <w:p w14:paraId="68759C29" w14:textId="77777777" w:rsidR="00AB5EB0" w:rsidRDefault="00AB5EB0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02F4BBD2" w14:textId="77777777" w:rsidR="004C7252" w:rsidRPr="00454352" w:rsidRDefault="00037295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0372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ôx˜a§s–ZõxZ§</w:t>
            </w:r>
          </w:p>
        </w:tc>
        <w:tc>
          <w:tcPr>
            <w:tcW w:w="5220" w:type="dxa"/>
          </w:tcPr>
          <w:p w14:paraId="01D6227D" w14:textId="77777777" w:rsidR="004C7252" w:rsidRPr="00454352" w:rsidRDefault="00037295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1E54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ôx˜a§s–ZõxZ§</w:t>
            </w:r>
          </w:p>
        </w:tc>
      </w:tr>
      <w:tr w:rsidR="004C7252" w:rsidRPr="00016314" w14:paraId="48992D32" w14:textId="77777777" w:rsidTr="00245335">
        <w:trPr>
          <w:cantSplit/>
          <w:trHeight w:val="1547"/>
        </w:trPr>
        <w:tc>
          <w:tcPr>
            <w:tcW w:w="3092" w:type="dxa"/>
          </w:tcPr>
          <w:p w14:paraId="0342F681" w14:textId="77777777" w:rsidR="004C7252" w:rsidRDefault="004C7252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45335">
              <w:rPr>
                <w:rFonts w:cs="Latha"/>
                <w:sz w:val="28"/>
                <w:szCs w:val="28"/>
                <w:lang w:bidi="ta-IN"/>
              </w:rPr>
              <w:t>3-9-11-3 Dasini 44</w:t>
            </w:r>
          </w:p>
          <w:p w14:paraId="3AF770A0" w14:textId="77777777" w:rsidR="00B97ACA" w:rsidRDefault="00B97ACA" w:rsidP="00762E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41A86F88" w14:textId="77777777" w:rsidR="00B97ACA" w:rsidRPr="00245335" w:rsidRDefault="00B97ACA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75CB7EA8" w14:textId="77777777" w:rsidR="004C7252" w:rsidRDefault="004C7252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45335">
              <w:rPr>
                <w:rFonts w:cs="Latha"/>
                <w:sz w:val="28"/>
                <w:szCs w:val="28"/>
                <w:lang w:bidi="ta-IN"/>
              </w:rPr>
              <w:t>3-9-11-4 Dasini 45</w:t>
            </w:r>
          </w:p>
          <w:p w14:paraId="1AC6F376" w14:textId="77777777" w:rsidR="00B97ACA" w:rsidRDefault="00B97ACA" w:rsidP="00B97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5D76B63B" w14:textId="77777777" w:rsidR="00B97ACA" w:rsidRDefault="00B97ACA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2E39D066" w14:textId="77777777" w:rsidR="004C7252" w:rsidRPr="00454352" w:rsidRDefault="00D42EC5" w:rsidP="00D42E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¤¤öZ–rx-„„</w:t>
            </w:r>
            <w:bookmarkStart w:id="2" w:name="_Hlk5105262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bookmarkEnd w:id="2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D42E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Zy–ª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F13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¢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¥Z˜</w:t>
            </w:r>
          </w:p>
        </w:tc>
        <w:tc>
          <w:tcPr>
            <w:tcW w:w="5220" w:type="dxa"/>
          </w:tcPr>
          <w:p w14:paraId="7AFCA029" w14:textId="77777777" w:rsidR="004C7252" w:rsidRPr="00454352" w:rsidRDefault="00D42EC5" w:rsidP="00D42E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¤¤öZ–rx-„„t¡—Zy</w:t>
            </w:r>
            <w:r w:rsidRPr="00D42EC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F13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¢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¥Z˜</w:t>
            </w:r>
          </w:p>
        </w:tc>
      </w:tr>
      <w:tr w:rsidR="000264E7" w:rsidRPr="00016314" w14:paraId="3E10BD6B" w14:textId="77777777" w:rsidTr="00245335">
        <w:trPr>
          <w:trHeight w:val="800"/>
        </w:trPr>
        <w:tc>
          <w:tcPr>
            <w:tcW w:w="3092" w:type="dxa"/>
          </w:tcPr>
          <w:p w14:paraId="3767AB02" w14:textId="77777777" w:rsidR="000264E7" w:rsidRDefault="000264E7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12.9.8</w:t>
            </w:r>
            <w:r w:rsidR="00B97ACA">
              <w:rPr>
                <w:rFonts w:cs="Latha"/>
                <w:sz w:val="28"/>
                <w:szCs w:val="28"/>
                <w:lang w:bidi="ta-IN"/>
              </w:rPr>
              <w:t>, Dasini 56</w:t>
            </w:r>
          </w:p>
          <w:p w14:paraId="1F184F62" w14:textId="77777777" w:rsidR="00B97ACA" w:rsidRDefault="00B97ACA" w:rsidP="00B97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02AA2C69" w14:textId="77777777" w:rsidR="00B97ACA" w:rsidRDefault="00B97ACA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55766866" w14:textId="77777777" w:rsidR="000264E7" w:rsidRPr="00454352" w:rsidRDefault="00161E8B" w:rsidP="000264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º—e</w:t>
            </w:r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Òx</w:t>
            </w:r>
            <w:r w:rsidRPr="00A73C3D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Z—-ösëy–p£Z</w:t>
            </w:r>
          </w:p>
        </w:tc>
        <w:tc>
          <w:tcPr>
            <w:tcW w:w="5220" w:type="dxa"/>
          </w:tcPr>
          <w:p w14:paraId="3A8FE9FF" w14:textId="77777777" w:rsidR="000264E7" w:rsidRPr="00454352" w:rsidRDefault="00161E8B" w:rsidP="00762EB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º—e</w:t>
            </w:r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ºx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Z—-ösëy–p£Z</w:t>
            </w:r>
          </w:p>
        </w:tc>
      </w:tr>
      <w:tr w:rsidR="00A17B46" w:rsidRPr="004E35A3" w14:paraId="1FD5BA6A" w14:textId="77777777" w:rsidTr="00A17B46">
        <w:tc>
          <w:tcPr>
            <w:tcW w:w="3092" w:type="dxa"/>
          </w:tcPr>
          <w:p w14:paraId="233F8D49" w14:textId="77777777" w:rsidR="00A17B46" w:rsidRPr="004E35A3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581BF412" w14:textId="77777777" w:rsidR="00A17B46" w:rsidRPr="00A17B46" w:rsidRDefault="00E87630" w:rsidP="007600B4">
            <w:pPr>
              <w:spacing w:before="0" w:line="240" w:lineRule="auto"/>
              <w:rPr>
                <w:b/>
                <w:bCs/>
                <w:sz w:val="44"/>
                <w:szCs w:val="44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¡rôy—© </w:t>
            </w:r>
            <w:r w:rsidRPr="0096272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mx–¥K</w:t>
            </w:r>
          </w:p>
        </w:tc>
        <w:tc>
          <w:tcPr>
            <w:tcW w:w="5220" w:type="dxa"/>
          </w:tcPr>
          <w:p w14:paraId="436F4C7A" w14:textId="77777777" w:rsidR="00A17B46" w:rsidRPr="008D7DCD" w:rsidRDefault="00E87630" w:rsidP="007600B4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¡rôy—© </w:t>
            </w:r>
            <w:r w:rsidRPr="0096272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mx–¥K</w:t>
            </w:r>
            <w:r w:rsidR="00A17B46"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="00A17B46" w:rsidRPr="008D7DCD">
              <w:rPr>
                <w:rFonts w:cs="Arial"/>
                <w:sz w:val="28"/>
                <w:szCs w:val="28"/>
              </w:rPr>
              <w:t>extra</w:t>
            </w:r>
            <w:r w:rsidR="00A17B46">
              <w:rPr>
                <w:rFonts w:cs="Arial"/>
                <w:sz w:val="28"/>
                <w:szCs w:val="28"/>
              </w:rPr>
              <w:t xml:space="preserve"> half 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="00A17B46"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A17B46" w:rsidRPr="004E35A3" w14:paraId="038CFCBA" w14:textId="77777777" w:rsidTr="00B061E9">
        <w:trPr>
          <w:cantSplit/>
        </w:trPr>
        <w:tc>
          <w:tcPr>
            <w:tcW w:w="3092" w:type="dxa"/>
          </w:tcPr>
          <w:p w14:paraId="655D4308" w14:textId="77777777" w:rsidR="00A17B46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Improved Sound representation</w:t>
            </w:r>
          </w:p>
        </w:tc>
        <w:tc>
          <w:tcPr>
            <w:tcW w:w="4738" w:type="dxa"/>
          </w:tcPr>
          <w:p w14:paraId="45E17188" w14:textId="77777777" w:rsidR="00A17B46" w:rsidRPr="00577061" w:rsidRDefault="00A17B46" w:rsidP="00E87630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 w:rsidRPr="00577061">
              <w:rPr>
                <w:rFonts w:cs="Arial"/>
                <w:szCs w:val="24"/>
              </w:rPr>
              <w:t>where</w:t>
            </w:r>
            <w:r w:rsidR="00E87630" w:rsidRPr="00D42E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ª</w:t>
            </w:r>
            <w:r w:rsidR="00E87630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>
              <w:rPr>
                <w:rFonts w:cs="Arial"/>
                <w:szCs w:val="24"/>
              </w:rPr>
              <w:t xml:space="preserve"> is followed by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</w:t>
            </w:r>
            <w:r>
              <w:rPr>
                <w:rFonts w:cs="Arial"/>
                <w:szCs w:val="24"/>
              </w:rPr>
              <w:t>,</w:t>
            </w:r>
            <w:r w:rsidR="00E87630"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r</w:t>
            </w:r>
            <w:r w:rsidR="00E87630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, </w:t>
            </w:r>
            <w:r w:rsidR="00E87630" w:rsidRPr="006D139C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cs="Arial"/>
                <w:szCs w:val="24"/>
              </w:rPr>
              <w:t xml:space="preserve"> or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</w:t>
            </w:r>
            <w:r>
              <w:rPr>
                <w:rFonts w:cs="Arial"/>
                <w:szCs w:val="24"/>
              </w:rPr>
              <w:t xml:space="preserve"> example 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E87630" w:rsidRPr="00A73C3D">
              <w:rPr>
                <w:rFonts w:ascii="BRH Malayalam Extra" w:hAnsi="BRH Malayalam Extra" w:cs="BRH Malayalam Extra"/>
                <w:sz w:val="40"/>
                <w:szCs w:val="40"/>
              </w:rPr>
              <w:t>ª.r</w:t>
            </w:r>
          </w:p>
        </w:tc>
        <w:tc>
          <w:tcPr>
            <w:tcW w:w="5220" w:type="dxa"/>
          </w:tcPr>
          <w:p w14:paraId="74CD5042" w14:textId="77777777" w:rsidR="00A17B46" w:rsidRPr="00212763" w:rsidRDefault="00A17B46" w:rsidP="007600B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t to be followed when the the letter following r is a conjunct consonant of ha,sha,Sa etc.</w:t>
            </w:r>
          </w:p>
        </w:tc>
      </w:tr>
      <w:tr w:rsidR="00A17B46" w:rsidRPr="00016314" w14:paraId="00EA2892" w14:textId="77777777" w:rsidTr="00A17B46">
        <w:tc>
          <w:tcPr>
            <w:tcW w:w="3092" w:type="dxa"/>
          </w:tcPr>
          <w:p w14:paraId="52C80BB7" w14:textId="77777777" w:rsidR="00A17B46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5F764265" w14:textId="77777777" w:rsidR="00A17B46" w:rsidRPr="00596872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56DE1181" w14:textId="77777777" w:rsidR="00A17B46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j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t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20526286" w14:textId="77777777" w:rsidR="00A17B46" w:rsidRDefault="00E87630" w:rsidP="007600B4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yZ£–ix©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¥jxdy—¥jxd¦</w:t>
            </w:r>
          </w:p>
          <w:p w14:paraId="139A6E4C" w14:textId="77777777" w:rsidR="00A17B46" w:rsidRPr="00596872" w:rsidRDefault="00A17B46" w:rsidP="007600B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26861541" w14:textId="77777777" w:rsidR="00A17B46" w:rsidRPr="00596872" w:rsidRDefault="00A17B46" w:rsidP="00E87630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.</w:t>
            </w:r>
          </w:p>
        </w:tc>
      </w:tr>
    </w:tbl>
    <w:p w14:paraId="3223273B" w14:textId="582946B9" w:rsidR="00016314" w:rsidRPr="000C1BC9" w:rsidRDefault="000C1BC9" w:rsidP="000C1BC9">
      <w:pPr>
        <w:spacing w:before="0" w:line="240" w:lineRule="auto"/>
        <w:jc w:val="center"/>
        <w:rPr>
          <w:b/>
          <w:sz w:val="36"/>
        </w:rPr>
      </w:pPr>
      <w:r w:rsidRPr="000C1BC9">
        <w:rPr>
          <w:b/>
          <w:sz w:val="36"/>
        </w:rPr>
        <w:t>=============</w:t>
      </w:r>
    </w:p>
    <w:sectPr w:rsidR="00016314" w:rsidRPr="000C1BC9" w:rsidSect="007D22D5">
      <w:headerReference w:type="default" r:id="rId7"/>
      <w:footerReference w:type="default" r:id="rId8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4FAC0" w14:textId="77777777" w:rsidR="009E4AC7" w:rsidRDefault="009E4AC7" w:rsidP="001C43F2">
      <w:pPr>
        <w:spacing w:before="0" w:line="240" w:lineRule="auto"/>
      </w:pPr>
      <w:r>
        <w:separator/>
      </w:r>
    </w:p>
  </w:endnote>
  <w:endnote w:type="continuationSeparator" w:id="0">
    <w:p w14:paraId="716FDDBB" w14:textId="77777777" w:rsidR="009E4AC7" w:rsidRDefault="009E4AC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65B2" w14:textId="5C3E8039" w:rsidR="00D65153" w:rsidRPr="001C43F2" w:rsidRDefault="00D65153" w:rsidP="000C1BC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22D58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22D58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39BA42BE" w14:textId="77777777" w:rsidR="00D65153" w:rsidRPr="001C43F2" w:rsidRDefault="00D65153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2208C" w14:textId="77777777" w:rsidR="009E4AC7" w:rsidRDefault="009E4AC7" w:rsidP="001C43F2">
      <w:pPr>
        <w:spacing w:before="0" w:line="240" w:lineRule="auto"/>
      </w:pPr>
      <w:r>
        <w:separator/>
      </w:r>
    </w:p>
  </w:footnote>
  <w:footnote w:type="continuationSeparator" w:id="0">
    <w:p w14:paraId="31A84A4F" w14:textId="77777777" w:rsidR="009E4AC7" w:rsidRDefault="009E4AC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A9D20" w14:textId="77777777" w:rsidR="00D65153" w:rsidRPr="008262B7" w:rsidRDefault="00D65153" w:rsidP="008262B7">
    <w:pPr>
      <w:pStyle w:val="Header"/>
      <w:pBdr>
        <w:bottom w:val="single" w:sz="4" w:space="1" w:color="auto"/>
      </w:pBdr>
      <w:rPr>
        <w:lang w:val="en-IN"/>
      </w:rPr>
    </w:pPr>
    <w:r>
      <w:rPr>
        <w:lang w:val="en-IN"/>
      </w:rPr>
      <w:t>`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10CF1"/>
    <w:rsid w:val="0001107E"/>
    <w:rsid w:val="00016314"/>
    <w:rsid w:val="00017742"/>
    <w:rsid w:val="0002251D"/>
    <w:rsid w:val="00025C7C"/>
    <w:rsid w:val="000264E7"/>
    <w:rsid w:val="00030A04"/>
    <w:rsid w:val="00032040"/>
    <w:rsid w:val="00033F12"/>
    <w:rsid w:val="0003600B"/>
    <w:rsid w:val="00037295"/>
    <w:rsid w:val="00043E2F"/>
    <w:rsid w:val="0004530E"/>
    <w:rsid w:val="00046750"/>
    <w:rsid w:val="0005221E"/>
    <w:rsid w:val="00052CF0"/>
    <w:rsid w:val="00061598"/>
    <w:rsid w:val="00061F15"/>
    <w:rsid w:val="000644D0"/>
    <w:rsid w:val="00065D70"/>
    <w:rsid w:val="00067A22"/>
    <w:rsid w:val="00071F1E"/>
    <w:rsid w:val="00072E2F"/>
    <w:rsid w:val="000750FA"/>
    <w:rsid w:val="00076C05"/>
    <w:rsid w:val="00076DCC"/>
    <w:rsid w:val="00091F07"/>
    <w:rsid w:val="00092449"/>
    <w:rsid w:val="00094D0C"/>
    <w:rsid w:val="000A030F"/>
    <w:rsid w:val="000A48A2"/>
    <w:rsid w:val="000A50B5"/>
    <w:rsid w:val="000C1BC9"/>
    <w:rsid w:val="000C2128"/>
    <w:rsid w:val="000C618F"/>
    <w:rsid w:val="000D09C3"/>
    <w:rsid w:val="000D42E1"/>
    <w:rsid w:val="000D71C1"/>
    <w:rsid w:val="000D7697"/>
    <w:rsid w:val="000E0850"/>
    <w:rsid w:val="000F4C31"/>
    <w:rsid w:val="00100AFD"/>
    <w:rsid w:val="00104C50"/>
    <w:rsid w:val="00110E35"/>
    <w:rsid w:val="00113122"/>
    <w:rsid w:val="00131737"/>
    <w:rsid w:val="0014388E"/>
    <w:rsid w:val="0015114D"/>
    <w:rsid w:val="00152745"/>
    <w:rsid w:val="00153ACC"/>
    <w:rsid w:val="00160A33"/>
    <w:rsid w:val="00161E8B"/>
    <w:rsid w:val="00162EA8"/>
    <w:rsid w:val="00170939"/>
    <w:rsid w:val="001718C7"/>
    <w:rsid w:val="00176827"/>
    <w:rsid w:val="00183E9F"/>
    <w:rsid w:val="00190A23"/>
    <w:rsid w:val="00194177"/>
    <w:rsid w:val="00197C10"/>
    <w:rsid w:val="001A0A8E"/>
    <w:rsid w:val="001B1E11"/>
    <w:rsid w:val="001B1FD9"/>
    <w:rsid w:val="001B2ADF"/>
    <w:rsid w:val="001B3698"/>
    <w:rsid w:val="001C3E6F"/>
    <w:rsid w:val="001C43F2"/>
    <w:rsid w:val="001D053F"/>
    <w:rsid w:val="001D13AD"/>
    <w:rsid w:val="001E3148"/>
    <w:rsid w:val="001F0348"/>
    <w:rsid w:val="002016ED"/>
    <w:rsid w:val="002018F7"/>
    <w:rsid w:val="00207947"/>
    <w:rsid w:val="0020798C"/>
    <w:rsid w:val="00213036"/>
    <w:rsid w:val="00215F70"/>
    <w:rsid w:val="0022138E"/>
    <w:rsid w:val="00231009"/>
    <w:rsid w:val="00242A43"/>
    <w:rsid w:val="00245335"/>
    <w:rsid w:val="00253F85"/>
    <w:rsid w:val="00255CA7"/>
    <w:rsid w:val="00257B22"/>
    <w:rsid w:val="00257E26"/>
    <w:rsid w:val="00261D14"/>
    <w:rsid w:val="00266422"/>
    <w:rsid w:val="00270C5A"/>
    <w:rsid w:val="00271E99"/>
    <w:rsid w:val="00272064"/>
    <w:rsid w:val="002754DC"/>
    <w:rsid w:val="00277300"/>
    <w:rsid w:val="00281300"/>
    <w:rsid w:val="00281863"/>
    <w:rsid w:val="0028233D"/>
    <w:rsid w:val="00294F1F"/>
    <w:rsid w:val="002B04F6"/>
    <w:rsid w:val="002B07D8"/>
    <w:rsid w:val="002B2A3B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3F6D"/>
    <w:rsid w:val="002E50C2"/>
    <w:rsid w:val="002F107B"/>
    <w:rsid w:val="002F12A6"/>
    <w:rsid w:val="002F4854"/>
    <w:rsid w:val="0030310A"/>
    <w:rsid w:val="00306A17"/>
    <w:rsid w:val="00307081"/>
    <w:rsid w:val="00307226"/>
    <w:rsid w:val="00322A3D"/>
    <w:rsid w:val="00322EF9"/>
    <w:rsid w:val="003337D7"/>
    <w:rsid w:val="00337A8D"/>
    <w:rsid w:val="00340650"/>
    <w:rsid w:val="00340D58"/>
    <w:rsid w:val="003430BD"/>
    <w:rsid w:val="00345812"/>
    <w:rsid w:val="003466D7"/>
    <w:rsid w:val="00351B97"/>
    <w:rsid w:val="003563D0"/>
    <w:rsid w:val="003579DA"/>
    <w:rsid w:val="00365802"/>
    <w:rsid w:val="003823C4"/>
    <w:rsid w:val="003851F0"/>
    <w:rsid w:val="003935A5"/>
    <w:rsid w:val="00396E7A"/>
    <w:rsid w:val="003973CB"/>
    <w:rsid w:val="003A0DBB"/>
    <w:rsid w:val="003A16AE"/>
    <w:rsid w:val="003A271F"/>
    <w:rsid w:val="003A37B1"/>
    <w:rsid w:val="003A5923"/>
    <w:rsid w:val="003A79D1"/>
    <w:rsid w:val="003A7C93"/>
    <w:rsid w:val="003B3695"/>
    <w:rsid w:val="003B3D66"/>
    <w:rsid w:val="003D0DA0"/>
    <w:rsid w:val="003D2568"/>
    <w:rsid w:val="003D3151"/>
    <w:rsid w:val="003D42ED"/>
    <w:rsid w:val="003D4DA3"/>
    <w:rsid w:val="003E5A15"/>
    <w:rsid w:val="003E6DA2"/>
    <w:rsid w:val="003F2C6D"/>
    <w:rsid w:val="003F55EA"/>
    <w:rsid w:val="00400ACF"/>
    <w:rsid w:val="00403AA5"/>
    <w:rsid w:val="00403FB8"/>
    <w:rsid w:val="00415CC3"/>
    <w:rsid w:val="0041780C"/>
    <w:rsid w:val="00417F59"/>
    <w:rsid w:val="00421093"/>
    <w:rsid w:val="004261A6"/>
    <w:rsid w:val="0043346B"/>
    <w:rsid w:val="00440727"/>
    <w:rsid w:val="00441BCC"/>
    <w:rsid w:val="00457D1A"/>
    <w:rsid w:val="004735BC"/>
    <w:rsid w:val="004768DB"/>
    <w:rsid w:val="00480ACD"/>
    <w:rsid w:val="0048136F"/>
    <w:rsid w:val="00485040"/>
    <w:rsid w:val="00486106"/>
    <w:rsid w:val="0049399E"/>
    <w:rsid w:val="00497B8C"/>
    <w:rsid w:val="004A0FE1"/>
    <w:rsid w:val="004A1FC2"/>
    <w:rsid w:val="004A31B8"/>
    <w:rsid w:val="004B0D0D"/>
    <w:rsid w:val="004B17A4"/>
    <w:rsid w:val="004B3710"/>
    <w:rsid w:val="004B3E11"/>
    <w:rsid w:val="004B4688"/>
    <w:rsid w:val="004C6391"/>
    <w:rsid w:val="004C7252"/>
    <w:rsid w:val="004D6A7D"/>
    <w:rsid w:val="004E0597"/>
    <w:rsid w:val="004E60A9"/>
    <w:rsid w:val="004F12AC"/>
    <w:rsid w:val="004F3666"/>
    <w:rsid w:val="004F69EB"/>
    <w:rsid w:val="004F73B0"/>
    <w:rsid w:val="00502CB3"/>
    <w:rsid w:val="00522D58"/>
    <w:rsid w:val="00523B3D"/>
    <w:rsid w:val="0052426F"/>
    <w:rsid w:val="005256A4"/>
    <w:rsid w:val="00525B35"/>
    <w:rsid w:val="005263E2"/>
    <w:rsid w:val="00527046"/>
    <w:rsid w:val="00527E90"/>
    <w:rsid w:val="00533365"/>
    <w:rsid w:val="00534A3E"/>
    <w:rsid w:val="00534AB3"/>
    <w:rsid w:val="00535156"/>
    <w:rsid w:val="00537486"/>
    <w:rsid w:val="005400B6"/>
    <w:rsid w:val="00540B13"/>
    <w:rsid w:val="00554522"/>
    <w:rsid w:val="005548B6"/>
    <w:rsid w:val="00563279"/>
    <w:rsid w:val="00564B0E"/>
    <w:rsid w:val="005712FC"/>
    <w:rsid w:val="00576420"/>
    <w:rsid w:val="005803CB"/>
    <w:rsid w:val="00597620"/>
    <w:rsid w:val="00597D86"/>
    <w:rsid w:val="005A260B"/>
    <w:rsid w:val="005A4870"/>
    <w:rsid w:val="005B2D38"/>
    <w:rsid w:val="005B669A"/>
    <w:rsid w:val="005D7755"/>
    <w:rsid w:val="005E31B2"/>
    <w:rsid w:val="005E7C5E"/>
    <w:rsid w:val="005F36B7"/>
    <w:rsid w:val="005F689E"/>
    <w:rsid w:val="005F68DF"/>
    <w:rsid w:val="005F798F"/>
    <w:rsid w:val="00603AC0"/>
    <w:rsid w:val="00604505"/>
    <w:rsid w:val="0060509D"/>
    <w:rsid w:val="00605370"/>
    <w:rsid w:val="00611D24"/>
    <w:rsid w:val="00613362"/>
    <w:rsid w:val="006162CE"/>
    <w:rsid w:val="00616AEB"/>
    <w:rsid w:val="00616D36"/>
    <w:rsid w:val="00620F13"/>
    <w:rsid w:val="00625277"/>
    <w:rsid w:val="00626049"/>
    <w:rsid w:val="00632A7F"/>
    <w:rsid w:val="00643952"/>
    <w:rsid w:val="006456B7"/>
    <w:rsid w:val="006531F2"/>
    <w:rsid w:val="00656379"/>
    <w:rsid w:val="006564C1"/>
    <w:rsid w:val="00657D32"/>
    <w:rsid w:val="00660A8A"/>
    <w:rsid w:val="00661724"/>
    <w:rsid w:val="006634F5"/>
    <w:rsid w:val="006813BA"/>
    <w:rsid w:val="006845B5"/>
    <w:rsid w:val="00696622"/>
    <w:rsid w:val="006A1534"/>
    <w:rsid w:val="006A1C13"/>
    <w:rsid w:val="006A2BD8"/>
    <w:rsid w:val="006A346B"/>
    <w:rsid w:val="006A3CDE"/>
    <w:rsid w:val="006A7B40"/>
    <w:rsid w:val="006B32D3"/>
    <w:rsid w:val="006C084C"/>
    <w:rsid w:val="006C1372"/>
    <w:rsid w:val="006C61F1"/>
    <w:rsid w:val="006D00E7"/>
    <w:rsid w:val="006D020D"/>
    <w:rsid w:val="006D631B"/>
    <w:rsid w:val="006E29BA"/>
    <w:rsid w:val="006E33F6"/>
    <w:rsid w:val="006F4604"/>
    <w:rsid w:val="006F52B9"/>
    <w:rsid w:val="00702AA3"/>
    <w:rsid w:val="007037DF"/>
    <w:rsid w:val="00703CBE"/>
    <w:rsid w:val="00711443"/>
    <w:rsid w:val="007158FB"/>
    <w:rsid w:val="00723337"/>
    <w:rsid w:val="00730A83"/>
    <w:rsid w:val="00731B64"/>
    <w:rsid w:val="00741A7C"/>
    <w:rsid w:val="007430FB"/>
    <w:rsid w:val="0074391D"/>
    <w:rsid w:val="00752330"/>
    <w:rsid w:val="00754C29"/>
    <w:rsid w:val="007600B4"/>
    <w:rsid w:val="00762EB4"/>
    <w:rsid w:val="007634D5"/>
    <w:rsid w:val="00763C98"/>
    <w:rsid w:val="00765447"/>
    <w:rsid w:val="00767D1C"/>
    <w:rsid w:val="007704E7"/>
    <w:rsid w:val="00772F24"/>
    <w:rsid w:val="0077513E"/>
    <w:rsid w:val="00780D39"/>
    <w:rsid w:val="00784DD0"/>
    <w:rsid w:val="00785EF9"/>
    <w:rsid w:val="007963F2"/>
    <w:rsid w:val="007978E0"/>
    <w:rsid w:val="007A0FA8"/>
    <w:rsid w:val="007A7966"/>
    <w:rsid w:val="007A7D81"/>
    <w:rsid w:val="007B09FA"/>
    <w:rsid w:val="007B2289"/>
    <w:rsid w:val="007B7A91"/>
    <w:rsid w:val="007B7C55"/>
    <w:rsid w:val="007B7C9C"/>
    <w:rsid w:val="007D22D5"/>
    <w:rsid w:val="007D3189"/>
    <w:rsid w:val="007D3E55"/>
    <w:rsid w:val="007D76E7"/>
    <w:rsid w:val="007E4276"/>
    <w:rsid w:val="007F1424"/>
    <w:rsid w:val="007F460D"/>
    <w:rsid w:val="00801C94"/>
    <w:rsid w:val="00803F26"/>
    <w:rsid w:val="00805CB2"/>
    <w:rsid w:val="00806159"/>
    <w:rsid w:val="00811F59"/>
    <w:rsid w:val="0081254E"/>
    <w:rsid w:val="0081727F"/>
    <w:rsid w:val="00817D83"/>
    <w:rsid w:val="00820D0C"/>
    <w:rsid w:val="00824136"/>
    <w:rsid w:val="008258ED"/>
    <w:rsid w:val="00825CEA"/>
    <w:rsid w:val="008262B7"/>
    <w:rsid w:val="00831B07"/>
    <w:rsid w:val="00831DC3"/>
    <w:rsid w:val="00833C42"/>
    <w:rsid w:val="00837206"/>
    <w:rsid w:val="00840B4C"/>
    <w:rsid w:val="008443F1"/>
    <w:rsid w:val="00850B26"/>
    <w:rsid w:val="0085113B"/>
    <w:rsid w:val="00853701"/>
    <w:rsid w:val="0085465E"/>
    <w:rsid w:val="00856A8F"/>
    <w:rsid w:val="00861281"/>
    <w:rsid w:val="00864035"/>
    <w:rsid w:val="0086470B"/>
    <w:rsid w:val="008655C8"/>
    <w:rsid w:val="00896740"/>
    <w:rsid w:val="008A1C91"/>
    <w:rsid w:val="008A2D61"/>
    <w:rsid w:val="008C348B"/>
    <w:rsid w:val="008C5FD4"/>
    <w:rsid w:val="008D667C"/>
    <w:rsid w:val="008E3584"/>
    <w:rsid w:val="008F0BFF"/>
    <w:rsid w:val="008F5628"/>
    <w:rsid w:val="008F5EC8"/>
    <w:rsid w:val="00900019"/>
    <w:rsid w:val="00902FF3"/>
    <w:rsid w:val="00912258"/>
    <w:rsid w:val="0092343C"/>
    <w:rsid w:val="00930364"/>
    <w:rsid w:val="00942E40"/>
    <w:rsid w:val="00944853"/>
    <w:rsid w:val="009508EE"/>
    <w:rsid w:val="00956C8E"/>
    <w:rsid w:val="00956FBF"/>
    <w:rsid w:val="00981734"/>
    <w:rsid w:val="0098209B"/>
    <w:rsid w:val="0098321D"/>
    <w:rsid w:val="00985D77"/>
    <w:rsid w:val="00994122"/>
    <w:rsid w:val="009A07BE"/>
    <w:rsid w:val="009A4A52"/>
    <w:rsid w:val="009A5DC5"/>
    <w:rsid w:val="009B028D"/>
    <w:rsid w:val="009B09E7"/>
    <w:rsid w:val="009B7481"/>
    <w:rsid w:val="009C2A3B"/>
    <w:rsid w:val="009C3EE6"/>
    <w:rsid w:val="009D62A8"/>
    <w:rsid w:val="009E0D8C"/>
    <w:rsid w:val="009E4AC7"/>
    <w:rsid w:val="009E4D86"/>
    <w:rsid w:val="009F4DD9"/>
    <w:rsid w:val="009F68C8"/>
    <w:rsid w:val="00A05371"/>
    <w:rsid w:val="00A06E9D"/>
    <w:rsid w:val="00A11360"/>
    <w:rsid w:val="00A128F4"/>
    <w:rsid w:val="00A17B46"/>
    <w:rsid w:val="00A214E3"/>
    <w:rsid w:val="00A27448"/>
    <w:rsid w:val="00A32ECC"/>
    <w:rsid w:val="00A33994"/>
    <w:rsid w:val="00A35038"/>
    <w:rsid w:val="00A372AF"/>
    <w:rsid w:val="00A37BD5"/>
    <w:rsid w:val="00A510F4"/>
    <w:rsid w:val="00A516EA"/>
    <w:rsid w:val="00A76180"/>
    <w:rsid w:val="00A77DBF"/>
    <w:rsid w:val="00A84671"/>
    <w:rsid w:val="00A90AA9"/>
    <w:rsid w:val="00AB04B7"/>
    <w:rsid w:val="00AB35DF"/>
    <w:rsid w:val="00AB5EB0"/>
    <w:rsid w:val="00AC0F35"/>
    <w:rsid w:val="00AC377D"/>
    <w:rsid w:val="00AD381D"/>
    <w:rsid w:val="00AD3BCB"/>
    <w:rsid w:val="00AD4400"/>
    <w:rsid w:val="00AE0F54"/>
    <w:rsid w:val="00AE2299"/>
    <w:rsid w:val="00AE24ED"/>
    <w:rsid w:val="00AE70EE"/>
    <w:rsid w:val="00AF3DDF"/>
    <w:rsid w:val="00B0304A"/>
    <w:rsid w:val="00B03FBB"/>
    <w:rsid w:val="00B061E9"/>
    <w:rsid w:val="00B07024"/>
    <w:rsid w:val="00B12F88"/>
    <w:rsid w:val="00B160D2"/>
    <w:rsid w:val="00B205FF"/>
    <w:rsid w:val="00B40E28"/>
    <w:rsid w:val="00B44004"/>
    <w:rsid w:val="00B529C6"/>
    <w:rsid w:val="00B579B0"/>
    <w:rsid w:val="00B64744"/>
    <w:rsid w:val="00B65524"/>
    <w:rsid w:val="00B65915"/>
    <w:rsid w:val="00B662A9"/>
    <w:rsid w:val="00B70082"/>
    <w:rsid w:val="00B7175F"/>
    <w:rsid w:val="00B71D9A"/>
    <w:rsid w:val="00B738DF"/>
    <w:rsid w:val="00B83274"/>
    <w:rsid w:val="00B92778"/>
    <w:rsid w:val="00B94994"/>
    <w:rsid w:val="00B97ACA"/>
    <w:rsid w:val="00BA068F"/>
    <w:rsid w:val="00BA19A9"/>
    <w:rsid w:val="00BA3369"/>
    <w:rsid w:val="00BA37D8"/>
    <w:rsid w:val="00BA4816"/>
    <w:rsid w:val="00BA5C3F"/>
    <w:rsid w:val="00BC322F"/>
    <w:rsid w:val="00BD068E"/>
    <w:rsid w:val="00BD36FF"/>
    <w:rsid w:val="00BD3BD8"/>
    <w:rsid w:val="00BD3EA5"/>
    <w:rsid w:val="00BD5F9A"/>
    <w:rsid w:val="00BD6C38"/>
    <w:rsid w:val="00BD750B"/>
    <w:rsid w:val="00BE2BEF"/>
    <w:rsid w:val="00BE5979"/>
    <w:rsid w:val="00BE7FCF"/>
    <w:rsid w:val="00BF0020"/>
    <w:rsid w:val="00BF2CA3"/>
    <w:rsid w:val="00BF5FAB"/>
    <w:rsid w:val="00BF7F0C"/>
    <w:rsid w:val="00C002DC"/>
    <w:rsid w:val="00C034B0"/>
    <w:rsid w:val="00C1276D"/>
    <w:rsid w:val="00C21DF4"/>
    <w:rsid w:val="00C27D5E"/>
    <w:rsid w:val="00C366A1"/>
    <w:rsid w:val="00C41460"/>
    <w:rsid w:val="00C524AE"/>
    <w:rsid w:val="00C545BB"/>
    <w:rsid w:val="00C5623B"/>
    <w:rsid w:val="00C57513"/>
    <w:rsid w:val="00C60FE5"/>
    <w:rsid w:val="00C61986"/>
    <w:rsid w:val="00C64205"/>
    <w:rsid w:val="00C6450B"/>
    <w:rsid w:val="00C7488B"/>
    <w:rsid w:val="00C84F67"/>
    <w:rsid w:val="00C86444"/>
    <w:rsid w:val="00C95F59"/>
    <w:rsid w:val="00C96E9C"/>
    <w:rsid w:val="00C97EEF"/>
    <w:rsid w:val="00CA2E43"/>
    <w:rsid w:val="00CA5F18"/>
    <w:rsid w:val="00CB0B23"/>
    <w:rsid w:val="00CB1592"/>
    <w:rsid w:val="00CB5C62"/>
    <w:rsid w:val="00CC2441"/>
    <w:rsid w:val="00CC357A"/>
    <w:rsid w:val="00CC7765"/>
    <w:rsid w:val="00CC7ADB"/>
    <w:rsid w:val="00CC7E02"/>
    <w:rsid w:val="00CD0434"/>
    <w:rsid w:val="00CD077F"/>
    <w:rsid w:val="00CF00C9"/>
    <w:rsid w:val="00D03DED"/>
    <w:rsid w:val="00D042CF"/>
    <w:rsid w:val="00D114FF"/>
    <w:rsid w:val="00D152E1"/>
    <w:rsid w:val="00D175C3"/>
    <w:rsid w:val="00D22295"/>
    <w:rsid w:val="00D22663"/>
    <w:rsid w:val="00D27F08"/>
    <w:rsid w:val="00D309A3"/>
    <w:rsid w:val="00D41FB1"/>
    <w:rsid w:val="00D42157"/>
    <w:rsid w:val="00D42EC5"/>
    <w:rsid w:val="00D51059"/>
    <w:rsid w:val="00D51DB2"/>
    <w:rsid w:val="00D5296A"/>
    <w:rsid w:val="00D5301A"/>
    <w:rsid w:val="00D57906"/>
    <w:rsid w:val="00D62538"/>
    <w:rsid w:val="00D65153"/>
    <w:rsid w:val="00D7056E"/>
    <w:rsid w:val="00D735D0"/>
    <w:rsid w:val="00D7449B"/>
    <w:rsid w:val="00D77DD1"/>
    <w:rsid w:val="00D80195"/>
    <w:rsid w:val="00D814B5"/>
    <w:rsid w:val="00D858FE"/>
    <w:rsid w:val="00D87942"/>
    <w:rsid w:val="00D902FC"/>
    <w:rsid w:val="00DA16FC"/>
    <w:rsid w:val="00DA31D3"/>
    <w:rsid w:val="00DA5293"/>
    <w:rsid w:val="00DB5DE4"/>
    <w:rsid w:val="00DC31D6"/>
    <w:rsid w:val="00DC431D"/>
    <w:rsid w:val="00DD5F54"/>
    <w:rsid w:val="00DE249D"/>
    <w:rsid w:val="00DE2601"/>
    <w:rsid w:val="00DE2F28"/>
    <w:rsid w:val="00DE31FA"/>
    <w:rsid w:val="00DE3ABD"/>
    <w:rsid w:val="00DF0433"/>
    <w:rsid w:val="00E02DF1"/>
    <w:rsid w:val="00E05691"/>
    <w:rsid w:val="00E1238A"/>
    <w:rsid w:val="00E14E85"/>
    <w:rsid w:val="00E2455C"/>
    <w:rsid w:val="00E250A7"/>
    <w:rsid w:val="00E264D5"/>
    <w:rsid w:val="00E34995"/>
    <w:rsid w:val="00E3633B"/>
    <w:rsid w:val="00E5704A"/>
    <w:rsid w:val="00E6298D"/>
    <w:rsid w:val="00E634CC"/>
    <w:rsid w:val="00E6478F"/>
    <w:rsid w:val="00E8047E"/>
    <w:rsid w:val="00E80E22"/>
    <w:rsid w:val="00E81C76"/>
    <w:rsid w:val="00E83755"/>
    <w:rsid w:val="00E87630"/>
    <w:rsid w:val="00E92A76"/>
    <w:rsid w:val="00E9604D"/>
    <w:rsid w:val="00E97D23"/>
    <w:rsid w:val="00EA2606"/>
    <w:rsid w:val="00EA51BA"/>
    <w:rsid w:val="00EA56EB"/>
    <w:rsid w:val="00EB362C"/>
    <w:rsid w:val="00EB5017"/>
    <w:rsid w:val="00EB54E5"/>
    <w:rsid w:val="00EB568E"/>
    <w:rsid w:val="00EC19F1"/>
    <w:rsid w:val="00EC391A"/>
    <w:rsid w:val="00EC4D1A"/>
    <w:rsid w:val="00ED2359"/>
    <w:rsid w:val="00ED2A64"/>
    <w:rsid w:val="00ED3176"/>
    <w:rsid w:val="00ED5951"/>
    <w:rsid w:val="00EE1FAB"/>
    <w:rsid w:val="00EE2B06"/>
    <w:rsid w:val="00EE4D01"/>
    <w:rsid w:val="00EE6696"/>
    <w:rsid w:val="00EF3457"/>
    <w:rsid w:val="00EF4AF3"/>
    <w:rsid w:val="00EF679C"/>
    <w:rsid w:val="00F05486"/>
    <w:rsid w:val="00F1023C"/>
    <w:rsid w:val="00F132E3"/>
    <w:rsid w:val="00F14476"/>
    <w:rsid w:val="00F1664D"/>
    <w:rsid w:val="00F1719B"/>
    <w:rsid w:val="00F1785E"/>
    <w:rsid w:val="00F204BE"/>
    <w:rsid w:val="00F2223E"/>
    <w:rsid w:val="00F24974"/>
    <w:rsid w:val="00F3633D"/>
    <w:rsid w:val="00F371DF"/>
    <w:rsid w:val="00F37396"/>
    <w:rsid w:val="00F44706"/>
    <w:rsid w:val="00F47F28"/>
    <w:rsid w:val="00F50FC9"/>
    <w:rsid w:val="00F53C7A"/>
    <w:rsid w:val="00F56978"/>
    <w:rsid w:val="00F63A43"/>
    <w:rsid w:val="00F65D08"/>
    <w:rsid w:val="00F67C30"/>
    <w:rsid w:val="00F7040E"/>
    <w:rsid w:val="00F72701"/>
    <w:rsid w:val="00F73E13"/>
    <w:rsid w:val="00F77B9D"/>
    <w:rsid w:val="00F8534D"/>
    <w:rsid w:val="00F85DF1"/>
    <w:rsid w:val="00F924F1"/>
    <w:rsid w:val="00F96247"/>
    <w:rsid w:val="00FA1D8A"/>
    <w:rsid w:val="00FB1357"/>
    <w:rsid w:val="00FB5246"/>
    <w:rsid w:val="00FC10F8"/>
    <w:rsid w:val="00FC4C05"/>
    <w:rsid w:val="00FC504E"/>
    <w:rsid w:val="00FC6201"/>
    <w:rsid w:val="00FD3124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B0791"/>
  <w15:chartTrackingRefBased/>
  <w15:docId w15:val="{0CBFD68A-1A7F-4998-9851-FA10B371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F00C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4DDC-9860-4271-8145-3B85214E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8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1</cp:revision>
  <cp:lastPrinted>2020-09-09T17:42:00Z</cp:lastPrinted>
  <dcterms:created xsi:type="dcterms:W3CDTF">2021-02-07T02:22:00Z</dcterms:created>
  <dcterms:modified xsi:type="dcterms:W3CDTF">2022-08-16T16:39:00Z</dcterms:modified>
</cp:coreProperties>
</file>